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a printer-friendly pdf version of this document, including page breaks as indicated on the Table of Contents</w:t>
        <w:br/>
        <w:t>If above link does not activate, you will find the duplicate printer-friendly pdf version of this document attached to this filing submission.</w:t>
        <w:br/>
        <w:t xml:space="preserve">    Exhibit 4.1</w:t>
        <w:br/>
        <w:t>EXECUTION VERSION</w:t>
        <w:br/>
        <w:t xml:space="preserve">    WASHINGTON MUTUAL MORTGAGE SECURITIES CORP.,</w:t>
        <w:br/>
        <w:t>as Depositor and Master Servicer</w:t>
        <w:br/>
        <w:t>and</w:t>
        <w:br/>
        <w:t>LASALLE BANK NATIONAL ASSOCIATION,</w:t>
        <w:br/>
        <w:t>as Trustee</w:t>
        <w:br/>
        <w:t>and</w:t>
        <w:br/>
        <w:t>CHRISTIANA BANK &amp; TRUST COMPANY,</w:t>
        <w:br/>
        <w:t>as Delaware Trustee</w:t>
        <w:br/>
        <w:t>POOLING AND SERVICING AGREEMENT</w:t>
        <w:br/>
        <w:t>$174,453,943.58</w:t>
        <w:br/>
        <w:t>Washington Mutual Mortgage Securities Corp.</w:t>
        <w:br/>
        <w:t>Washington Mutual MSC Mortgage Pass-Through Certificates</w:t>
        <w:br/>
        <w:t>Series 2004-RA4</w:t>
        <w:br/>
        <w:t>Cut-Off Date: October 1, 2004</w:t>
        <w:br/>
        <w:t xml:space="preserve">    Table of Contents</w:t>
        <w:br/>
        <w:t xml:space="preserve">  PAGE</w:t>
        <w:br/>
        <w:t>ARTICLE I</w:t>
        <w:br/>
        <w:t>4</w:t>
        <w:br/>
        <w:t>Section 1.01.  Definitions</w:t>
        <w:br/>
        <w:t>4</w:t>
        <w:br/>
        <w:t>Aggregate Certificate Principal Balance</w:t>
        <w:br/>
        <w:t>5</w:t>
        <w:br/>
        <w:t>Appraised Value</w:t>
        <w:br/>
        <w:t>5</w:t>
        <w:br/>
        <w:t>Assignment of Proprietary Lease</w:t>
        <w:br/>
        <w:t>5</w:t>
        <w:br/>
        <w:t>Authenticating Agent</w:t>
        <w:br/>
        <w:t>5</w:t>
        <w:br/>
        <w:t>Authorized Denomination</w:t>
        <w:br/>
        <w:t>5</w:t>
        <w:br/>
        <w:t>Balloon Loan</w:t>
        <w:br/>
        <w:t>5</w:t>
        <w:br/>
        <w:t>Bankruptcy Loss</w:t>
        <w:br/>
        <w:t>5</w:t>
        <w:br/>
        <w:t>Beneficial Holder</w:t>
        <w:br/>
        <w:t>5</w:t>
        <w:br/>
        <w:t>Benefit Plan Opinion</w:t>
        <w:br/>
        <w:t>5</w:t>
        <w:br/>
        <w:t>Book-Entry Certificates</w:t>
        <w:br/>
        <w:t>6</w:t>
        <w:br/>
        <w:t>Business Day</w:t>
        <w:br/>
        <w:t>6</w:t>
        <w:br/>
        <w:t>Buydown Agreement</w:t>
        <w:br/>
        <w:t>6</w:t>
        <w:br/>
        <w:t>Buydown Fund</w:t>
        <w:br/>
        <w:t>6</w:t>
        <w:br/>
        <w:t>Buydown Fund Account</w:t>
        <w:br/>
        <w:t>6</w:t>
        <w:br/>
        <w:t>Buydown Loan</w:t>
        <w:br/>
        <w:t>6</w:t>
        <w:br/>
        <w:t>Carry-Forward Subsequent Recoveries Amount</w:t>
        <w:br/>
        <w:t>6</w:t>
        <w:br/>
        <w:t>Certificate</w:t>
        <w:br/>
        <w:t>7</w:t>
        <w:br/>
        <w:t>Certificate Account</w:t>
        <w:br/>
        <w:t>7</w:t>
        <w:br/>
        <w:t>Certificate Group</w:t>
        <w:br/>
        <w:t>7</w:t>
        <w:br/>
        <w:t>Certificateholder or Holder</w:t>
        <w:br/>
        <w:t>7</w:t>
        <w:br/>
        <w:t>Certificate Interest Rate</w:t>
        <w:br/>
        <w:t>7</w:t>
        <w:br/>
        <w:t>Certificate of Trust</w:t>
        <w:br/>
        <w:t>7</w:t>
        <w:br/>
        <w:t>Certificate Principal Balance</w:t>
        <w:br/>
        <w:t>7</w:t>
        <w:br/>
        <w:t>Certificate Register and Certificate Registrar</w:t>
        <w:br/>
        <w:t>7</w:t>
        <w:br/>
        <w:t>Class</w:t>
        <w:br/>
        <w:t>7</w:t>
        <w:br/>
        <w:t>Class A Certificates</w:t>
        <w:br/>
        <w:t>8</w:t>
        <w:br/>
        <w:t>Class A-P Certificates</w:t>
        <w:br/>
        <w:t>8</w:t>
        <w:br/>
        <w:t>Class A-P-M Regular Interest</w:t>
        <w:br/>
        <w:t>8</w:t>
        <w:br/>
        <w:t>Class C-B-1 Certificates</w:t>
        <w:br/>
        <w:t>8</w:t>
        <w:br/>
        <w:t>Class C-B-2 Certificates</w:t>
        <w:br/>
        <w:t>8</w:t>
        <w:br/>
        <w:t>Class C-B-3 Certificates</w:t>
        <w:br/>
        <w:t>8</w:t>
        <w:br/>
        <w:t>Class C-B-4 Certificates</w:t>
        <w:br/>
        <w:t>8</w:t>
        <w:br/>
        <w:t>Class C-B-5 Certificates</w:t>
        <w:br/>
        <w:t>8</w:t>
        <w:br/>
        <w:t>Class C-B-6 Certificates</w:t>
        <w:br/>
        <w:t>8</w:t>
        <w:br/>
        <w:t>Class C-X Certificates</w:t>
        <w:br/>
        <w:t>8</w:t>
        <w:br/>
        <w:t>Class C-X Notional Amount</w:t>
        <w:br/>
        <w:t>8</w:t>
        <w:br/>
        <w:t>Class C-X-M Regular Interest</w:t>
        <w:br/>
        <w:t>9</w:t>
        <w:br/>
        <w:t>Class C-Y Principal Reduction Amounts</w:t>
        <w:br/>
        <w:t>9</w:t>
        <w:br/>
        <w:t>Class C-Y Regular Interests</w:t>
        <w:br/>
        <w:t>9</w:t>
        <w:br/>
        <w:t>Class C-Y-1 Principal Distribution Amount</w:t>
        <w:br/>
        <w:t>9</w:t>
        <w:br/>
        <w:t>Class C-Y-1 Regular Interest</w:t>
        <w:br/>
        <w:t>9</w:t>
        <w:br/>
        <w:t>Class C-Y-2 Principal Distribution Amount</w:t>
        <w:br/>
        <w:t>9</w:t>
        <w:br/>
        <w:t>Class C-Y-2 Regular Interest</w:t>
        <w:br/>
        <w:t>9</w:t>
        <w:br/>
        <w:t>Class C-Z Principal Reduction Amounts</w:t>
        <w:br/>
        <w:t>9</w:t>
        <w:br/>
        <w:t>Class C-Z Regular Interests</w:t>
        <w:br/>
        <w:t>10</w:t>
        <w:br/>
        <w:t>Class C-Z-1 Principal Distribution Amount</w:t>
        <w:br/>
        <w:t>10</w:t>
        <w:br/>
        <w:t>Class C-Z-1 Regular Interest</w:t>
        <w:br/>
        <w:t>10</w:t>
        <w:br/>
        <w:t>Class C-Z-2 Principal Distribution Amount</w:t>
        <w:br/>
        <w:t>10</w:t>
        <w:br/>
        <w:t>Class C-Z-2 Regular Interest</w:t>
        <w:br/>
        <w:t>10</w:t>
        <w:br/>
        <w:t>Class I-A Certificates</w:t>
        <w:br/>
        <w:t>10</w:t>
        <w:br/>
        <w:t>Class I-P Certificates</w:t>
        <w:br/>
        <w:t>10</w:t>
        <w:br/>
        <w:t>Class I-P Fraction</w:t>
        <w:br/>
        <w:t>11</w:t>
        <w:br/>
        <w:t>Class I-P Mortgage Loan</w:t>
        <w:br/>
        <w:t>11</w:t>
        <w:br/>
        <w:t>Class I-P-M Regular Interest</w:t>
        <w:br/>
        <w:t>11</w:t>
        <w:br/>
        <w:t>Class II-A Certificates</w:t>
        <w:br/>
        <w:t>11</w:t>
        <w:br/>
        <w:t>Class II-P Fraction</w:t>
        <w:br/>
        <w:t>11</w:t>
        <w:br/>
        <w:t>Class II-P Mortgage Loan</w:t>
        <w:br/>
        <w:t>11</w:t>
        <w:br/>
        <w:t>Class III-A Certificates</w:t>
        <w:br/>
        <w:t>11</w:t>
        <w:br/>
        <w:t>Class III-P Fraction</w:t>
        <w:br/>
        <w:t>11</w:t>
        <w:br/>
        <w:t>Class III-P Mortgage Loan</w:t>
        <w:br/>
        <w:t>11</w:t>
        <w:br/>
        <w:t>Class Notional Amount</w:t>
        <w:br/>
        <w:t>11</w:t>
        <w:br/>
        <w:t>Class P Certificates</w:t>
        <w:br/>
        <w:t>11</w:t>
        <w:br/>
        <w:t>Class P Fraction</w:t>
        <w:br/>
        <w:t>11</w:t>
        <w:br/>
        <w:t>Class P Mortgage Loan</w:t>
        <w:br/>
        <w:t>11</w:t>
        <w:br/>
        <w:t>Class P-M Regular Interests</w:t>
        <w:br/>
        <w:t>11</w:t>
        <w:br/>
        <w:t>Class Principal Balance</w:t>
        <w:br/>
        <w:t>12</w:t>
        <w:br/>
        <w:t>Class R Certificates</w:t>
        <w:br/>
        <w:t>13</w:t>
        <w:br/>
        <w:t>Class R Residual Interests</w:t>
        <w:br/>
        <w:t>13</w:t>
        <w:br/>
        <w:t>Class R-1 Residual Interest</w:t>
        <w:br/>
        <w:t>13</w:t>
        <w:br/>
        <w:t>Class R-2 Residual Interest</w:t>
        <w:br/>
        <w:t>13</w:t>
        <w:br/>
        <w:t>Clean-Up Call Percentage</w:t>
        <w:br/>
        <w:t>13</w:t>
        <w:br/>
        <w:t>Clearing Agency</w:t>
        <w:br/>
        <w:t>13</w:t>
        <w:br/>
        <w:t>Closing Date</w:t>
        <w:br/>
        <w:t>13</w:t>
        <w:br/>
        <w:t>Closing Date Loan-to-Value Ratio</w:t>
        <w:br/>
        <w:t>13</w:t>
        <w:br/>
        <w:t>Code</w:t>
        <w:br/>
        <w:t>13</w:t>
        <w:br/>
        <w:t>Company</w:t>
        <w:br/>
        <w:t>13</w:t>
        <w:br/>
        <w:t>Compensating Interest</w:t>
        <w:br/>
        <w:t>13</w:t>
        <w:br/>
        <w:t>Cooperative</w:t>
        <w:br/>
        <w:t>14</w:t>
        <w:br/>
        <w:t>Cooperative Apartment</w:t>
        <w:br/>
        <w:t>14</w:t>
        <w:br/>
        <w:t>Cooperative Lease</w:t>
        <w:br/>
        <w:t>14</w:t>
        <w:br/>
        <w:t>Cooperative Loans</w:t>
        <w:br/>
        <w:t>14</w:t>
        <w:br/>
        <w:t>Cooperative Stock</w:t>
        <w:br/>
        <w:t>14</w:t>
        <w:br/>
        <w:t>Cooperative Stock Certificate</w:t>
        <w:br/>
        <w:t>14</w:t>
        <w:br/>
        <w:t>Corporate Trust Office</w:t>
        <w:br/>
        <w:t>14</w:t>
        <w:br/>
        <w:t>Corporation</w:t>
        <w:br/>
        <w:t>14</w:t>
        <w:br/>
        <w:t>Cumulative Carry-Forward Subsequent Recoveries Amount</w:t>
        <w:br/>
        <w:t>14</w:t>
        <w:br/>
        <w:t>Curtailment</w:t>
        <w:br/>
        <w:t>14</w:t>
        <w:br/>
        <w:t>Curtailment Shortfall</w:t>
        <w:br/>
        <w:t>15</w:t>
        <w:br/>
        <w:t>Custodial Account for P&amp;I</w:t>
        <w:br/>
        <w:t>15</w:t>
        <w:br/>
        <w:t>Custodial Account for Reserves</w:t>
        <w:br/>
        <w:t>15</w:t>
        <w:br/>
        <w:t>Custodial Agreement</w:t>
        <w:br/>
        <w:t>15</w:t>
        <w:br/>
        <w:t>Custodian</w:t>
        <w:br/>
        <w:t>16</w:t>
        <w:br/>
        <w:t>Cut-Off Date</w:t>
        <w:br/>
        <w:t>16</w:t>
        <w:br/>
        <w:t>Definitive Certificates</w:t>
        <w:br/>
        <w:t>16</w:t>
        <w:br/>
        <w:t>Delaware Trustee</w:t>
        <w:br/>
        <w:t>16</w:t>
        <w:br/>
        <w:t>Depositary Agreement</w:t>
        <w:br/>
        <w:t>16</w:t>
        <w:br/>
        <w:t>Destroyed Mortgage Note</w:t>
        <w:br/>
        <w:t>16</w:t>
        <w:br/>
        <w:t>Determination Date</w:t>
        <w:br/>
        <w:t>16</w:t>
        <w:br/>
        <w:t>Disqualified Organization</w:t>
        <w:br/>
        <w:t>16</w:t>
        <w:br/>
        <w:t>Distribution Date</w:t>
        <w:br/>
        <w:t>16</w:t>
        <w:br/>
        <w:t>DTC</w:t>
        <w:br/>
        <w:t>16</w:t>
        <w:br/>
        <w:t>DTC Participant</w:t>
        <w:br/>
        <w:t>16</w:t>
        <w:br/>
        <w:t>Due Date</w:t>
        <w:br/>
        <w:t>16</w:t>
        <w:br/>
        <w:t>Eligible Institution</w:t>
        <w:br/>
        <w:t>16</w:t>
        <w:br/>
        <w:t>Eligible Investments</w:t>
        <w:br/>
        <w:t>17</w:t>
        <w:br/>
        <w:t>ERISA</w:t>
        <w:br/>
        <w:t>18</w:t>
        <w:br/>
        <w:t>ERISA Restricted Certificate</w:t>
        <w:br/>
        <w:t>18</w:t>
        <w:br/>
        <w:t>Event of Default</w:t>
        <w:br/>
        <w:t>18</w:t>
        <w:br/>
        <w:t>Excess Liquidation Proceeds</w:t>
        <w:br/>
        <w:t>18</w:t>
        <w:br/>
        <w:t>Excess Subsequent Recoveries</w:t>
        <w:br/>
        <w:t>18</w:t>
        <w:br/>
        <w:t>FDIC</w:t>
        <w:br/>
        <w:t>19</w:t>
        <w:br/>
        <w:t>FHA</w:t>
        <w:br/>
        <w:t>19</w:t>
        <w:br/>
        <w:t>Xxxxxx Xxx</w:t>
        <w:br/>
        <w:t>19</w:t>
        <w:br/>
        <w:t>Final Maturity Date</w:t>
        <w:br/>
        <w:t>19</w:t>
        <w:br/>
        <w:t>Fitch</w:t>
        <w:br/>
        <w:t>19</w:t>
        <w:br/>
        <w:t>Xxxxxxx Mac</w:t>
        <w:br/>
        <w:t>19</w:t>
        <w:br/>
        <w:t>Group C-B Certificates</w:t>
        <w:br/>
        <w:t>19</w:t>
        <w:br/>
        <w:t>Group C-B Percentage</w:t>
        <w:br/>
        <w:t>19</w:t>
        <w:br/>
        <w:t>Group I Certificates</w:t>
        <w:br/>
        <w:t>19</w:t>
        <w:br/>
        <w:t>Group I Loans</w:t>
        <w:br/>
        <w:t>19</w:t>
        <w:br/>
        <w:t>Group I Premium Rate Mortgage Loans</w:t>
        <w:br/>
        <w:t>19</w:t>
        <w:br/>
        <w:t>Group I Senior Liquidation Amount</w:t>
        <w:br/>
        <w:t>19</w:t>
        <w:br/>
        <w:t>Group I Senior Percentage</w:t>
        <w:br/>
        <w:t>19</w:t>
        <w:br/>
        <w:t>Group I Senior Prepayment Percentage, Group II Senior Prepayment Percentage or Group III Senior Prepayment Percentage</w:t>
        <w:br/>
        <w:t>20</w:t>
        <w:br/>
        <w:t>Group I Senior Principal Distribution Amount</w:t>
        <w:br/>
        <w:t>22</w:t>
        <w:br/>
        <w:t>Group I Subordinate Balance</w:t>
        <w:br/>
        <w:t>22</w:t>
        <w:br/>
        <w:t>Group I Subordinate Percentage</w:t>
        <w:br/>
        <w:t>22</w:t>
        <w:br/>
        <w:t>Group I Subordinate Prepayment Percentage</w:t>
        <w:br/>
        <w:t>22</w:t>
        <w:br/>
        <w:t>Group II Certificates</w:t>
        <w:br/>
        <w:t>22</w:t>
        <w:br/>
        <w:t>Group II Loans</w:t>
        <w:br/>
        <w:t>22</w:t>
        <w:br/>
        <w:t>Group II Premium Rate Mortgage Loans</w:t>
        <w:br/>
        <w:t>22</w:t>
        <w:br/>
        <w:t>Group II Senior Liquidation Amount</w:t>
        <w:br/>
        <w:t>22</w:t>
        <w:br/>
        <w:t>Group II Senior Percentage</w:t>
        <w:br/>
        <w:t>23</w:t>
        <w:br/>
        <w:t>Group II Senior Prepayment Percentage</w:t>
        <w:br/>
        <w:t>23</w:t>
        <w:br/>
        <w:t>Group II Senior Principal Distribution Amount</w:t>
        <w:br/>
        <w:t>23</w:t>
        <w:br/>
        <w:t>Group II Subordinate Balance</w:t>
        <w:br/>
        <w:t>23</w:t>
        <w:br/>
        <w:t>Group II Subordinate Percentage</w:t>
        <w:br/>
        <w:t>23</w:t>
        <w:br/>
        <w:t>Group II Subordinate Prepayment Percentage</w:t>
        <w:br/>
        <w:t>23</w:t>
        <w:br/>
        <w:t>Group III Certificates</w:t>
        <w:br/>
        <w:t>23</w:t>
        <w:br/>
        <w:t>Group III Loans</w:t>
        <w:br/>
        <w:t>23</w:t>
        <w:br/>
        <w:t>Group III Premium Rate Mortgage Loans</w:t>
        <w:br/>
        <w:t>23</w:t>
        <w:br/>
        <w:t>Group III Senior Liquidation Amount</w:t>
        <w:br/>
        <w:t>23</w:t>
        <w:br/>
        <w:t>Group III Senior Percentage</w:t>
        <w:br/>
        <w:t>24</w:t>
        <w:br/>
        <w:t>Group III Senior Prepayment Percentage</w:t>
        <w:br/>
        <w:t>24</w:t>
        <w:br/>
        <w:t>Group III Senior Principal Distribution Amount</w:t>
        <w:br/>
        <w:t>24</w:t>
        <w:br/>
        <w:t>Group III Subordinate Balance</w:t>
        <w:br/>
        <w:t>24</w:t>
        <w:br/>
        <w:t>Group III Subordinate Percentage</w:t>
        <w:br/>
        <w:t>24</w:t>
        <w:br/>
        <w:t>Group III Subordinate Prepayment Percentage</w:t>
        <w:br/>
        <w:t>24</w:t>
        <w:br/>
        <w:t>Indirect DTC Participants</w:t>
        <w:br/>
        <w:t>24</w:t>
        <w:br/>
        <w:t>Initial Custodial Agreement</w:t>
        <w:br/>
        <w:t>24</w:t>
        <w:br/>
        <w:t>Initial Custodian</w:t>
        <w:br/>
        <w:t>24</w:t>
        <w:br/>
        <w:t>Insurance Proceeds</w:t>
        <w:br/>
        <w:t>24</w:t>
        <w:br/>
        <w:t>Interest Distribution Amount</w:t>
        <w:br/>
        <w:t>25</w:t>
        <w:br/>
        <w:t>Interest Transfer Amount</w:t>
        <w:br/>
        <w:t>25</w:t>
        <w:br/>
        <w:t>Investment Account</w:t>
        <w:br/>
        <w:t>25</w:t>
        <w:br/>
        <w:t>Investment Depository</w:t>
        <w:br/>
        <w:t>25</w:t>
        <w:br/>
        <w:t>Junior Subordinate Certificates</w:t>
        <w:br/>
        <w:t>25</w:t>
        <w:br/>
        <w:t>Last Scheduled Distribution Date</w:t>
        <w:br/>
        <w:t>25</w:t>
        <w:br/>
        <w:t>Lender</w:t>
        <w:br/>
        <w:t>25</w:t>
        <w:br/>
        <w:t>Liquidated Mortgage Loan</w:t>
        <w:br/>
        <w:t>26</w:t>
        <w:br/>
        <w:t>Liquidation Principal</w:t>
        <w:br/>
        <w:t>26</w:t>
        <w:br/>
        <w:t>Liquidation Proceeds</w:t>
        <w:br/>
        <w:t>26</w:t>
        <w:br/>
        <w:t>Loan Group</w:t>
        <w:br/>
        <w:t>26</w:t>
        <w:br/>
        <w:t>Loan Group I</w:t>
        <w:br/>
        <w:t>26</w:t>
        <w:br/>
        <w:t>Loan Group II</w:t>
        <w:br/>
        <w:t>26</w:t>
        <w:br/>
        <w:t>Loan Group III</w:t>
        <w:br/>
        <w:t>26</w:t>
        <w:br/>
        <w:t>Loan-to-Value Ratio</w:t>
        <w:br/>
        <w:t>26</w:t>
        <w:br/>
        <w:t>Lowest Class B Owner</w:t>
        <w:br/>
        <w:t>26</w:t>
        <w:br/>
        <w:t>Master Servicer</w:t>
        <w:br/>
        <w:t>26</w:t>
        <w:br/>
        <w:t>Master Servicer Business Day</w:t>
        <w:br/>
        <w:t>26</w:t>
        <w:br/>
        <w:t>Master Servicing Fee</w:t>
        <w:br/>
        <w:t>26</w:t>
        <w:br/>
        <w:t>MERS</w:t>
        <w:br/>
        <w:t>27</w:t>
        <w:br/>
        <w:t>MERS Loan</w:t>
        <w:br/>
        <w:t>27</w:t>
        <w:br/>
        <w:t>MERS® System</w:t>
        <w:br/>
        <w:t>27</w:t>
        <w:br/>
        <w:t>MIN</w:t>
        <w:br/>
        <w:t>27</w:t>
        <w:br/>
        <w:t>MOM Loan</w:t>
        <w:br/>
        <w:t>27</w:t>
        <w:br/>
        <w:t>Monthly P&amp;I Advance</w:t>
        <w:br/>
        <w:t>27</w:t>
        <w:br/>
        <w:t>Monthly Payment</w:t>
        <w:br/>
        <w:t>27</w:t>
        <w:br/>
        <w:t>Mortgage</w:t>
        <w:br/>
        <w:t>27</w:t>
        <w:br/>
        <w:t>Mortgage File</w:t>
        <w:br/>
        <w:t>27</w:t>
        <w:br/>
        <w:t>Mortgage Interest Rate</w:t>
        <w:br/>
        <w:t>30</w:t>
        <w:br/>
        <w:t>Mortgage Loan Schedule</w:t>
        <w:br/>
        <w:t>30</w:t>
        <w:br/>
        <w:t>Mortgage Loans</w:t>
        <w:br/>
        <w:t>30</w:t>
        <w:br/>
        <w:t>Mortgage Note</w:t>
        <w:br/>
        <w:t>30</w:t>
        <w:br/>
        <w:t>Mortgage Pool</w:t>
        <w:br/>
        <w:t>30</w:t>
        <w:br/>
        <w:t>Mortgage Pool Assets</w:t>
        <w:br/>
        <w:t>31</w:t>
        <w:br/>
        <w:t>Mortgaged Property</w:t>
        <w:br/>
        <w:t>31</w:t>
        <w:br/>
        <w:t>Mortgagor</w:t>
        <w:br/>
        <w:t>31</w:t>
        <w:br/>
        <w:t>Nonrecoverable Advance</w:t>
        <w:br/>
        <w:t>31</w:t>
        <w:br/>
        <w:t>Non-U.S. Person</w:t>
        <w:br/>
        <w:t>31</w:t>
        <w:br/>
        <w:t>Notice Addresses</w:t>
        <w:br/>
        <w:t>31</w:t>
        <w:br/>
        <w:t>OTS</w:t>
        <w:br/>
        <w:t>32</w:t>
        <w:br/>
        <w:t>Officer’s Certificate</w:t>
        <w:br/>
        <w:t>32</w:t>
        <w:br/>
        <w:t>Opinion of Counsel</w:t>
        <w:br/>
        <w:t>32</w:t>
        <w:br/>
        <w:t>Original Trust Agreement</w:t>
        <w:br/>
        <w:t>32</w:t>
        <w:br/>
        <w:t>Original Value</w:t>
        <w:br/>
        <w:t>32</w:t>
        <w:br/>
        <w:t>Overcollateralized Group</w:t>
        <w:br/>
        <w:t>32</w:t>
        <w:br/>
        <w:t>Ownership Interest</w:t>
        <w:br/>
        <w:t>32</w:t>
        <w:br/>
        <w:t>Pass-Through Entity</w:t>
        <w:br/>
        <w:t>32</w:t>
        <w:br/>
        <w:t>Pass-Through Rate</w:t>
        <w:br/>
        <w:t>32</w:t>
        <w:br/>
        <w:t>Paying Agent</w:t>
        <w:br/>
        <w:t>33</w:t>
        <w:br/>
        <w:t>Payoff</w:t>
        <w:br/>
        <w:t>33</w:t>
        <w:br/>
        <w:t>Payoff Earnings</w:t>
        <w:br/>
        <w:t>33</w:t>
        <w:br/>
        <w:t>Payoff Interest</w:t>
        <w:br/>
        <w:t>33</w:t>
        <w:br/>
        <w:t>Payoff Period</w:t>
        <w:br/>
        <w:t>33</w:t>
        <w:br/>
        <w:t>Percentage Interest</w:t>
        <w:br/>
        <w:t>33</w:t>
        <w:br/>
        <w:t>Permitted Xxxxxxxxxx</w:t>
        <w:br/>
        <w:t>00</w:t>
        <w:br/>
        <w:t>Person</w:t>
        <w:br/>
        <w:t>34</w:t>
        <w:br/>
        <w:t>Prepaid Monthly Payment</w:t>
        <w:br/>
        <w:t>34</w:t>
        <w:br/>
        <w:t>Primary Insurance Policy</w:t>
        <w:br/>
        <w:t>35</w:t>
        <w:br/>
        <w:t>Principal Balance</w:t>
        <w:br/>
        <w:t>35</w:t>
        <w:br/>
        <w:t>Principal Payment</w:t>
        <w:br/>
        <w:t>35</w:t>
        <w:br/>
        <w:t>Principal Payment Amount</w:t>
        <w:br/>
        <w:t>35</w:t>
        <w:br/>
        <w:t>Principal Prepayment</w:t>
        <w:br/>
        <w:t>36</w:t>
        <w:br/>
        <w:t>Principal Prepayment Amount</w:t>
        <w:br/>
        <w:t>36</w:t>
        <w:br/>
        <w:t>Principal Transfer Amount</w:t>
        <w:br/>
        <w:t>36</w:t>
        <w:br/>
        <w:t>Prior Period</w:t>
        <w:br/>
        <w:t>36</w:t>
        <w:br/>
        <w:t>Prospectus</w:t>
        <w:br/>
        <w:t>36</w:t>
        <w:br/>
        <w:t>Purchase Obligation</w:t>
        <w:br/>
        <w:t>36</w:t>
        <w:br/>
        <w:t>Purchase Price</w:t>
        <w:br/>
        <w:t>36</w:t>
        <w:br/>
        <w:t>Qualified Insurer</w:t>
        <w:br/>
        <w:t>36</w:t>
        <w:br/>
        <w:t>Rating Agency</w:t>
        <w:br/>
        <w:t>37</w:t>
        <w:br/>
        <w:t>Ratings</w:t>
        <w:br/>
        <w:t>37</w:t>
        <w:br/>
        <w:t>Realized Loss</w:t>
        <w:br/>
        <w:t>37</w:t>
        <w:br/>
        <w:t>Recognition Agreement</w:t>
        <w:br/>
        <w:t>39</w:t>
        <w:br/>
        <w:t>Record Date</w:t>
        <w:br/>
        <w:t>39</w:t>
        <w:br/>
        <w:t>Regular Interests</w:t>
        <w:br/>
        <w:t>39</w:t>
        <w:br/>
        <w:t>Relief Act Shortfall</w:t>
        <w:br/>
        <w:t>39</w:t>
        <w:br/>
        <w:t>REMIC</w:t>
        <w:br/>
        <w:t>39</w:t>
        <w:br/>
        <w:t>REMIC Provisions</w:t>
        <w:br/>
        <w:t>39</w:t>
        <w:br/>
        <w:t>REMIC I</w:t>
        <w:br/>
        <w:t>39</w:t>
        <w:br/>
        <w:t>REMIC I Assets</w:t>
        <w:br/>
        <w:t>39</w:t>
        <w:br/>
        <w:t>REMIC I Available Distribution Amount</w:t>
        <w:br/>
        <w:t>39</w:t>
        <w:br/>
        <w:t>REMIC I Distribution Amount</w:t>
        <w:br/>
        <w:t>40</w:t>
        <w:br/>
        <w:t>REMIC I Regular Interests</w:t>
        <w:br/>
        <w:t>43</w:t>
        <w:br/>
        <w:t>REMIC II</w:t>
        <w:br/>
        <w:t>43</w:t>
        <w:br/>
        <w:t>REMIC II Assets</w:t>
        <w:br/>
        <w:t>43</w:t>
        <w:br/>
        <w:t>REMIC II Available Distribution Amount</w:t>
        <w:br/>
        <w:t>43</w:t>
        <w:br/>
        <w:t>REMIC II Distribution Amount</w:t>
        <w:br/>
        <w:t>43</w:t>
        <w:br/>
        <w:t>REMIC II Regular Interests</w:t>
        <w:br/>
        <w:t>49</w:t>
        <w:br/>
        <w:t>REO Property</w:t>
        <w:br/>
        <w:t>49</w:t>
        <w:br/>
        <w:t>Residual Certificates</w:t>
        <w:br/>
        <w:t>49</w:t>
        <w:br/>
        <w:t>Residual Distribution Amount</w:t>
        <w:br/>
        <w:t>49</w:t>
        <w:br/>
        <w:t>Responsible Officer</w:t>
        <w:br/>
        <w:t>49</w:t>
        <w:br/>
        <w:t>S&amp;P</w:t>
        <w:br/>
        <w:t>50</w:t>
        <w:br/>
        <w:t>Secretary of State</w:t>
        <w:br/>
        <w:t>50</w:t>
        <w:br/>
        <w:t>Securities Act</w:t>
        <w:br/>
        <w:t>50</w:t>
        <w:br/>
        <w:t>Security Agreement</w:t>
        <w:br/>
        <w:t>50</w:t>
        <w:br/>
        <w:t>Selling and Servicing Contract</w:t>
        <w:br/>
        <w:t>50</w:t>
        <w:br/>
        <w:t>Senior Certificates</w:t>
        <w:br/>
        <w:t>50</w:t>
        <w:br/>
        <w:t>Senior Subordinate Certificates</w:t>
        <w:br/>
        <w:t>50</w:t>
        <w:br/>
        <w:t>Servicer</w:t>
        <w:br/>
        <w:t>50</w:t>
        <w:br/>
        <w:t>Servicing Fee</w:t>
        <w:br/>
        <w:t>50</w:t>
        <w:br/>
        <w:t>Servicing Officer</w:t>
        <w:br/>
        <w:t>50</w:t>
        <w:br/>
        <w:t>Special Primary Insurance Policy</w:t>
        <w:br/>
        <w:t>51</w:t>
        <w:br/>
        <w:t>Special Primary Insurance Premium</w:t>
        <w:br/>
        <w:t>51</w:t>
        <w:br/>
        <w:t>Statutory Trust Statute</w:t>
        <w:br/>
        <w:t>51</w:t>
        <w:br/>
        <w:t>Stripped Interest Rate</w:t>
        <w:br/>
        <w:t>51</w:t>
        <w:br/>
        <w:t>Subordinate Certificates</w:t>
        <w:br/>
        <w:t>51</w:t>
        <w:br/>
        <w:t>Subordinate Component Balance</w:t>
        <w:br/>
        <w:t>51</w:t>
        <w:br/>
        <w:t>Subordinate Liquidation Amount</w:t>
        <w:br/>
        <w:t>51</w:t>
        <w:br/>
        <w:t>Subordinate Percentage</w:t>
        <w:br/>
        <w:t>51</w:t>
        <w:br/>
        <w:t>Subordinate Principal Distribution Amount</w:t>
        <w:br/>
        <w:t>51</w:t>
        <w:br/>
        <w:t>Subordinate Principal Prepayments Distribution Amount</w:t>
        <w:br/>
        <w:t>52</w:t>
        <w:br/>
        <w:t>Subordination Level</w:t>
        <w:br/>
        <w:t>53</w:t>
        <w:br/>
        <w:t>Subsequent Recoveries</w:t>
        <w:br/>
        <w:t>53</w:t>
        <w:br/>
        <w:t>Substitute Mortgage Loan</w:t>
        <w:br/>
        <w:t>53</w:t>
        <w:br/>
        <w:t>Tax Matters Person</w:t>
        <w:br/>
        <w:t>53</w:t>
        <w:br/>
        <w:t>Termination Date</w:t>
        <w:br/>
        <w:t>53</w:t>
        <w:br/>
        <w:t>Termination Payment</w:t>
        <w:br/>
        <w:t>53</w:t>
        <w:br/>
        <w:t>Total Transfer Amount</w:t>
        <w:br/>
        <w:t>53</w:t>
        <w:br/>
        <w:t>Transfer</w:t>
        <w:br/>
        <w:t>54</w:t>
        <w:br/>
        <w:t>Transferee</w:t>
        <w:br/>
        <w:t>54</w:t>
        <w:br/>
        <w:t>Transferee Affidavit and Agreement</w:t>
        <w:br/>
        <w:t>54</w:t>
        <w:br/>
        <w:t>Trust</w:t>
        <w:br/>
        <w:t>54</w:t>
        <w:br/>
        <w:t>Trustee</w:t>
        <w:br/>
        <w:t>54</w:t>
        <w:br/>
        <w:t>Uncollected Interest</w:t>
        <w:br/>
        <w:t>54</w:t>
        <w:br/>
        <w:t>Uncompensated Interest Shortfall</w:t>
        <w:br/>
        <w:t>54</w:t>
        <w:br/>
        <w:t>Undercollateralized Group</w:t>
        <w:br/>
        <w:t>55</w:t>
        <w:br/>
        <w:t>Underwriter</w:t>
        <w:br/>
        <w:t>55</w:t>
        <w:br/>
        <w:t>Underwriting Standards</w:t>
        <w:br/>
        <w:t>55</w:t>
        <w:br/>
        <w:t>Uninsured Cause</w:t>
        <w:br/>
        <w:t>55</w:t>
        <w:br/>
        <w:t>U.S. Person</w:t>
        <w:br/>
        <w:t>55</w:t>
        <w:br/>
        <w:t>VA</w:t>
        <w:br/>
        <w:t>55</w:t>
        <w:br/>
        <w:t>Withdrawal Date</w:t>
        <w:br/>
        <w:t>55</w:t>
        <w:br/>
        <w:t>ARTICLE II  Creation of the Trust; Conveyance of the Mortgage Pool Assets and REMIC I Regular Interests; REMIC Election and Designations; Original Issuance of Certificates</w:t>
        <w:br/>
        <w:t>56</w:t>
        <w:br/>
        <w:t>Section 2.01.  Creation of the Trust</w:t>
        <w:br/>
        <w:t>56</w:t>
        <w:br/>
        <w:t>Section 2.02.  Restrictions on Activities of the Trust</w:t>
        <w:br/>
        <w:t>57</w:t>
        <w:br/>
        <w:t>Section 2.03.  Separateness Requirements</w:t>
        <w:br/>
        <w:t>57</w:t>
        <w:br/>
        <w:t>Section 2.04.  Conveyance of Mortgage Pool Assets; Security Interest</w:t>
        <w:br/>
        <w:t>59</w:t>
        <w:br/>
        <w:t>Section 2.05.  Delivery of Mortgage Files</w:t>
        <w:br/>
        <w:t>60</w:t>
        <w:br/>
        <w:t>Section 2.06.  REMIC Election for REMIC I</w:t>
        <w:br/>
        <w:t>61</w:t>
        <w:br/>
        <w:t>Section 2.07.  Acceptance by Trustee</w:t>
        <w:br/>
        <w:t>63</w:t>
        <w:br/>
        <w:t>Section 2.08.  Representations and Warranties of the Company Concerning the Mortgage Loans</w:t>
        <w:br/>
        <w:t>65</w:t>
        <w:br/>
        <w:t>Section 2.09.  Acknowledgment of Transfer of Mortgage Pool Assets</w:t>
        <w:br/>
        <w:t>70</w:t>
        <w:br/>
        <w:t>Section 2.10.  Conveyance of REMIC II Assets; Security Interest</w:t>
        <w:br/>
        <w:t>71</w:t>
        <w:br/>
        <w:t>Section 2.11.  REMIC Election for REMIC II</w:t>
        <w:br/>
        <w:t>71</w:t>
        <w:br/>
        <w:t>Section 2.12.  Acknowledgement of Transfer of REMIC II Assets; Authentication of Certificates</w:t>
        <w:br/>
        <w:t>73</w:t>
        <w:br/>
        <w:t>Section 2.13.  Legal Title</w:t>
        <w:br/>
        <w:t>73</w:t>
        <w:br/>
        <w:t>Section 2.14.  Compliance with ERISA Requirements</w:t>
        <w:br/>
        <w:t>73</w:t>
        <w:br/>
        <w:t>Section 2.15.  Additional Representation of the Company Concerning the Mortgage Loans</w:t>
        <w:br/>
        <w:t>73</w:t>
        <w:br/>
        <w:t>ARTICLE III  Administration and Servicing of Mortgage Loans</w:t>
        <w:br/>
        <w:t>73</w:t>
        <w:br/>
        <w:t>Section 3.01.  The Company to Act as Master Servicer</w:t>
        <w:br/>
        <w:t>73</w:t>
        <w:br/>
        <w:t>Section 3.02.  Custodial Accounts and Buydown Fund Accounts</w:t>
        <w:br/>
        <w:t>76</w:t>
        <w:br/>
        <w:t>Section 3.03.  The Investment Account; Eligible Investments</w:t>
        <w:br/>
        <w:t>78</w:t>
        <w:br/>
        <w:t>Section 3.04.  The Certificate Account</w:t>
        <w:br/>
        <w:t>78</w:t>
        <w:br/>
        <w:t>Section 3.05.  Permitted Withdrawals from the Certificate Account, the Investment Account and Custodial Accounts for P&amp;I and of Buydown Funds from the Buydown Fund Accounts</w:t>
        <w:br/>
        <w:t>79</w:t>
        <w:br/>
        <w:t>Section 3.06.  Maintenance of Primary Insurance Policies; Collections Thereunder</w:t>
        <w:br/>
        <w:t>81</w:t>
        <w:br/>
        <w:t>Section 3.07.  Maintenance of Hazard Insurance</w:t>
        <w:br/>
        <w:t>82</w:t>
        <w:br/>
        <w:t>Section 3.08.  Enforcement of Due-on-Sale Clauses; Assumption Agreements</w:t>
        <w:br/>
        <w:t>82</w:t>
        <w:br/>
        <w:t>Section 3.09.  Realization Upon Defaulted Mortgage Loans</w:t>
        <w:br/>
        <w:t>83</w:t>
        <w:br/>
        <w:t>Section 3.10.  Trustee to Cooperate; Release of Mortgage Files</w:t>
        <w:br/>
        <w:t>85</w:t>
        <w:br/>
        <w:t>Section 3.11.  Compensation to the Master Servicer and the Servicers</w:t>
        <w:br/>
        <w:t>86</w:t>
        <w:br/>
        <w:t>Section 3.12.  Reports to the Trustee; Certificate Account Statement</w:t>
        <w:br/>
        <w:t>87</w:t>
        <w:br/>
        <w:t>Section 3.13.  Annual Statement as to Compliance</w:t>
        <w:br/>
        <w:t>87</w:t>
        <w:br/>
        <w:t>Section 3.14.  Access to Certain Documentation and Information Regarding the Mortgage Loans</w:t>
        <w:br/>
        <w:t>87</w:t>
        <w:br/>
        <w:t>Section 3.15.  Annual Independent Public Accountants’ Servicing Report</w:t>
        <w:br/>
        <w:t>87</w:t>
        <w:br/>
        <w:t>Section 3.16.  [Reserved.]</w:t>
        <w:br/>
        <w:t>88</w:t>
        <w:br/>
        <w:t>Section 3.17.  [Reserved.]</w:t>
        <w:br/>
        <w:t>88</w:t>
        <w:br/>
        <w:t>Section 3.18.  [Reserved.]</w:t>
        <w:br/>
        <w:t>88</w:t>
        <w:br/>
        <w:t>Section 3.19.  [Reserved.]</w:t>
        <w:br/>
        <w:t>88</w:t>
        <w:br/>
        <w:t>Section 3.20.  Assumption or Termination of Selling and Servicing Contracts by Trustee</w:t>
        <w:br/>
        <w:t>88</w:t>
        <w:br/>
        <w:t>ARTICLE IV  Payments to Certificateholders; Payment of Expenses</w:t>
        <w:br/>
        <w:t>88</w:t>
        <w:br/>
        <w:t>Section 4.01.  Distributions to Holders of REMIC I Regular Interests and Class R-1 Residual Interest</w:t>
        <w:br/>
        <w:t>88</w:t>
        <w:br/>
        <w:t>Section 4.02.  Advances by the Master Servicer; Distribution Reports to the Trustee</w:t>
        <w:br/>
        <w:t>89</w:t>
        <w:br/>
        <w:t>Section 4.03.  Nonrecoverable Advances</w:t>
        <w:br/>
        <w:t>90</w:t>
        <w:br/>
        <w:t>Section 4.04.  Distributions to Certificateholders; Payment of Special Primary Insurance Premiums</w:t>
        <w:br/>
        <w:t>91</w:t>
        <w:br/>
        <w:t>Section 4.05.  Statements to Certificateholders</w:t>
        <w:br/>
        <w:t>92</w:t>
        <w:br/>
        <w:t>ARTICLE V  The Certificates</w:t>
        <w:br/>
        <w:t>93</w:t>
        <w:br/>
        <w:t>Section 5.01.  The Certificates</w:t>
        <w:br/>
        <w:t>93</w:t>
        <w:br/>
        <w:t>Section 5.02.  Certificates Issuable in Classes; Distributions of Principal and Interest; Authorized Denominations</w:t>
        <w:br/>
        <w:t>99</w:t>
        <w:br/>
        <w:t>Section 5.03.  Registration of Transfer and Exchange of Certificates</w:t>
        <w:br/>
        <w:t>99</w:t>
        <w:br/>
        <w:t>Section 5.04.  Mutilated, Destroyed, Lost or Stolen Certificates</w:t>
        <w:br/>
        <w:t>100</w:t>
        <w:br/>
        <w:t>Section 5.05.  Persons Deemed Owners</w:t>
        <w:br/>
        <w:t>100</w:t>
        <w:br/>
        <w:t>Section 5.06.  Temporary Certificates</w:t>
        <w:br/>
        <w:t>100</w:t>
        <w:br/>
        <w:t>Section 5.07.  Book-Entry for Book-Entry Certificates</w:t>
        <w:br/>
        <w:t>101</w:t>
        <w:br/>
        <w:t>Section 5.08.  Notices to Clearing Agency</w:t>
        <w:br/>
        <w:t>102</w:t>
        <w:br/>
        <w:t>Section 5.09.  Definitive Certificates</w:t>
        <w:br/>
        <w:t>102</w:t>
        <w:br/>
        <w:t>Section 5.10.  Office for Transfer of Certificates</w:t>
        <w:br/>
        <w:t>103</w:t>
        <w:br/>
        <w:t>Section 5.11.  Nature of Certificates</w:t>
        <w:br/>
        <w:t>103</w:t>
        <w:br/>
        <w:t>ARTICLE VI  The Company and the Master Servicer</w:t>
        <w:br/>
        <w:t>103</w:t>
        <w:br/>
        <w:t>Section 6.01.  Liability of the Company and the Master Servicer</w:t>
        <w:br/>
        <w:t>103</w:t>
        <w:br/>
        <w:t>Section 6.02.  Merger or Consolidation of the Company, or the Master Servicer</w:t>
        <w:br/>
        <w:t>103</w:t>
        <w:br/>
        <w:t>Section 6.03.  Limitation on Liability of the Company, the Master Servicer and Others</w:t>
        <w:br/>
        <w:t>103</w:t>
        <w:br/>
        <w:t>Section 6.04.  The Company and the Master Servicer not to Resign</w:t>
        <w:br/>
        <w:t>104</w:t>
        <w:br/>
        <w:t>Section 6.05.  Trustee Access.</w:t>
        <w:br/>
        <w:t>104</w:t>
        <w:br/>
        <w:t>ARTICLE VII  Default</w:t>
        <w:br/>
        <w:t>105</w:t>
        <w:br/>
        <w:t>Section 7.01.  Events of Default</w:t>
        <w:br/>
        <w:t>105</w:t>
        <w:br/>
        <w:t>Section 7.02.  Trustee to Act; Appointment of Successor</w:t>
        <w:br/>
        <w:t>107</w:t>
        <w:br/>
        <w:t>Section 7.03.  Notification to Certificateholders</w:t>
        <w:br/>
        <w:t>108</w:t>
        <w:br/>
        <w:t>ARTICLE VIII  Concerning the Trustees</w:t>
        <w:br/>
        <w:t>109</w:t>
        <w:br/>
        <w:t>Section 8.01.  Duties of Trustees</w:t>
        <w:br/>
        <w:t>109</w:t>
        <w:br/>
        <w:t>Section 8.02.  Certain Matters Affecting the Trustees</w:t>
        <w:br/>
        <w:t>110</w:t>
        <w:br/>
        <w:t>Section 8.03.  Trustees Not Liable for Certificates or Mortgage Loans</w:t>
        <w:br/>
        <w:t>111</w:t>
        <w:br/>
        <w:t>Section 8.04.  Trustees May Own Certificates</w:t>
        <w:br/>
        <w:t>111</w:t>
        <w:br/>
        <w:t>Section 8.05.  The Master Servicer to Pay Trustees’ Fees and Expenses</w:t>
        <w:br/>
        <w:t>112</w:t>
        <w:br/>
        <w:t>Section 8.06.  Eligibility Requirements for Trustees</w:t>
        <w:br/>
        <w:t>112</w:t>
        <w:br/>
        <w:t>Section 8.07.  Resignation and Removal of Trustees</w:t>
        <w:br/>
        <w:t>112</w:t>
        <w:br/>
        <w:t>Section 8.08.  Successor Trustee</w:t>
        <w:br/>
        <w:t>113</w:t>
        <w:br/>
        <w:t>Section 8.09.  Merger or Consolidation of Trustee</w:t>
        <w:br/>
        <w:t>114</w:t>
        <w:br/>
        <w:t>Section 8.10.  Appointment of Co-Trustee or Separate Trustee</w:t>
        <w:br/>
        <w:t>114</w:t>
        <w:br/>
        <w:t>Section 8.11.  Authenticating Agents</w:t>
        <w:br/>
        <w:t>115</w:t>
        <w:br/>
        <w:t>Section 8.12.  Paying Agents</w:t>
        <w:br/>
        <w:t>116</w:t>
        <w:br/>
        <w:t>Section 8.13.  Duties of Delaware Trustee</w:t>
        <w:br/>
        <w:t>116</w:t>
        <w:br/>
        <w:t>Section 8.14.  Amendment to Certificate of Trust</w:t>
        <w:br/>
        <w:t>117</w:t>
        <w:br/>
        <w:t>Section 8.15.  Limitation of Liability</w:t>
        <w:br/>
        <w:t>117</w:t>
        <w:br/>
        <w:t>ARTICLE IX  Termination</w:t>
        <w:br/>
        <w:t>117</w:t>
        <w:br/>
        <w:t>Section 9.01.  Termination Upon Purchase by the Master Servicer or Liquidation of All Mortgage Loans</w:t>
        <w:br/>
        <w:t>117</w:t>
        <w:br/>
        <w:t>Section 9.02.  Additional Termination Requirements</w:t>
        <w:br/>
        <w:t>119</w:t>
        <w:br/>
        <w:t>Section 9.03.  Trust Irrevocable</w:t>
        <w:br/>
        <w:t>120</w:t>
        <w:br/>
        <w:t>ARTICLE X  Miscellaneous Provisions</w:t>
        <w:br/>
        <w:t>120</w:t>
        <w:br/>
        <w:t>Section 10.01.  Amendment</w:t>
        <w:br/>
        <w:t>120</w:t>
        <w:br/>
        <w:t>Section 10.02.  Recordation of Agreement</w:t>
        <w:br/>
        <w:t>122</w:t>
        <w:br/>
        <w:t>Section 10.03.  Limitation on Rights of Certificateholders</w:t>
        <w:br/>
        <w:t>122</w:t>
        <w:br/>
        <w:t>Section 10.04.  Access to List of Certificateholders</w:t>
        <w:br/>
        <w:t>123</w:t>
        <w:br/>
        <w:t>Section 10.05.  Governing Law</w:t>
        <w:br/>
        <w:t>123</w:t>
        <w:br/>
        <w:t>Section 10.06.  Notices</w:t>
        <w:br/>
        <w:t>123</w:t>
        <w:br/>
        <w:t>Section 10.07.  Severability of Provisions</w:t>
        <w:br/>
        <w:t>123</w:t>
        <w:br/>
        <w:t>Section 10.08.  Counterpart Signatures</w:t>
        <w:br/>
        <w:t>123</w:t>
        <w:br/>
        <w:t>Section 10.09.  Benefits of Agreement</w:t>
        <w:br/>
        <w:t>124</w:t>
        <w:br/>
        <w:t>Section 10.10.  Notices and Copies to Rating Agencies</w:t>
        <w:br/>
        <w:t>124</w:t>
        <w:br/>
        <w:t xml:space="preserve">        Schedule 1  Exceptions to Section 2.08(iv) Representations</w:t>
        <w:br/>
        <w:t>Appendix 1 Definition of “Class C-Y Principal Reduction Amounts”</w:t>
        <w:br/>
        <w:t>Exhibit A Form of Certificates (other than Class R Certificates)</w:t>
        <w:br/>
        <w:t>Exhibit B Form of Class R Certificates</w:t>
        <w:br/>
        <w:t>Exhibit C Anti-Predatory Lending Categorization</w:t>
        <w:br/>
        <w:t>Exhibit D Mortgage Loan Schedule</w:t>
        <w:br/>
        <w:t>Exhibit E Selling And Servicing Contract</w:t>
        <w:br/>
        <w:t>Exhibit F  Form of Transferor Certificate For Junior Subordinate Certificates</w:t>
        <w:br/>
        <w:t>Exhibit G Form of Transferee’s Agreement For Junior Subordinate Certificates</w:t>
        <w:br/>
        <w:t>Exhibit H Form of Additional Matter Incorporated Into the Certificates</w:t>
        <w:br/>
        <w:t>Exhibit I  Transferor Certificate</w:t>
        <w:br/>
        <w:t>Exhibit J  Transferee Affidavit And Agreement</w:t>
        <w:br/>
        <w:t>Exhibit K [Reserved]</w:t>
        <w:br/>
        <w:t>Exhibit L Form of Investment Letter</w:t>
        <w:br/>
        <w:t>Exhibit M  Form of Trustee’s Certification Pursuant to Section 2.07</w:t>
        <w:br/>
        <w:t>Exhibit N Officer’s Certificate With Respect to ERISA Matters Pursuant to Section 5.01(d)</w:t>
        <w:br/>
        <w:t>Exhibit O Officer’s Certificate With Respect to ERISA Matters Pursuant to Section 5.01(g)</w:t>
        <w:br/>
        <w:t xml:space="preserve">          This Pooling and Servicing Agreement, dated and effective as of October 1, 2004 (this “Agreement”), is executed by and among Washington Mutual Mortgage Securities Corp., as depositor and Master Servicer (the “Company”), LaSalle Bank National Association, a national banking association with a corporate trust office at 000 Xxxxx XxXxxxx Xxxxxx, Xxxxx 0000, Xxxxxxx, Xxxxxxxx 00000, as Trustee (the “Trustee”), and Christiana Bank &amp; Trust Company, as Delaware Trustee (the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Certificates (other than the Class R Certificates) and the Class R-2 Residual Interest from the Trust as consideration for its transfer to the Trust of the REMIC I Regular Interests and will be the owner of the Certificates.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and (iv) the issuance to the Company of the Certificates, such Certificates (other than the portion of the Class R Certificates representing ownership of the Class R-1 Residual Interest) representing in the aggregate the entire beneficial interest in REMIC II. The Company is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February 10, 2004, and a Prospectus Supplement, dated October 26, 2004, of the Company (together, the “Prospectus”). The Junior Subordinate Certificates have been offered for sale pursuant to a Private Placement Memorandum, dated October 28, 2004.  The Trust created hereunder is intended to be the “Trust” described in the Prospectus and the Private Placement Memorandum and the Certificates are intended to be the “Certificates” described therein. The following tables set forth the designation, type of interest, Certificate Interest Rate, initial Class Principal Balance and Final Maturity Date for the REMIC I Regular Interests, the Class R Residual Interests and the Certificates:</w:t>
        <w:br/>
        <w:br/>
        <w:t xml:space="preserve">  REMIC I Interests</w:t>
        <w:br/>
        <w:t xml:space="preserve">  Class Designation for each REMIC I Regular Interest and the Class R-1 Residual Interest</w:t>
        <w:br/>
        <w:t xml:space="preserve">  Type of Interest</w:t>
        <w:br/>
        <w:t xml:space="preserve">  Certificate Interest Rate (1)</w:t>
        <w:br/>
        <w:t xml:space="preserve">   Initial Class Principal Balance</w:t>
        <w:br/>
        <w:t xml:space="preserve">  Final Maturity Date*</w:t>
        <w:br/>
        <w:t>Class C-Y-1</w:t>
        <w:br/>
        <w:t xml:space="preserve">  Regular</w:t>
        <w:br/>
        <w:t xml:space="preserve">  6.500%</w:t>
        <w:br/>
        <w:t xml:space="preserve">  $56,631.57</w:t>
        <w:br/>
        <w:t xml:space="preserve">  August 2034</w:t>
        <w:br/>
        <w:t>Class C-Y-2</w:t>
        <w:br/>
        <w:t xml:space="preserve">  Regular</w:t>
        <w:br/>
        <w:t xml:space="preserve">  7.500%</w:t>
        <w:br/>
        <w:t xml:space="preserve">  113,206,500.47</w:t>
        <w:br/>
        <w:t xml:space="preserve">  August 2034</w:t>
        <w:br/>
        <w:t>Class C-Z-1</w:t>
        <w:br/>
        <w:t xml:space="preserve">  Regular</w:t>
        <w:br/>
        <w:t xml:space="preserve">  6.500%</w:t>
        <w:br/>
        <w:t xml:space="preserve">  26,780.15</w:t>
        <w:br/>
        <w:t xml:space="preserve">  August 2034</w:t>
        <w:br/>
        <w:t>Class C-Z-2</w:t>
        <w:br/>
        <w:t xml:space="preserve">  Regular</w:t>
        <w:br/>
        <w:t xml:space="preserve">  7.500%</w:t>
        <w:br/>
        <w:t xml:space="preserve">  54,436,755.39</w:t>
        <w:br/>
        <w:t xml:space="preserve">  August 2034</w:t>
        <w:br/>
        <w:t>Class C-X-M</w:t>
        <w:br/>
        <w:t xml:space="preserve">  Regular</w:t>
        <w:br/>
        <w:t xml:space="preserve">  6.500%(2)</w:t>
        <w:br/>
        <w:t xml:space="preserve">  -----</w:t>
        <w:br/>
        <w:t xml:space="preserve">  August 2034</w:t>
        <w:br/>
        <w:t>Class I-P-M</w:t>
        <w:br/>
        <w:t xml:space="preserve">  Regular</w:t>
        <w:br/>
        <w:t xml:space="preserve">  (3)</w:t>
        <w:br/>
        <w:t xml:space="preserve">  1,742,751.73</w:t>
        <w:br/>
        <w:t xml:space="preserve">  April 2019</w:t>
        <w:br/>
        <w:t>Class A-P-M</w:t>
        <w:br/>
        <w:t xml:space="preserve">  Regular</w:t>
        <w:br/>
        <w:t xml:space="preserve">  (3)</w:t>
        <w:br/>
        <w:t xml:space="preserve">  4,982,425.19</w:t>
        <w:br/>
        <w:t xml:space="preserve">  August 2034</w:t>
        <w:br/>
        <w:t>Class R-1†</w:t>
        <w:br/>
        <w:t xml:space="preserve">  Residual</w:t>
        <w:br/>
        <w:t xml:space="preserve">  6.500%</w:t>
        <w:br/>
        <w:t xml:space="preserve">  100.00</w:t>
        <w:br/>
        <w:t xml:space="preserve">  August 2034</w:t>
        <w:br/>
        <w:t xml:space="preserve">                  *              The Distribution Date in the specified month, which is the month following the month the latest maturing Mortgage Loan in the related Loan Group (or Loan Groups, as applicable) matures. For federal income tax purposes, for each Class of REMIC I Regular and Residual Interests, the “latest possible maturity date” shall be the Final Maturity Date.</w:t>
        <w:br/>
        <w:t xml:space="preserve">  †              The Class R-1 Residual Interest is entitled to receive the applicable Residual Distribution Amount and any Excess Liquidation Proceeds.</w:t>
        <w:br/>
        <w:t xml:space="preserve">  (1)           Interest distributed to the REMIC I Regular Interests (other than the Class P-M Regular Interests, which shall not be entitled to receive any distributions of interest) and the Class R-1 Residual Interest on each Distribution Date will have accrued at the applicable per annum Certificate Interest Rate on the applicable Class Principal Balance or Class Notional Amount outstanding immediately before such Distribution Date.</w:t>
        <w:br/>
        <w:t xml:space="preserve">  (2)           The Class C-X-M Regular Interest shall accrue interest on the Class Notional Amount.  The Class C-X-M Regular Interest shall not be entitled to receive any distributions of principal.</w:t>
        <w:br/>
        <w:t xml:space="preserve">  (3)           The Class P-M Regular Interests shall not be entitled to receive any distributions of interest.</w:t>
        <w:br/>
        <w:t xml:space="preserve">    As provided herein, with respect to REMIC I, the Company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br/>
        <w:t xml:space="preserve">  REMIC II Interests</w:t>
        <w:br/>
        <w:t xml:space="preserve">  Class Designation for each Class of Certificates and the Class R-2 Residual Interest</w:t>
        <w:br/>
        <w:t xml:space="preserve">  Type of Interest</w:t>
        <w:br/>
        <w:t xml:space="preserve">  Certificate Interest Rate (1)</w:t>
        <w:br/>
        <w:t xml:space="preserve">  Initial Class Principal Balance</w:t>
        <w:br/>
        <w:t xml:space="preserve">  Final Maturity Date*</w:t>
        <w:br/>
        <w:t xml:space="preserve">  Class I-A</w:t>
        <w:br/>
        <w:t xml:space="preserve">  Regular</w:t>
        <w:br/>
        <w:t xml:space="preserve">  6.500%</w:t>
        <w:br/>
        <w:t xml:space="preserve">  $26,291,163.00</w:t>
        <w:br/>
        <w:t xml:space="preserve">  August 2034</w:t>
        <w:br/>
        <w:t xml:space="preserve">  Class II-A</w:t>
        <w:br/>
        <w:t xml:space="preserve">  Regular</w:t>
        <w:br/>
        <w:t xml:space="preserve">  6.500%</w:t>
        <w:br/>
        <w:t xml:space="preserve">  82,826,483.00</w:t>
        <w:br/>
        <w:t xml:space="preserve">  August 2034</w:t>
        <w:br/>
        <w:t xml:space="preserve">  Class III-A</w:t>
        <w:br/>
        <w:t xml:space="preserve">  Regular</w:t>
        <w:br/>
        <w:t xml:space="preserve">  7.500%</w:t>
        <w:br/>
        <w:t xml:space="preserve">  52,503,202.00</w:t>
        <w:br/>
        <w:t xml:space="preserve">  August 2034</w:t>
        <w:br/>
        <w:t xml:space="preserve">  Class C-X</w:t>
        <w:br/>
        <w:t xml:space="preserve">  Regular</w:t>
        <w:br/>
        <w:t xml:space="preserve">  6.500%(2)</w:t>
        <w:br/>
        <w:t xml:space="preserve">  -----</w:t>
        <w:br/>
        <w:t xml:space="preserve">  August 2034</w:t>
        <w:br/>
        <w:t xml:space="preserve">  Class I-P</w:t>
        <w:br/>
        <w:t xml:space="preserve">  Regular</w:t>
        <w:br/>
        <w:t xml:space="preserve">  (3)</w:t>
        <w:br/>
        <w:t xml:space="preserve">  1,742,751.00</w:t>
        <w:br/>
        <w:t xml:space="preserve">  April 2019</w:t>
        <w:br/>
        <w:t xml:space="preserve">  Class A-P</w:t>
        <w:br/>
        <w:t xml:space="preserve">  Regular</w:t>
        <w:br/>
        <w:t xml:space="preserve">  (3)</w:t>
        <w:br/>
        <w:t xml:space="preserve">  4,982,425.00</w:t>
        <w:br/>
        <w:t xml:space="preserve">  August 2034</w:t>
        <w:br/>
        <w:t xml:space="preserve">  Class C-B-1</w:t>
        <w:br/>
        <w:t xml:space="preserve">  Regular</w:t>
        <w:br/>
        <w:t xml:space="preserve">  Variable(4)</w:t>
        <w:br/>
        <w:t xml:space="preserve">  4,797,000.00</w:t>
        <w:br/>
        <w:t xml:space="preserve">  August 2034</w:t>
        <w:br/>
        <w:t xml:space="preserve">  Class C-B-2</w:t>
        <w:br/>
        <w:t xml:space="preserve">  Regular</w:t>
        <w:br/>
        <w:t xml:space="preserve">  Variable(4)</w:t>
        <w:br/>
        <w:t xml:space="preserve">  610,000.00</w:t>
        <w:br/>
        <w:t xml:space="preserve">  August 2034</w:t>
        <w:br/>
        <w:t xml:space="preserve">  Class C-B-3</w:t>
        <w:br/>
        <w:t xml:space="preserve">  Regular</w:t>
        <w:br/>
        <w:t xml:space="preserve">  Variable(4)</w:t>
        <w:br/>
        <w:t xml:space="preserve">  261,000.00</w:t>
        <w:br/>
        <w:t xml:space="preserve">  August 2034</w:t>
        <w:br/>
        <w:t xml:space="preserve">  Class C-B-4</w:t>
        <w:br/>
        <w:t xml:space="preserve">  Regular</w:t>
        <w:br/>
        <w:t xml:space="preserve">  Variable(4)</w:t>
        <w:br/>
        <w:t xml:space="preserve">  174,000.00</w:t>
        <w:br/>
        <w:t xml:space="preserve">  August 2034</w:t>
        <w:br/>
        <w:t xml:space="preserve">  Class C-B-5</w:t>
        <w:br/>
        <w:t xml:space="preserve">  Regular</w:t>
        <w:br/>
        <w:t xml:space="preserve">  Variable(4)</w:t>
        <w:br/>
        <w:t xml:space="preserve">  87,000.00</w:t>
        <w:br/>
        <w:t xml:space="preserve">  August 2034</w:t>
        <w:br/>
        <w:t xml:space="preserve">  Class C-B-6</w:t>
        <w:br/>
        <w:t xml:space="preserve">  Regular</w:t>
        <w:br/>
        <w:t xml:space="preserve">  Variable(4)</w:t>
        <w:br/>
        <w:t xml:space="preserve">  176,819.58</w:t>
        <w:br/>
        <w:t xml:space="preserve">  August 2034</w:t>
        <w:br/>
        <w:t xml:space="preserve">  Class R-2 (5)</w:t>
        <w:br/>
        <w:t xml:space="preserve">  Residual</w:t>
        <w:br/>
        <w:t xml:space="preserve">  -----</w:t>
        <w:br/>
        <w:t xml:space="preserve">  -----</w:t>
        <w:br/>
        <w:t xml:space="preserve">  August 2034</w:t>
        <w:br/>
        <w:t xml:space="preserve">                    *              The Distribution Date in the specified month, which is the month following the month the latest maturing Mortgage Loan in the related Loan Group (or Loan Groups, as applicable) matures. For federal income tax purposes, for each Class of REMIC II Regular and Residual Interests, the “latest possible maturity date” shall be the Final Maturity Date.</w:t>
        <w:br/>
        <w:t xml:space="preserve">  (1)           Interest distributed on each Distribution Date to the Certificates (other than the Class P Certificates, which shall not be entitled to receive any distributions of interest) will have accrued at the applicable per annum Certificate Interest Rate on the applicable Class Principal Balance or Class Notional Amount outstanding immediately before such Distribution Date.</w:t>
        <w:br/>
        <w:t xml:space="preserve">  (2)           The Class C-X Certificates shall accrue interest on the Class C-X Notional Amount.  The Class C-X Certificates shall not be entitled to receive any distributions of principal.</w:t>
        <w:br/>
        <w:t xml:space="preserve">  (3)           The Class P Certificates shall not be entitled to receive any distributions of interest.</w:t>
        <w:br/>
        <w:t xml:space="preserve">  (4)           The Certificate Interest Rate for each Class of the Group C-B Certificates shall equal, on any Distribution Date, the weighted average of the Certificate Interest Rates for the Class C-Y-1 and Class C-Y-2 Regular Interests.</w:t>
        <w:br/>
        <w:t xml:space="preserve">  (5)           The Class R‑2 Residual Interest shall be entitled to receive the applicable Residual Distribution Amount.  The Class R‑2 Residual Interest shall not be entitled to receive any distributions of interest or principal.</w:t>
        <w:br/>
        <w:t xml:space="preserve">        As provided herein, with respect to REMIC II, the Company will cause an election to be made on behalf of REMIC II to be treated for federal income tax purposes as a REMIC. The Certificates (other than the Class R Certificates) will be designated regular interests in REMIC II, and the Class R-2 Residual Interest will be designated the sole class of residual interest in REMIC II, for purposes of the REMIC Provisions.  As of the Cut-Off Date, the Mortgage Loans have an aggregate Principal Balance of $174,451,944.50 and the Certificates have an Aggregate Certificate Principal Balance of $174,453,943.58.</w:t>
        <w:br/>
        <w:t>In addition, the Trust will issue the Class R Certificates, which will represent ownership of the Class R-1 and Class R-2 Residual Interests.</w:t>
        <w:br/>
        <w:t xml:space="preserve">  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and the Class R-1 Residual Interest, (iii) hold the REMIC I Regular Interests and (iv) issue the Certificates.</w:t>
        <w:br/>
        <w:t>NOW, THEREFORE, in order to declare the terms and conditions upon which the REMIC I Regular Interests, the Class R Residual Interests and the Certificates are to be issued, and in consideration of the premises and of the purchase and acceptance of the Certificates by the Holders thereof, the Company covenants and agrees with the Trustee and the Delaware Trustee, for the equal and proportionate benefit of the respective Holders from time to time of the REMIC I Regular Interests and the Certificates, as applicable, as follows:</w:t>
        <w:br/>
        <w:t>ARTICLE I</w:t>
        <w:br/>
        <w:t>Section 1.01.        Definitions.</w:t>
        <w:br/>
        <w:t>Whenever used in this Agreement, the following words and phrases, unless the context otherwise requires, shall have the following meanings:</w:t>
        <w:br/>
        <w:t>Aggregate Certificate Principal Balance: At any given time, the sum of the then current Class Principal Balances of the Certificates.</w:t>
        <w:br/>
        <w:t>Appraised Value: The amount set forth in an appraisal made by or for (a) the mortgage originator in connection with its origination of each Mortgage Loan (including a Mortgage Loan originated to refinance mortgage debt), (b) with respect to a Mortgage Loan originated to refinance mortgage debt, the originator of the mortgage debt that was refinanced or (c) the Servicer, at any time, in accordance with the Selling and Servicing Contract.</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the Certificates (other than the Class X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C-X Certificates, a Class Notional Amount as of the Cut-Off Date equal to $100,000 and multiples of $1 in excess thereof. With respect to the Class R Certificates, one Certificate with a Percentage Interest equal to 0.01% and one Certificate with a Percentage Interest equal to 99.99%.</w:t>
        <w:br/>
        <w:t>Balloon Loan: Any Mortgage Loan which, by its terms, does not fully amortize the principal balance thereof by its stated maturity and thus requires a payment at the stated maturity larger than the monthly payments due thereunder.</w:t>
        <w:br/>
        <w:t>Bankruptcy Loss: A loss on a Mortgage Loan arising out of (i) a reduction in the scheduled Monthly Payment for such Mortgage Loan by a court of competent jurisdiction in a case under the United States Bankruptcy Code, other than any such reduction that arises out of clause (ii) of this definition of “Bankruptcy Loss,”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Master Servicer or the Company.</w:t>
        <w:br/>
        <w:t>Book-Entry Certificates: The Class A, Class X, Class P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St. Xxxx, Minnesota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a Servicer.</w:t>
        <w:br/>
        <w:t>Buydown Fund Account: A separate account or accounts created and maintained pursuant to Section 3.02 (a) with the corporate trust department of the Trustee or another financial institution approved by the Master Servicer, (b) within FDIC insured accounts (or other accounts with comparable insurance coverage acceptable to the Rating Agencies) created, maintained and monitored by a Servicer or (c) in a separate non-trust account without FDIC or other insurance in an Eligible Institution.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rry-Forward Subsequent Recoveries Amount: For any Distribution Date and any Loan Group, the excess, if any, of (i) the Subsequent Recoveries for such Distribution Date for such Loan Group over (ii) the amount by which the Class Principal Balance of the Class of Subordinate Certificates with the lowest priority is increased in respect of Subsequent Recoveries for such Loan Group on such Distribution Date pursuant to the definition of “Class Principal Balance” herein.</w:t>
        <w:br/>
        <w:t>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and maintained with the Trustee, the Investment Depository or any other bank or trust company acceptable to the Rating Agencies which is incorporated under the laws of the United States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in respect of the Mortgage Loans in each of the Loan Groups and amounts withdrawn from the Certificate Account attributable to each of such Loan Groups shall be accounted for separately. Funds in the Certificate Account may be invested in Eligible Investments pursuant to Section 3.04(b) and reinvestment earnings thereon shall be paid to the Master Servicer as additional servicing compensation. Funds deposited in the Certificate Account (exclusive of the Master Servicing Fee) shall be held in trust for the Certificateholders and for the uses and purposes set forth in Section 2.01, Section 3.04, Section 3.05, Section 4.01 and Section 4.04.</w:t>
        <w:br/>
        <w:t>Certificate Group: The Group I Certificates, Group II Certificates or Group III Certificates, as applicable.</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Master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Master Servicer. With respect to the REMIC I Regular Interests, the owner of the REMIC I Regular Interests, which as of the Closing Date shall be the Trust.</w:t>
        <w:br/>
        <w:t>Certificate Interest Rate: For each Class of Certificates and REMIC I Regular Interests,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w:t>
        <w:br/>
        <w:t>Class A Certificates: The Class I-A, Class II-A and Class III-A Certificates.</w:t>
        <w:br/>
        <w:t>Class A-P Certificates: The Certificates designated as “Class A-P” on the face thereof in substantially the form attached hereto as Exhibit A.</w:t>
        <w:br/>
        <w:t>Class A-P-M Regular Interest: The uncertificated undivided beneficial interest in REMIC I which constitutes a REMIC I Regular Interest and is entitled to distributions as set forth herein.</w:t>
        <w:br/>
        <w:t>Class C-B-1 Certificates: The Certificates designated as “Class C-B-1” on the face thereof in substantially the form attached hereto as Exhibit A.</w:t>
        <w:br/>
        <w:t>Class C-B-2 Certificates: The Certificates designated as “Class C-B-2” on the face thereof in substantially the form attached hereto as Exhibit A.</w:t>
        <w:br/>
        <w:t>Class C-B-3 Certificates: The Certificates designated as “Class C-B-3” on the face thereof in substantially the form attached hereto as Exhibit A.</w:t>
        <w:br/>
        <w:t>Class C-B-4 Certificates: The Certificates designated as “Class C-B-4” on the face thereof in substantially the form attached hereto as Exhibit A.</w:t>
        <w:br/>
        <w:t>Class C-B-5 Certificates: The Certificates designated as “Class C-B-5” on the face thereof in substantially the form attached hereto as Exhibit A.</w:t>
        <w:br/>
        <w:t>Class C-B-6 Certificates: The Certificates designated as “Class C-B-6” on the face thereof in substantially the form attached hereto as Exhibit A.</w:t>
        <w:br/>
        <w:t>Class C-X Certificates: The Certificates designated as “Class C-X” on the face thereof in substantially the form attached hereto as Exhibit A.</w:t>
        <w:br/>
        <w:t>Class C-X Notional Amount: With respect to any Distribution Date, the product of (x) the aggregate scheduled principal balance, as of the second preceding Due Date after giving effect to payments scheduled to be received as of such Due Date, whether or not received (and after giving effect to Principal Prepayments, Monthly P&amp;I Advances and the principal portion of Realized Losses applied prior to such Due Date), or with respect to the initial Distribution Date, as of the Cut-Off Date, of the Group I Premium Rate Mortgage Loans, the Group II Premium Rate Mortgage Loans and the Group III Premium Rate Mortgage Loans and (y) a fraction, the numerator of which is the weighted average of the Stripped Interest Rates for Group I Premium Rate Mortgage Loans, the Group II Premium Rate Mortgage Loans and Group III Premium Rate Mortgage Loans as of such Due Date and the denominator of which is 6.500%.</w:t>
        <w:br/>
        <w:t>Class C-X-M Regular Interest: The uncertificated undivided beneficial interest in REMIC I which constitutes a REMIC I Regular Interest and is entitled to distributions as set forth herein.</w:t>
        <w:br/>
        <w:t>Class C-Y Principal Reduction Amounts:  For any Distribution Date, the amounts by which the Class Principal Balances of the Class C-Y-1 and Class C-Y-2 Regular Interests, respectively, will be reduced on such Distribution Date by the allocation of Realized Losses and the distribution of principal, determined as described in Appendix 1.</w:t>
        <w:br/>
        <w:t>Class C-Y Regular Interests: The Class C-Y-1 and Class C-Y-2 Regular Interests.</w:t>
        <w:br/>
        <w:t>Class C-Y-1 Principal Distribution Amount:  For any Distribution Date, the sum of (A) the excess, if any, of the Class C-Y-1 Principal Reduction Amount for such Distribution Date over the principal portion of Realized Losses allocated to the Class C-Y-1 Regular Interest on such Distribution Date and (B) an amount equal to the lesser of (i) the portion, if any, of the Subsequent Recoveries for Loan Group I and Loan Group II for such Distribution Date not included in the Class C-Z-1 Principal Distribution Amount pursuant to clause (B) of the definition thereof and (ii) the amount of Realized Losses allocated to the Class C-Y-1 Regular Interest on previous Distribution Dates (the amount in this clause (B)(ii) reduced by the amount, if any, calculated pursuant to this clause (B) for prior Distribution Dates).</w:t>
        <w:br/>
        <w:t>Class C-Y-1 Regular Interest: The uncertificated undivided beneficial interest in REMIC I which constitutes a REMIC I Regular Interest and is entitled to distributions as set forth herein.</w:t>
        <w:br/>
        <w:t>Class C-Y-2 Principal Distribution Amount:  For any Distribution Date, the sum of (A) the excess, if any, of the Class C-Y-2 Principal Reduction Amount for such Distribution Date over the principal portion of Realized Losses allocated to the Class C-Y-2 Regular Interest on such Distribution Date and (B) an amount equal to the lesser of (i) the portion, if any, of the Subsequent Recoveries for Loan Group III for such Distribution Date not included in the Class C-Z-2 Principal Distribution Amount pursuant to clause (B) of the definition thereof and (ii) the amount of Realized Losses allocated to the Class C-Y-2 Regular Interest on previous Distribution Dates (the amount in this clause (B)(ii) reduced by the amount, if any, calculated pursuant to this clause (B) for prior Distribution Dates).</w:t>
        <w:br/>
        <w:t>Class C-Y-2 Regular Interest: The uncertificated undivided beneficial interest in REMIC I which constitutes a REMIC I Regular Interest and is entitled to distributions as set forth herein.</w:t>
        <w:br/>
        <w:t>Class C-Z Principal Reduction Amounts: For any Distribution Date, the amounts by which the Class Principal Balances of the Class C-Z-1 and Class C-Z-2 Regular Interests, respectively, will be reduced on such Distribution Date by the allocation of Realized Losses and the distribution of principal, which shall be in each case the excess of (A) the sum of (x) the excess of the REMIC I Available Distribution Amount for the related Loan Group of Loan Groups (i.e. the “related Loan Group” for the Class C-Z-1 Regular Interest are Loan Group I and Loan Group II and the “related Loan Group” for the Class C-Z-2 Regular Interest is Loan Group III) over the sum of the amounts thereof distributable (i) in the case of Loan Group I, to the Class I-P-M Regular Interest and, in the case of Loan Group II and Loan Group III, to the Class A-P-M Regular Interest, (ii) in the case of Loan Group I, Loan Group II and Loan Group III, to the Class C-X-M Regular Interest, (iii) in respect of interest on such Class C-Z Regular Interest and the related Class C-Y Regular Interest, (iv) to such Class C-Z Regular Interest and the related Class C-Y Regular Interest pursuant to clause (c)(ii) of the definition of “REMIC I Distribution Amount” and (v) in the case of Loan Group I, to the Class R-1 Residual Interest and (y) the amount of Realized Losses allocable to principal for the related Loan Group (reduced, in the case of Loan Group I, by the portion of such amount allocable to the Class I-P-M Regular Interest and, in the case of Loan Group II and Loan Group III, by the portion of such amount allocable to the Class A-P-M Regular Interest) over (B) the Class C-Y Principal Reduction Amount for the related Loan Group.</w:t>
        <w:br/>
        <w:t>Class C-Z Regular Interests: The Class C-Z-1 and Class C-Z-2 Regular Interests.</w:t>
        <w:br/>
        <w:t>Class C-Z-1 Principal Distribution Amount: For any Distribution Date, the sum of (A) the excess, if any, of the Class C-Z-1 Principal Reduction Amount for such Distribution Date over the principal portion of Realized Losses allocated to the Class C-Z-1 Regular Interest on such Distribution Date and (B) an amount equal to the lesser of (i) the Subsequent Recoveries for Loan Group I and Loan Group II for such Distribution Date and (ii) the amount of Realized Losses allocated to the Class C-Z-1 Regular Interest on previous Distribution Dates (the amount in this clause (B)(ii) reduced by the amount, if any, calculated pursuant to this clause (B) for prior Distribution Dates).</w:t>
        <w:br/>
        <w:t>Class C-Z-1 Regular Interest: The uncertificated undivided beneficial interest in REMIC I which constitutes a REMIC I Regular Interest and is entitled to distributions as set forth herein.</w:t>
        <w:br/>
        <w:t>Class C-Z-2 Principal Distribution Amount: For any Distribution Date, the sum of (A) the excess, if any, of the Class C-Z-2 Principal Reduction Amount for such Distribution Date over the principal portion of Realized Losses allocated to the Class C-Z-2 Regular Interest on such Distribution Date and (B) an amount equal to the lesser of (i) the Subsequent Recoveries for Loan Group III for such Distribution Date and (ii) the amount of Realized Losses allocated to the Class C-Z-2 Regular Interest on previous Distribution Dates (the amount in this clause (B)(ii) reduced by the amount, if any, calculated pursuant to this clause (B) for prior Distribution Dates).</w:t>
        <w:br/>
        <w:t>Class C-Z-2 Regular Interest: The uncertificated undivided beneficial interest in REMIC I which constitutes a REMIC I Regular Interest and is entitled to distributions as set forth herein.</w:t>
        <w:br/>
        <w:t>Class I-A Certificates: The Certificates designated as “Class I-A” on the face thereof in substantially the form attached hereto as Exhibit A.</w:t>
        <w:br/>
        <w:t>Class I-P Certificates: The Certificates designated as “Class I-P” on the face thereof in substantially the form attached hereto as Exhibit A.</w:t>
        <w:br/>
        <w:t>Class I-P Fraction: For each Class I-P Mortgage Loan, a fraction, the numerator of which is 6.500% less the Pass-Through Rate on such Class I-P Mortgage Loan and the denominator of which is 6.500%.</w:t>
        <w:br/>
        <w:t>Class I-P Mortgage Loan: Any Group I Loan with a Pass-Through Rate of less than 6.500% per annum.</w:t>
        <w:br/>
        <w:t>Class I-P-M Regular Interest: The uncertificated undivided beneficial interest in REMIC I which constitutes a REMIC I Regular Interest and is entitled to distributions as set forth herein.</w:t>
        <w:br/>
        <w:t>Class II-A Certificates: The Certificates designated as “Class II-A” on the face thereof in substantially the form attached hereto as Exhibit A.</w:t>
        <w:br/>
        <w:t>Class II-P Fraction: For each Class II-P Mortgage Loan, a fraction, the numerator of which is 6.500 % less the Pass-Through Rate on such Class II-P Mortgage Loan and the denominator of which is 6.500%.</w:t>
        <w:br/>
        <w:t>Class II-P Mortgage Loan: Any Group II Loan with a Pass-Through Rate of less than 6.500 % per annum.</w:t>
        <w:br/>
        <w:t>Class III-A Certificates: The Certificates designated as “Class III-A” on the face thereof in substantially the form attached hereto as Exhibit A.</w:t>
        <w:br/>
        <w:t>Class III-P Fraction: For each Class III-P Mortgage Loan, a fraction, the numerator of which is 7.500 % less the Pass-Through Rate on such Class III-P Mortgage Loan and the denominator of which is 7.500%.</w:t>
        <w:br/>
        <w:t>Class III-P Mortgage Loan: Any Group III Loan with a Pass-Through Rate of less than 7.500 % per annum.</w:t>
        <w:br/>
        <w:t>Class Notional Amount:  With respect to the Class C-X Certificates and the Class C-X-M Regular Interest, the notional amount for such Class, as specified herein (e.g., the “Class Notional Amount” for the Class C-X Certificates and the Class C-X-M Regular Interest is the Class C-X Notional Amount).</w:t>
        <w:br/>
        <w:t>Class P Certificates: The Class I-P and Class A-P Certificates. As such term is used herein, the Class I-P Certificates are “related” to the Class I-P Mortgage Loans and the Class A-P Certificates are “related” to the (i) Class II-P Mortgage Loans and (ii) Class III-P Mortgage Loans.</w:t>
        <w:br/>
        <w:t>Class P Fraction: Any Class I-P, Class II-P or Class III-P Fraction, as applicable.</w:t>
        <w:br/>
        <w:t>Class P Mortgage Loan: Any of the Class I-P, Class II-P Mortgage Loans or Class III-P Mortgage Loan.</w:t>
        <w:br/>
        <w:t>Class P-M Regular Interests: The Class I-P-M and and Class A-P-M Regular Interests. As such term is used herein, the Class I-P-M Regular Interest is “related” to the Class I-P Mortgage Loans and the Class A-P-M Regular Interest is “related” to the Class II-P and Class III-P Mortgage Loans.</w:t>
        <w:br/>
        <w:t>Class Principal Balance: For any Class of Certificates, for any Class of REMIC 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Certificateholders or the Holders of the REMIC I Regular Interests from principal payments on the Mortgage Loans or the REMIC I Regular Interests, as applicable, as reduced from time to time by (x) distributions of principal to the Certificateholders or the Holders of the REMIC I Regular Interests of such Class and (y) the portion of Realized Losses allocated to the Class Principal Balance of such Class pursuant to the definition of “Realized Loss” (including amounts allocated as losses to the Group C-B Certificates pursuant to the fourth paragraph of the definition of “Realized Loss”) with respect to a given Distribution Date. For any Distribution Date, the reduction of the Class Principal Balance of any Class of Certificates and REMIC I Regular Interests pursuant to the definition of “Realized Loss” shall be deemed effective after the determination and distribution of principal on such Class pursuant to the definitions of “REMIC I Distribution Amount” and “REMIC II Distribution Amount.”</w:t>
        <w:br/>
        <w:t>Notwithstanding the foregoing, (A) any amounts distributed in respect of losses pursuant to paragraph (d)(i) or (d)(ii) of the definition of “REMIC II Distribution Amount” shall not cause a reduction in the Class Principal Balance of the Class P Certificates, (B) any amounts distributed in respect of principal losses pursuant to paragraph (d)(xxi) of the definition of “REMIC II Distribution Amount” shall not cause a reduction in the Class Principal Balances of the REMIC II Regular Interests, (C) any amounts distributed in respect of principal losses pursuant to clause (c)(i) of the definition of “REMIC I Distribution Amount” shall not cause a  reduction in the Class Principal Balances of the Class P-M Regular Interests, (D) any amounts distributed in respect of principal losses pursuant to clause (c)(ii) of the definition of “REMIC I Distribution Amount” shall not cause a reduction in the Class Principal Balances of the REMIC I Regular Interests and (E) any amounts distributed to the REMIC I Regular Interests in respect of Subsequent Recoveries shall not cause a reduction in the Class Principal Balances of the REMIC I Regular Interests.</w:t>
        <w:br/>
        <w:t>In addition to the foregoing, on each Distribution Date, the Class Principal Balance of the Class of Subordinate Certificates with the lowest priority then outstanding shall be increased by an amount, for each Loan Group, equal to the lesser of (i) the Subsequent Recoveries for such Distribution Date for such Loan Group and (ii) the amount of Realized Losses for Mortgage Loans in such Loan Group allocated to such Class on previous Distribution Dates (the amount in this clause (ii) reduced by the amount, if any, by which such Class Principal Balance has been increased on prior Distribution Dates pursuant to this paragraph in respect of Subsequent Recoveries for such Loan Group).</w:t>
        <w:br/>
        <w:t>The Class Principal Balance for the Class I-A Certificates shall be referred to as the “Class I-A Principal Balance,” the Class Principal Balance for the Class II-A Certificates shall be referred to as the “Class II-A Principal Balance” and so on.  The Class Principal Balances for the Class C-X Certificates and the Class C-X-M Regular Interests shall each be zero.</w:t>
        <w:br/>
        <w:t>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1, respectively, for purposes of Section 860G(a)(2) of the Code.</w:t>
        <w:br/>
        <w:t>Class R Residual Interests: The Class R-1 and Class R-2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  The Class R-1 Residual Interest, together with the REMIC I Regular Interests, shall be deemed to be a separate series of beneficial interests in the assets of the Trust consisting of the REMIC I Assets pursuant to Section 3806(b)(2) of the Statutory Trust Statute.</w:t>
        <w:br/>
        <w:t>Class R-2 Residual Interest: The uncertificated undivided beneficial interest in REMIC II which has been designated as the single class of “residual interest” in REMIC II pursuant to Section 2.11.  The Class R-2 Residual Interest, together with the REMIC II Regular Interests, shall be deemed to be a separate series of beneficial interests in the assets of the Trust consisting of the REMIC II Assets pursuant to Section 3806(b)(2) of the Statutory Trust Statute.</w:t>
        <w:br/>
        <w:t>Clean-Up Call Percentage: 1%.</w:t>
        <w:br/>
        <w:t>Clearing Agency: An organization registered as a “clearing agency” pursuant to Section 17A of the Securities Exchange Act of 1934, as amended, which initially shall be DTC.</w:t>
        <w:br/>
        <w:t>Closing Date: October 28, 2004, which is the date of settlement of the sale of the Certificates to the original purchasers thereof.</w:t>
        <w:br/>
        <w:t>Closing Date Loan-to-Value Ratio: For each Mortgage Loan, the principal balance of such Mortgage Loan as of the Cut-Off Date (after application of all scheduled principal payments due on or before the Cut-Off Date) divided by the value of the related Mortgaged Property as of the Closing Date.</w:t>
        <w:br/>
        <w:t>Code: The Internal Revenue Code of 1986, as amended.</w:t>
        <w:br/>
        <w:t>Company: Washington Mutual Mortgage Securities Corp., a Delaware corporation, or its successor-in-interest.</w:t>
        <w:br/>
        <w:t>Compensating Interest: For any Distribution Date with respect to each Loan Group and the Mortgage Loans contained therein, the least of (i) the sum of (a) the aggregate Master Servicing Fee payable with respect to such Loan Group on such Distribution Date, (b) the aggregate Payoff Earnings with respect to such Loan Group for such Distribution Date and (c) the aggregate Payoff Interest with respect to such Loan Group for such Distribution Date; (ii) the aggregate Uncollected Interest with respect to such Loan Group for such Distribution Date and (iii) one-twelfth of 0.125% of the Principal Balance of the Mortgage Loans contained in such Loan Group immediately preceding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Cooperative Stock:  With respect to a Cooperative Loan, the single outstanding class of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zation Trust Services.</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umulative Carry-Forward Subsequent Recoveries Amount: For any Distribution Date and any Loan Group, the sum of (i) the Carry-Forward Subsequent Recoveries Amount for such Distribution Date for such Loan Group and (ii) the Carry-Forward Subsequent Recoveries Amounts for prior Distribution Dates for such Loan Group to the extent such Carry-Forward Subsequent Recoveries Amounts have not been applied in reduction of Realized Losses on prior Distribution Dates pursuant to the first paragraph of the definition of “Realized Loss” herein.</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applied with a Monthly Payment in the Prior Period other than a Prepaid Monthly Payment, an amount equal to one month’s interest on such Curtailment at the applicable Pass-Through Rate on such Mortgage Loan.</w:t>
        <w:br/>
        <w:t>Custodial Account for P&amp;I: The Custodial Account for principal and interest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ee, the Trust,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in accordance with the first sentence of this definition of “Custodial Account for P&amp;I” shall promptly be withdrawn from such Custodial Account for P&amp;I and be remitted to the Investment Account.</w:t>
        <w:br/>
        <w:t>Custodial Account for Reserves: The Custodial Account for Reserves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ee, the Trust,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in accordance with the first sentence of this definition of “Custodial Account for Reserves” shall promptly be withdrawn from such Custodial Account for Reserves and be remitted to the Investment Account.</w:t>
        <w:br/>
        <w:t>Custodial Agreement: The agreement, if any, between the Trustee and a Custodian (or the Trustee, a Custodian and the Master Servicer) providing for the safekeeping of the Mortgage Files on behalf of the Trust.</w:t>
        <w:br/>
        <w:t>Custodian: A custodian which is appointed by the Trustee with the consent of the Master Servicer, as provided in Article II hereof, pursuant to a Custodial Agreement. Any Custodian so appointed shall act as agent on behalf of the Trustee.  The reasonable fees and expenses of the Custodian shall be paid by the Master Servicer. The Trustee shall remain at all times responsible under the terms of this Agreement, notwithstanding the fact that certain duties have been assigned to a Custodian.</w:t>
        <w:br/>
        <w:t>Cut-Off Date: October 1, 2004.</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October 27, 2004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Master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gular Interests and the Certificates, the 25th day (or, if such 25th day is not a Business Day, the Business Day immediately succeeding such 25th day) of each month, with the first such date being November 26, 2004.  The “related Due Date” for any Distribution Date is the Due Date immediately preceding such Distribution Date.</w:t>
        <w:br/>
        <w:t>DTC: The Depository Trust Company.</w:t>
        <w:br/>
        <w:t>DTC Participant: A broker, dealer, bank, other financial institution or other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Such institution may be the Servicer if the applicable Selling and Servicing Contract requires the Servicer to provide the Master Servicer with written notice on the Business Day following the date on which the Servicer determines that such Servicer’s short-term debt and unsecured long-term debt ratings fail to meet the requirements of the prior sentence.  Notwithstanding the foregoing, Washington Mutual Bank, FA shall be an “Eligible Institution” if the following conditions are satisfied: (i) Washington Mutual Bank, FA is acting as Servicer, (ii) if S&amp;P is a Rating Agency as defined herein, the long-term unsecured debt obligations of Washington Mutual Bank, FA are rated no lower than “A-” by S&amp;P and the short-term unsecured debt obligations of Washington Mutual Bank, FA are rated no lower than “A-2” by S&amp;P, (iii) if Fitch is a Rating Agency as defined herein, the long-term unsecured debt obligations of Washington Mutual Bank, FA are rated no lower than “A” by Fitch and the short-term unsecured debt obligations of Washington Mutual Bank, FA are rated no lower than “F1” by Fitch and (iv) if Xxxxx’x is a Rating Agency as defined herein, the long-term unsecured debt obligations of Washington Mutual Bank, FA are rated no lower than “A2” by Moody’s and the short-term unsecured debt obligations of Washington Mutual Bank, FA are rated no lower than “P-1” by Moody’s; provided, that if the long-term or short-term unsecured debt obligations of Washington Mutual Bank, FA are downgraded by any of the Rating Agencies to a rating lower than the applicable rating specified in this sentence, Washington Mutual Bank, FA shall cease to be an “Eligible Institution” ten Business Days after notification of such downgrade.</w:t>
        <w:br/>
        <w:t>Eligible Investments: Any one or more of the obligations or securities listed below in which funds deposited in the Investment Account, the Certificate Account, the Custodial Account for P&amp;I and the Custodial Account for Reserves may be invested:</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any LaSalle Bank or trust company incorporated under the laws of the United States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t>provided, however, that such obligation or security is held for a temporary period pursuant to Section 1.860G-2(g)(1) of the Treasury Regulations, and that such period can in no event exceed thirteen months.</w:t>
        <w:br/>
        <w:t>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Any event of default as specified in Section 7.01.</w:t>
        <w:br/>
        <w:t>Excess Liquidation Proceeds: With respect to any Distribution Date, the sum of (i) the excess, if any, of aggregate Liquidation Proceeds received during the Prior Period over the amount that would have been received if Payoffs had been made with respect to such Mortgage Loans on the date such Liquidation Proceeds were received and (ii) any Excess Subsequent Recoveries for any Loan Group for such Distribution Date.</w:t>
        <w:br/>
        <w:t>Excess Subsequent Recoveries: For any Distribution Date and any Loan Group, the excess, if any, of (i) amounts received by the Master Servicer during the Prior Period (after deduction of amounts reimbursable under Section 3.05(a)(i) and (ii)) in connection with the liquidation of defaulted Mortgage Loans in such Loan Group after such Mortgage Loans became Liquidated Mortgage Loans over (ii) the Subsequent Recoveries for such Distribution Date for such Loan Group.</w:t>
        <w:br/>
        <w:t>FDIC: Federal Deposit Insurance Corporation, or any successor thereto.</w:t>
        <w:br/>
        <w:t>FHA: Federal Housing Administration, or any successor thereto.</w:t>
        <w:br/>
        <w:t>Xxxxxx Xxx: The entity formerly known as the Federal National Mortgage Association, or any successor thereto.</w:t>
        <w:br/>
        <w:t>Final Maturity Date:  With respect to each Class of the REMIC I Regular Interests and the Certificates, the date set forth in the applicable table contained in the Preliminary Statement hereto.</w:t>
        <w:br/>
        <w:t>Fitch: Fitch Ratings, provided that at any time it be a Rating Agency.</w:t>
        <w:br/>
        <w:t>Freddie Mac: The entity formerly known as the Federal Home Loan Mortgage Corporation, or any successor thereto.</w:t>
        <w:br/>
        <w:t>Group C-B Certificates: The Class C-B-1, Class C-B-2, Class C-B-3, Class C-B-4, Class C-B-5 and Class C-B-6 Certificates.</w:t>
        <w:br/>
        <w:t>Group C-B Percentage: For any date of determination, the aggregate Class Principal Balance of the Group C-B Certificates divided by the then outstanding aggregate Principal Balance of the Mortgage Loans.</w:t>
        <w:br/>
        <w:t>Group I Certificates: The Class I-A, Class I-P and to the extent derived from payments from Loan Group I, the Class C-X Certificates.</w:t>
        <w:br/>
        <w:t>Group I Loans:  The Mortgage Loans designated on the Mortgage Loan Schedule as Group I Loans.</w:t>
        <w:br/>
        <w:t>Group I Premium Rate Mortgage Loans:  The Group I Loans having Pass-Through Rates greater than or equal to 6.500% per annum.</w:t>
        <w:br/>
        <w:t>Group I Senior Liquidation Amount: For any Distribution Date, the sum of (A) the aggregate, for each Group I Loan which became a Liquidated Mortgage Loan during the Prior Period, of the lesser of: (i) the Group I Senior Percentage of the Principal Balance of such Mortgage Loan (exclusive of the Class I-P Fraction thereof, with respect to any Class I-P Mortgage Loan) and (ii) the Group I Senior Prepayment Percentage of the Liquidation Principal with respect to such Mortgage Loan and (B) the Group I Senior Prepayment Percentage of any Subsequent Recoveries for Loan Group I for such Distribution Date.</w:t>
        <w:br/>
        <w:t>Group I Senior Percentage: For any Distribution Date, the lesser of (i) 100% and (ii) the aggregate Class Principal Balance of the Class I-A and Residual Certificates divided by the aggregate Principal Balance of the Group I Loans (exclusive of the Class I-P Fraction thereof with respect to any Class I-P Mortgage Loan), in each case immediately before such Distribution Date.</w:t>
        <w:br/>
        <w:t>Group I Senior Prepayment Percentage, Group II Senior Prepayment Percentage or Group III Senior Prepayment Percentage : For any Distribution Date, each of the Group I Senior Prepayment Percentage, the Group II Senior Prepayment Percentage and Group III Senior Prepayment Percentage shall equal 100%, unless (i) the Group I Senior Percentage for such Distribution Date is less than or equal to the Group I Senior Percentage as of the Closing Date, the Group II Senior Percentage for such Distribution Date is less than or equal to the Group II Senior Percentage as of the Closing Date and the Group III Senior Percentage for such Distribution Date is less than or equal to the Group III Senior Percentage as of the Closing Date, (ii) such Distribution Date occurs on or after the fifth anniversary of the first Distribution Date and (iii) the following tests specified in clauses (a) through (f) are met with respect to each of Loan Group I, Loan Group II and Loan Group III:</w:t>
        <w:br/>
        <w:t>(a)            the mean aggregate Principal Balance as of the Distribution Date in each of the immediately preceding six calendar months of the Group I Loans which were 60 or more days delinquent as of such date (including Mortgage Loans in bankruptcy or foreclosure and Mortgaged Properties held by REMIC I) is less than or equal to 50% of the Subordinate Component Balance for Loan Group I as of the current Distribution Date,</w:t>
        <w:br/>
        <w:t>(b)            the mean aggregate Principal Balance as of the Distribution Date in each of the immediately preceding six calendar months of the Group II Loans which were 60 or more days delinquent as of such date (including Mortgage Loans in bankruptcy or foreclosure and Mortgaged Properties held by REMIC I) is less than or equal to 50% of the Subordinate Component Balance for Loan Group II as of the current Distribution Date,</w:t>
        <w:br/>
        <w:t>(c)            the mean aggregate Principal Balance as of the Distribution Date in each of the immediately preceding six calendar months of the Group III Loans which were 60 or more days delinquent as of such date (including Mortgage Loans in bankruptcy or foreclosure and Mortgaged Properties held by REMIC I) is less than or equal to 50% of the Subordinate Component Balance for Loan Group III as of the current Distribution Date,</w:t>
        <w:br/>
        <w:t>(d)            cumulative Realized Losses on the Group I Loans allocated to the Group C-B Certificates, as a percentage of the Subordinate Component Balance for Loan Group I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e)            cumulative Realized Losses on the Group II Loans allocated to the Group C-B Certificates, as a percentage of the Subordinate Component Balance for Loan Group II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 and</w:t>
        <w:br/>
        <w:t>(f)            cumulative Realized Losses on the Group III Loans allocated to the Group C-B Certificates, as a percentage of the Subordinate Component Balance for Loan Group III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in which case the Group I Senior Prepayment Percentage, the Group II Senior Prepayment Percentage and the Group III Senior Prepayment Percentage shall be calculated as follows: (1) for any such Distribution Date on or after the fifth anniversary but before the sixth anniversary of the first Distribution Date, the Group I Senior Percentage, the Group II Senior Percentage or the Group III Senior Percentage, as applicable, for such Distribution Date plus 70% of the Subordinate Percentage for the related Loan Group for such Distribution Date; (2) for any such Distribution Date on or after the sixth anniversary but before the seventh anniversary of the first Distribution Date, the Group I Senior Percentage, the Group II Senior Percentage or the Group III Senior Percentage, as applicable, for such Distribution Date plus 60% of the Subordinate Percentage for the related Loan Group for such Distribution Date; (3) for any such Distribution Date on or after the seventh anniversary but before the eighth anniversary of the first Distribution Date, the Group I Senior Percentage, the Group II Senior Percentage or the Group III Senior Percentage, as applicable, for such Distribution Date plus 40% of the Subordinate Percentage for the related Loan Group for such Distribution Date; (4) for any such Distribution Date on or after the eighth anniversary but before the ninth anniversary of the first Distribution Date, the Group I Senior Percentage, the Group II Senior Percentage or the Group III Senior Percentage, as applicable, for such Distribution Date plus 20% of the Subordinate Percentage for the related Loan Group for such Distribution Date; and (5) for any such Distribution Date thereafter, the Group I Senior Percentage, the Group II Senior Percentage or the Group III Senior Percentage, as applicable, for such Distribution Date.</w:t>
        <w:br/>
        <w:t>If on any Distribution Date the allocation to the Group I, Group II or Group III Certificates of Principal Prepayments in the percentage required would reduce the Class Principal Balance of such Certificates below zero, the Group I Senior Prepayment Percentage, the Group II Senior Prepayment Percentage or the Group III Senior Prepayment Percentage, as applicable, for such Distribution Date shall be limited to the percentage necessary to reduce such Class Principal Balance to zero.  Notwithstanding the foregoing, however, on each Distribution Date, the Class I-P Certificates shall receive the applicable Class I-P Fraction of all principal payments, including, without limitation, Principal Prepayments, received in respect of Class I-P Mortgage Loans, and the Class A-P Certificates shall receive the applicable (i) Class II-P Fraction of all principal payments, including, without limitation, Principal Prepayments, received in respect of Class II-P Mortgage Loans and (ii) Class III-P Fraction of all principal payments, including, without limitation, Principal Prepayments, received in respect of Class III-P Mortgage Loans.</w:t>
        <w:br/>
        <w:t>Group I Senior Principal Distribution Amount: For any Distribution Date, an amount equal to the sum of (a) the Group I Senior Percentage of the Principal Payment Amount for Loan Group I (exclusive of the portion thereof attributable to principal distributions to the Class I-P Certificates pursuant to clause (a)(i) of the definition of “REMIC II Distribution Amount”), (b) the Group I Senior Prepayment Percentage of the Principal Prepayment Amount for Loan Group I (exclusive of the portion thereof attributable to principal distributions to the Class I-P Certificates pursuant to clauses (a)(i) of the definition of “REMIC II Distribution Amount”) and (c) the Group I Senior Liquidation Amount.</w:t>
        <w:br/>
        <w:t>Group I Subordinate Balance:  For any date of determination, an amount equal to the then outstanding aggregate Principal Balance of the Group I Loans reduced by the aggregate Class Principal Balance of the Class I‑A, Class I-P and Residual Certificates.</w:t>
        <w:br/>
        <w:t>Group I Subordinate Percentage: For any Distribution Date, the excess of 100% over the Group I Senior Percentage for such date.</w:t>
        <w:br/>
        <w:t>Group I Subordinate Prepayment Percentage: For any Distribution Date, the excess of 100% over the Group I Senior Prepayment Percentage for such Distribution Date; provided, however, that if the aggregate Class Principal Balance of the Class I-A and Residual Certificates has been reduced to zero, then the Group I Subordinate Prepayment Percentage shall equal 100%.</w:t>
        <w:br/>
        <w:t>Group II Certificates: The Class II-A, and to the extent derived from payments from Loan Group II, the Class A-P and Class C-X Certificates.</w:t>
        <w:br/>
        <w:t>Group II Loans:  The Mortgage Loans designated on the Mortgage Loan Schedule as Group II Loans.</w:t>
        <w:br/>
        <w:t>Group II Premium Rate Mortgage Loans:  The Group II Loans having Pass-Through Rates greater than or equal to 6.500% per annum.</w:t>
        <w:br/>
        <w:t>Group II Senior Liquidation Amount: For any Distribution Date, the sum of (A) the aggregate, for each Group II Loan which became a Liquidated Mortgage Loan during the Prior Period, of the lesser of: (i) the Group II Senior Percentage of the Principal Balance of such Mortgage Loan (exclusive of the Class II-P Fraction thereof, with respect to any Class II-P Mortgage Loan) and (ii) the Group II Senior Prepayment Percentage of the Liquidation Principal with respect to such Mortgage Loan and (B) the Group II Senior Prepayment Percentage of any Subsequent Recoveries for Loan Group II for such Distribution Date.</w:t>
        <w:br/>
        <w:t>Group II Senior Percentage: For any Distribution Date, the lesser of (i) 100% and (ii) the Class Principal Balance of the Class II-A Certificates divided by the aggregate Principal Balance of the Group II Loans (exclusive of the Class II-P Fraction thereof, with respect to any Class II-P Mortgage Loan), in each case immediately before such Distribution Date.</w:t>
        <w:br/>
        <w:t>Group II Senior Prepayment Percentage: See the definition of “Group I Senior Prepayment Percentage, Group II Senior Prepayment Percentage or Group III Senior Prepayment Percentage.”</w:t>
        <w:br/>
        <w:t>Group II Senior Principal Distribution Amount: For any Distribution Date, an amount equal to the sum of (a) the Group II Senior Percentage of the Principal Payment Amount for Loan Group II (exclusive of the portion thereof attributable to principal distributions to the Class A-P Certificates pursuant to clause (b)(i) of the definition of “REMIC II Distribution Amount”), (b) the Group II Senior Prepayment Percentage of the Principal Prepayment Amount for Loan Group II (exclusive of the portion thereof attributable to principal distributions to the Class A-P Certificates pursuant to clause (b)(i) of the definition of “REMIC II Distribution Amount”) and (c) the Group II Senior Liquidation Amount.</w:t>
        <w:br/>
        <w:t>Group II Subordinate Balance:  For any date of determination, an amount equal to the then outstanding aggregate Principal Balance of the Group II Loans reduced by the aggregate Class Principal Balance of the Class II‑A and to the extent derived from payments from Loan Group II, the Class A-P Certificates.</w:t>
        <w:br/>
        <w:t>Group II Subordinate Percentage: For any Distribution Date, the excess of 100% over the Group II Senior Percentage for such date.</w:t>
        <w:br/>
        <w:t>Group II Subordinate Prepayment Percentage: For any Distribution Date, the excess of 100% over the Group II Senior Prepayment Percentage for such Distribution Date; provided, however, that if the Class Principal Balance of the Class II-A Certificates has been reduced to zero, then the Group II Subordinate Prepayment Percentage shall equal 100%.</w:t>
        <w:br/>
        <w:t>Group III Certificates: The Class III-A, and to the extent derived from payments from Loan Group III, the Class A-P and Class C-X Certificates.</w:t>
        <w:br/>
        <w:t>Group III Loans:  The Mortgage Loans designated on the Mortgage Loan Schedule as Group III Loans.</w:t>
        <w:br/>
        <w:t>Group III Premium Rate Mortgage Loans:  The Group III Loans having Pass-Through Rates greater than or equal to 7.500% per annum.</w:t>
        <w:br/>
        <w:t>Group III Senior Liquidation Amount: For any Distribution Date, the sum of (A) the aggregate, for each Group III Loan which became a Liquidated Mortgage Loan during the Prior Period, of the lesser of: (i) the Group III Senior Percentage of the Principal Balance of such Mortgage Loan (exclusive of the Class III-P Fraction thereof, with respect to any Class III-P Mortgage Loan) and (ii) the Group III Senior Prepayment Percentage of the Liquidation Principal with respect to such Mortgage Loan and (B) the Group III Senior Prepayment Percentage of any Subsequent Recoveries for Loan Group III for such Distribution Date.</w:t>
        <w:br/>
        <w:t>Group III Senior Percentage: For any Distribution Date, the lesser of (i) 100% and (ii) the Class Principal Balance of the Class III-A Certificates divided by the aggregate Principal Balance of the Group III Loans (exclusive of the Class III-P Fraction thereof, with respect to any Class III-P Mortgage Loan), in each case immediately before such Distribution Date.</w:t>
        <w:br/>
        <w:t>Group III Senior Prepayment Percentage: See the definition of “Group I Senior Prepayment Percentage, Group II Senior Prepayment Percentage or Group III Senior Prepayment Percentage.”</w:t>
        <w:br/>
        <w:t>Group III Senior Principal Distribution Amount: For any Distribution Date, an amount equal to the sum of (a) the Group III Senior Percentage of the Principal Payment Amount for Loan Group III (exclusive of the portion thereof attributable to principal distributions to the Class A-P Certificates pursuant to clause (c)(i) of the definition of “REMIC II Distribution Amount”), (b) the Group III Senior Prepayment Percentage of the Principal Prepayment Amount for Loan Group III (exclusive of the portion thereof attributable to principal distributions to the Class A-P Certificates pursuant to clause (c)(i) of the definition of “REMIC II Distribution Amount”) and (c) the Group III Senior Liquidation Amount.</w:t>
        <w:br/>
        <w:t>Group III Subordinate Balance:  For any date of determination, an amount equal to the then outstanding aggregate Principal Balance of the Group III Loans reduced by the aggregate Class Principal Balance of the Class III‑A and to the extent derived from payments from Loan Group III, the Class A-P Certificates.</w:t>
        <w:br/>
        <w:t>Group III Subordinate Percentage: For any Distribution Date, the excess of 100% over the Group III Senior Percentage for such date.</w:t>
        <w:br/>
        <w:t>Group III Subordinate Prepayment Percentage: For any Distribution Date, the excess of 100% over the Group III Senior Prepayment Percentage for such Distribution Date; provided, however, that if the Class Principal Balance of the Class III-A Certificates has been reduced to zero, then the Group III Subordinate Prepayment Percentage shall equal 100%.</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Master Servicer and the Initial Custodian.</w:t>
        <w:br/>
        <w:t>Initial Custodian:  Washington Mutual Bank fsb, which has been designated by the Company to be appointed by the Trustee to act as Custodian with respect to certain of the Mortgage Loans in Washington Mutual Bank fsb’s possession, and whose appointment has been approved by the Master Servicer.</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Interest Distribution Amount: For any Distribution Date, for any Class of  REMIC I Regular Interests or Certificates and for the Class R-1 Residual Interest, the amount of interest accrued during the Prior Period, at the related Certificate Interest Rate for such Class for such Distribution Date, on the respective Class Principal Balance or Class Notional Amount  immediately before such Distribution Date, reduced by Uncompensated Interest Shortfall and the interest portion of Realized Losses allocated to such Class on such Distribution Date pursuant to the definitions of “Uncompensated Interest Shortfall” and “Realized Loss,” respectively.  The computation of interest accrued shall be made on the basis of a 360-day year of twelve 30-day months.  The Interest Distribution Amounts for the Class P-M Regular Interests and the Class P Certificates shall equal zero.</w:t>
        <w:br/>
        <w:t>Interest Transfer Amount: On any Distribution Date for an Undercollateralized Group, an amount equal to one month’s interest on the applicable Principal Transfer Amount at 6.500% per annum if the Undercollateralized Group is Loan Group I or Loan Group II and at 7.500% per annum if the Undercollateralized Group is Loan Group III, plus any interest accrued on the Senior Certificates related to such Undercollateralized Group remaining unpaid from prior Distribution Dates.</w:t>
        <w:br/>
        <w:t>Investment Account: The commingled account (which shall be commingled only with investment accounts related to series of pass-through certificates with a class of certificates which has a rating equal to the highest of the Ratings of the Certificates) maintained by the Master Servicer in the trust department of the Investment Depository pursuant to Section 3.03 and which bears a designation acceptable to the Rating Agencies.</w:t>
        <w:br/>
        <w:t>Investment Depository: JPMorgan Chase Bank, or another bank or trust company designated from time to time by the Master Servicer. The Investment Depository shall at all times be an Eligible Institution.</w:t>
        <w:br/>
        <w:t>Junior Subordinate Certificates: The Class C-B-4, Class C-B-5 and Class C-B-6 Certificates.</w:t>
        <w:br/>
        <w:t>Last Scheduled Distribution Date: The Last Scheduled Distribution Date for the (i) Class I-A and Class I-P Certificates is the Distribution Date in April 2019, which is the Distribution Date in the month after the scheduled maturity date for the latest maturing Group I Loan; (ii) Class II-A Certificates is the Distribution Date in August 2034, which is the Distribution Date in the month after the scheduled maturity date for the latest maturing Group II Loan; (iii) Class III-A Certificates is the Distribution Date in July 2034, which is the Distribution Date in the month after the scheduled maturity date for the latest maturing Group III Loan; (iv) Class A-P Certificates is the Distribution Date in August 2034, which is the Distribution Date in the month after the scheduled maturity date for the latest maturing group II or group III loan; and (v) Class C-X, Group C-B and Class R Certificates is the, Distribution Date in August 2034, which is the Distribution Date in the month after the scheduled maturity date for the latest maturing Group I, Group II or Group III Loan.</w:t>
        <w:br/>
        <w:t>Lender: An institution from which the Company purchased any Mortgage Loans pursuant to a Selling and Servicing Contract.</w:t>
        <w:br/>
        <w:t>Liquidated Mortgage Loan: A Mortgage Loan (other than a Mortgage Loan with respect to which a Payoff has been made) for which the Master Servicer or the applicabl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received (exclusive of the portion thereof attributable to distributions to the Class P Certificates pursuant to clauses (a)(i), (b)(i) and (c)(i) of the definition of “REMIC II Distribution Amount”) with respect to each Mortgage Loan which became a Liquidated Mortgage Loan (but not in excess of the principal balance thereof) during the Prior Period.</w:t>
        <w:br/>
        <w:t>Liquidation Proceeds: Amounts after deduction of amounts reimbursable under Section 3.05(a)(i) and (ii) received and retained in connection with the liquidation of defaulted Mortgage Loans, whether through foreclosure or otherwise, other than any Subsequent Recoveries.</w:t>
        <w:br/>
        <w:t>Loan Group: Loan Group I, Loan Group II or Loan Group III, as applicable.</w:t>
        <w:br/>
        <w:t>Loan Group I: The group of Mortgage Loans comprised of the Group I Loans.</w:t>
        <w:br/>
        <w:t>Loan Group II: The group of Mortgage Loans comprised of the Group II Loans.</w:t>
        <w:br/>
        <w:t>Loan Group III: The group of Mortgage Loans comprised of the Group III Loans.</w:t>
        <w:br/>
        <w:t>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Lowest Class B Owner: An owner unaffiliated with the Company or the Master Servicer of (i) a 100% interest in the Class of Group C-B Certificates with the lowest priority or (ii) a 100% interest in a class of securities representing such interest in such Class specified in clause (i) above.</w:t>
        <w:br/>
        <w:t>Master Servicer:  The Company, or any successor thereto appointed as provided pursuant to Section 7.02, acting to service and administer the Mortgage Loans pursuant to Section 3.01.</w:t>
        <w:br/>
        <w:t>Master Servicer Business Day: Any day other than a Saturday, a Sunday, or a day on which banking institutions in Chicago, Illinois are authorized or obligated by law or executive order to be closed.</w:t>
        <w:br/>
        <w:t>Master Servicing Fee: The fee charged by the Master Servicer for supervising the mortgage servicing and advancing certain expenses, equal to a per annum rate set forth for each Mortgage Loan in Exhibit D on the outstanding Principal Balance of such Mortgage Loan, payable monthly from the Certificate Account, the Investment Account or the Custodial Account for P&amp;I.</w:t>
        <w:br/>
        <w:t>MERS: Mortgage Electronic Registration Systems, Inc., a Delaware corporation, or any successor thereto.</w:t>
        <w:br/>
        <w:t>MERS Loan: Any Mortgage Loan registered on the MERS® System for which MERS appears as the mortgagee of record on the Mortgage or on an assignment thereof.</w:t>
        <w:br/>
        <w:t>MERS® System: The system of electronically recording transfers of Mortgages maintained by MERS.</w:t>
        <w:br/>
        <w:t>MIN: The Mortgage Identification Number for a MERS Loan.</w:t>
        <w:br/>
        <w:t>MOM Loan: A Mortgage Loan that was registered on the MERS® System at the time of origination thereof and for which XXXX appears as the mortgagee of record on the Mortgage.</w:t>
        <w:br/>
        <w:t>Monthly P&amp;I Advance: An advance of funds by the Master Servicer pursuant to Section 4.02 or a Servicer pursuant to its Selling and Servicing Contract to cover delinquent principal and interest installments.</w:t>
        <w:br/>
        <w:t>Monthly Payment: The scheduled payment of principal and interest on a Mortgage Loan (including any amounts due from a Buydown Fund, if any) which is due on the related Due Date for such Mortgage Loan.</w:t>
        <w:br/>
        <w:t>Mortgage: The mortgage, deed of trust or other instrument securing a Mortgage Note.</w:t>
        <w:br/>
        <w:t>Mortgage File: The following documents or instruments with respect to each Mortgage Loan transferred and assigned by the Company pursuant to Section 2.04, (X) with respect to each Mortgage Loan that is not a Cooperative Loan:</w:t>
        <w:br/>
        <w:t>(i)                  The original Mortgage Note endorsed (A) in blank, without recourse, or (B) to “LaSalle Bank National Association, as Custodian/Trustee, without recourse” or to “Washington Mutual MSC Mortgage Pass-Through Certificates Series 2004-RA4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Mortgage Loan from an affiliate of the Company, then the Mortgage Note (or portion thereof, as applicable) need not be endorsed in blank or to LaSalle Bank National Association or the Trust as provided above (but, if not so endorsed, shall be made payable to, or endorsed by the mortgagee named therein to, such affiliate of the Company);</w:t>
        <w:br/>
        <w:t>(ii)                The Buydown Agreement, if applicable;</w:t>
        <w:br/>
        <w:t>(iii)               A Mortgage that is either</w:t>
        <w:br/>
        <w:t>(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LaSalle Bank National Association, as Custodian/Trustee,” or to “Washington Mutual MSC Mortgage Pass-Through Certificates Series 2004-RA4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LaSalle Bank National Association, as Custodian/Trustee,” or to “Washington Mutual MSC Mortgage Pass-Through Certificates Series 2004-RA4 Trust,” and (z) unless the Mortgage Loan is a MOM Loan, true and correct copies, certified by the applicable county recorder or by the originator or Lender as described above, of all intervening assignments evidencing a complete chain of assignment from the originator to the name holder or the payee endorsing the related Mortgage Note (or, in the case of a MERS Loan other than a MOM Loan, from the originator to MERS);</w:t>
        <w:br/>
        <w:t>provided, however, that in the event the Company acquired the Mortgage Loan from an affiliate of the Company, then the Mortgage File need not include a Mortgage assignment executed in blank or to LaSalle Bank National Association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or (B) to “LaSalle Bank National Association, as Custodian/Trustee, without recourse” or to “Washington Mutual MSC Mortgage Pass-Through Certificates Series 2004-RA4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Cooperative Loan from an affiliate of the Company, then the Mortgage Note need not be endorsed in blank or to LaSalle Bank National Association or the Trust as provided above (but, if not so endorsed, shall be made payable to, or endorsed by the originator or successor lender named therein to, such affiliate of the Company);</w:t>
        <w:br/>
        <w:t>(ii)                A counterpart of the Cooperative Lease and the Assignment of Proprietary Lease to the originator of the Cooperative Loan;</w:t>
        <w:br/>
        <w:t>(iii)               The related Cooperative Stock Certificate, representing the related Cooperative Stock pledged with respect to such Cooperative Loan, together with an undated stock power (or other similar instrument) executed in blank;</w:t>
        <w:br/>
        <w:t>(iv)              The Recognition Agreement;</w:t>
        <w:br/>
        <w:t>(v)                The Security Agreement;</w:t>
        <w:br/>
        <w:t>(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t>(vii)             Copies of the filed UCC assignments or amendments of the security interest referenced in clause (vi) above showing an unbroken chain of title from the originator to the Trust, each with evidence of recording thereof, evidencing the interest of the assignee under the Security Agreement and the Assignment of Proprietary Lease;</w:t>
        <w:br/>
        <w:t>(viii)           An executed assignment of the interest of the originator in the Security Agreement, the Assignment of Proprietary Lease and the Recognition Agreement, showing an unbroken chain of title from the originator to the Trust; and</w:t>
        <w:br/>
        <w:t>(ix)              For any Cooperative Loan that has been modified or amended, the original instrument or instruments effecting such modification or amendment;</w:t>
        <w:br/>
        <w:t>provided, however, that in the event the Company acquired the Cooperative Loan from an affiliate of the Company, then the Mortgage File need not include (1) a UCC assignment or amendment of the security interest referenced in clause (Y)(vi) above to the Trust as provided in clause (Y)(vii) above (but the Mortgage File shall, unless the Cooperative Loan was originated by such affiliate of the Company, include a UCC assignment or amendment of such security interes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Mortgage Interest Rate: For any Mortgage Loan, the per annum rate at which interest accrues on such Mortgage Loan pursuant to the terms of the related Mortgage Note.</w:t>
        <w:br/>
        <w:t>Mortgage Loan Schedule: The schedule, as amended from time to time, of Mortgage Loans attached hereto as Exhibit D, which shall set forth as to each Mortgage Loan the following, among other things:</w:t>
        <w:br/>
        <w:t>(i)                  its loan number,</w:t>
        <w:br/>
        <w:t>(ii)                the address of the Mortgaged Property,</w:t>
        <w:br/>
        <w:t>(iii)               the name of the Mortgagor,</w:t>
        <w:br/>
        <w:t>(iv)              the Original Value of the property subject to the Mortgage,</w:t>
        <w:br/>
        <w:t>(v)                the Principal Balance as of the Cut-Off Date,</w:t>
        <w:br/>
        <w:t>(vi)              the Mortgage Interest Rate borne by the Mortgage Note,</w:t>
        <w:br/>
        <w:t>(vii)             whether a Primary Insurance Policy is in effect as of the Cut-Off Date, and, if so, whether such Primary Insurance Policy is a Special Primary Insurance Policy,</w:t>
        <w:br/>
        <w:t>(viii)           the maturity of the Mortgage Note,</w:t>
        <w:br/>
        <w:t>(ix)              the Servicing Fee and the Master Servicing Fee,</w:t>
        <w:br/>
        <w:t>(x)                its Loan Group, and</w:t>
        <w:br/>
        <w:t>(xi)              whether it imposes penalties for early prepayments.</w:t>
        <w:br/>
        <w:t>Mortgage Loans: The mortgage loans and cooperative loans (if any) listed on the Mortgage Loan Schedule and transferred and assigned to the Trust pursuant hereto. With respect to each Mortgage Loan that is a Cooperative Loan, “Mortgage Loan” shall include, but not be limited to, the Mortgage Note,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payments and distributions with respect to the Mortgage Loans payable on and after the Cut-Off Date; (ii) the Certificate Account, the Investment Account, and all money, instruments, investment property, and other property credited thereto, carried therein, or deposited therein (except amounts constituting the Master Servicing Fee or the Servicing Fee); (iii) the Custodial Accounts for P&amp;I, the Custodial Accounts for Reserves, any Buydown Fund Account (to the extent of the amounts on deposit or other property therein attributable to the Mortgage Loans), and all money, instruments, investment property, and other property credited thereto, carried therein, or deposited therein (except amounts constituting the Master Servicing Fee or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Master Servicer shall determine to be a Nonrecoverable Advance pursuant to Section 4.03 and which was, or is proposed to be, made by (i) the Master Servicer or (ii) a Servicer pursuant to its Selling and Servicing Contract.</w:t>
        <w:br/>
        <w:t>Non-U.S. Person: A Person that is not a U.S. Person.</w:t>
        <w:br/>
        <w:t>Notice Addresses: (a) In the case of the Company, 00 Xxxxx Xxxxxxx Xxxxx, Xxxxxx Xxxxx, Xxxxxxxx 00000, Attention: Master Servicing Department, with a copy to: Washington Mutual Legal Department, 0000 Xxxxx Xxxxxx, XXX 0000, Xxxxxxx, XX 00000, Attention: WMMSC, or such other address as may hereafter be furnished to the Trustee in writing by the Company, (b) in the case of the Trustee, at its Corporate Trust Office, or such other address as may hereafter be furnished to the Master Servicer in writing by the Trustee, (c) in the case of the Delaware Trustee, 0000 Xxxx Xxxxxx, Xxxxxxxxxx, XX  00000, or such other address as may hereafter be furnished to the Master Servicer in writing by the Delaware Trustee, (d) in the case of the Trust, c/o LaSalle Bank National Association, at the Corporate Trust Office, or such other address as may hereafter be furnished to the Master Servicer in writing by the Trustee, (e) in the case of the Certificate Registrar, at its Corporate Trust Office, or such other address as may hereafter be furnished to the Trustee in writing by the Certificate Registrar, (f) in the case of S&amp;P, 00 Xxxxx Xxxxxx, 00xx Xxxxx, Xxx Xxxx, Xxx Xxxx 00000-0000, Attention:  Xxxxx Xxxxxx, or such other address as may hereafter be furnished to the Trustee and Master Servicer in writing by S&amp;P and (g) in the case of Fitch, 0 Xxxxx Xxxxxx Xxxxx, Xxx Xxxx, Xxx Xxxx 00000, Attention: Xxxxx Xxxxxxxx, or such other address as may hereafter be furnished to the Trustee and Master Servicer in writing by Fitch.</w:t>
        <w:br/>
        <w:t>OTS: The Office of Thrift Supervision, or any successor thereto.</w:t>
        <w:br/>
        <w:t>Officer’s Certificate: A certificate signed by the Chairman of the Board, the President, a Vice President, or the Treasurer of the Master Servicer and delivered to the Trustee or the Delaware Trustee, as applicable.</w:t>
        <w:br/>
        <w:t>Opinion of Counsel: A written opinion of counsel, who shall be reasonably acceptable to the Trustee or the Delaware Trustee, as applicable, and who may be counsel (including in-house counsel) for the Company or the Master Servicer.</w:t>
        <w:br/>
        <w:t>Original Trust Agreement: The Trust Agreement, dated as of October 1, 2004, between the Company and the Delaware Trustee, providing for the creation of the Trust.</w:t>
        <w:br/>
        <w:t>Original Value: With respect to any Mortgage Loan other than (x) a Mortgage Loan originated for the purpose of refinancing an existing mortgage debt or (y) a Mortgage Loan that is a construction-to-permanent loan,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 With respect to a Mortgage Loan that is a construction-to-permanent loan, the Original Value shall be equal to the lesser of (a) the amount of the Mortgage Loan plus the value of the unimproved lot or (b) the appraised value of the applicable Mortgaged Property (giving effect to the expected improvements from construction) obtained at origination of the Mortgage Loan.</w:t>
        <w:br/>
        <w:t>Overcollateralized Group: Any of Loan Group I, Loan Group II or Loan Group III, if on any Distribution Date such Loan Group is not an Undercollateralized Group and any other Loan Group is an Undercollateralized Group.</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a per annum rate equal to the Mortgage Interest Rate for such Mortgage Loan less the per annum percentage rates related to each of (i) the Servicing Fee for such Mortgage Loan, (ii) the Master Servicing Fee for such Mortgage Loan and (iii) if such Mortgage Loan was covered by a Special Primary Insurance Policy on the Closing Date (even if no longer so covered), the applicable Special Primary Insurance Premium.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Payoff Earnings: For any Distribution Date with respect to each Mortgage Loan on which a Payoff was received by the Master Servicer during the Payoff Period, the aggregate of the interest earned by the Master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Payoff Earnings and the aggregate Master Servicing Fee) not required to be distributed as Compensating Interest on such Distribution Date, Payoff Interest shall be payable to the Master Servicer as additional servicing compensation.</w:t>
        <w:br/>
        <w:t>Payoff Period: For the first Distribution Date, the period from the Cut-Off Date through November 14, 2004,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Residual and Class C-X Certificates), its Certificate Principal Balance divided by the applicable Class Principal Balance;</w:t>
        <w:br/>
        <w:t>(ii)                with respect to any Class C-X Certificate, the portion of the Class C-X Notional Amount evidenced by such Certificate divided by the Class C-X Notional Amount; and</w:t>
        <w:br/>
        <w:t>(i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Residual and the Class C-X Certificates), the product of (x) ninety-nine percent (99%) and (y) its Certificate Principal Balance divided by the Aggregate Certificate Principal Balance of the Certificates; provided, however, that the percentage in clause (x) above shall be increased by one percent (1%) upon the retirement of the Class of Class C-X Certificates.</w:t>
        <w:br/>
        <w:t>(ii)                with respect to the Class C-X Certificate, one percent (1%) of such Certificate’s Percentage Interest as calculated by paragraph (a)(ii) of this definition; and</w:t>
        <w:br/>
        <w:t>(iii)               with respect to any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or government or any agency or political subdivision thereof.</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A policy of mortgage guaranty insurance, if any, on an individual Mortgage Loan or on pools of mortgage loans that include an individual Mortgage Loan, providing coverage as required by Section 2.08(xi) (including any Special Primary Insurance Policy).</w:t>
        <w:br/>
        <w:t>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through the Distribution Date in the month of determination that are reported as allocable to principal of such Mortgage Loan.</w:t>
        <w:br/>
        <w:t>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and for any Loan Group, the sum with respect to the Mortgage Loans in such Loan Group of (i) the scheduled principal payments on the Mortgage Loans due on the related Due Date, (ii) the principal portion of proceeds received with respect to any Mortgage Loan which was purchased or repurchased pursuant to a Purchase Obligation or as permitted by this Agreement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Loan Group, the sum of (a) with respect to the Mortgage Loans in such Loan Group (i) Curtailments received during the Prior Period from such Mortgage Loans and (ii) Payoffs received during the Payoff Period from such Mortgage Loans and (b) for Loan Group II for the first Distribution Date, the Group II Initial Deposit Amount.</w:t>
        <w:br/>
        <w:t>Principal Transfer Amount: For any Distribution Date for an Undercollateralized Group, the excess, if any, of the Class Principal Balance of the Class A Certificates related to such Undercollateralized Group over the aggregate Principal Balance of the Mortgage Loans in such Loan Group (less the applicable Class P Fraction thereof with respect to any Class P Mortgage Loans in such Loan Group), in each case immediately prior to such Distribution Date.</w:t>
        <w:br/>
        <w:t>Prior Period: With respect to any Distribution Date, the calendar month immediately preceding such Distribution Date.</w:t>
        <w:br/>
        <w:t>Prospectus:  The Prospectus, dated February 10, 2004, and the Prospectus Supplement, dated October 26, 2004, of the Company.</w:t>
        <w:br/>
        <w:t>Purchase Obligation: An obligation of the Company to repurchase Mortgage Loans under the circumstances and in the manner provided in Section 2.07 or Section 2.08.</w:t>
        <w:br/>
        <w:t>Purchase Price: With respect to any Mortgage Loan to be purchased pursuant to a Purchase Obligation or pursuant to Section 3.01, an amount equal to the sum of (i) the Principal Balance thereof, (ii) unpaid accrued interest thereon, if any, during the calendar month in which the date of purchase occurs to the last day of such month at a rate equal to the applicable Pass-Through Rate and (iii) with respect to any Mortgage Loan to be purchased pursuant to Section 2.08, any costs and damages incurred by the Trust in connection with any violation by such Mortgage Loan of any predatory and abusive lending laws, to the extent such costs and damages result from a breach of the representation and warranty made by the Company pursuant to clause (viii) of Section 2.08; provided, however, that to the extent that such costs and damages constitute a set-off against the principal balance of the Mortgage Loan, such costs and damages will not be paid pursuant to this clause (iii), and the amount paid pursuant to clause (i) above will be calculated without regard to such set-off; provided, furth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Qualified Insurer: A mortgage guaranty insurance company duly qualified as such under the laws of the states in which the Mortgaged Properties are located if such qualification is necessary to issue the applicable insurance policy or bond, duly authorized and licensed in such states to transact the applicable insurance business and to write the insurance provided by the Primary Insurance Policies and approved as an insurer by the Master Servicer. A Qualified Insurer must have the rating required by the Rating Agencies.</w:t>
        <w:br/>
        <w:t>Rating Agency: Initially, each of S&amp;P and Fitch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lized Loss: For any Distribution Date, with respect to any Mortgage Loan which became a Liquidated Mortgage Loan during the related Prior Period, the sum of (i) the principal balance of such Mortgage Loan remaining outstanding and the principal portion of Nonrecoverable Advances actually reimbursed with respect to such Mortgage Loan (the principal portion of such Realized Loss), and (ii) the accrued interest on such Mortgage Loan remaining unpaid and the interest portion of Nonrecoverable Advances actually reimbursed with respect to such Mortgage Loan (the interest portion of such Realized Loss); provided, however, that for purposes of allocating Realized Losses to the Certificates pursuant to this definition of “Realized Loss,” the aggregate principal portion of Realized Losses for any Distribution Date for any Loan Group shall be reduced by the Cumulative Carry-Forward Subsequent Recoveries Amount for such Distribution Date for such Loan Group. For any Distribution Date, with respect to any Mortgage Loan which is not a Liquidated Mortgage Loan, the amount of the Bankruptcy Loss incurred with respect to such Mortgage Loan as of the related Due Date.</w:t>
        <w:br/>
        <w:t>Realized Losses on Group I, Group II and Group III Loans shall be allocated to the REMIC I Regular Interests as follows: (1) The interest portion of Realized Losses on Group I Loans and Group II Loans, if any, shall be allocated, first, to the Class C-X-M Regular Interest in an amount equal to the amount of such losses allocated to the Class C-X Certificates pursuant to the third paragraph of this definition of “Realized Loss,” in reduction of the amount of interest accrued but unpaid thereon, and, second, the remainder of such losses shall be allocated between the Class C-Y-1 and Class C-Z-1 Regular Interests pro rata according to the amount of interest accrued but unpaid thereon, in reduction thereof; and (2) the interest portion of Realized Losses on Group III Loans, if any, shall be allocated, first, to the Class C-X-M Regular Interest in an amount equal to the amount of such losses allocated to the Class C-X Certificates pursuant to the third paragraph of this definition of “Realized Loss,” in reduction of the amount of interest accrued but unpaid thereon, and, second, the remainder of such losses shall be allocated between the Class C-Y-2 and Class C-Z-2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Loan Group and allocated pursuant to the succeeding sentences. The applicable Class P Fraction of any principal portion of Realized Losses attributable to a Class P Mortgage Loan shall be allocated to the related Class P‑M Regular Interest in reduction of the Class Principal Balance thereof.  The remainder of the principal portion of Realized Losses with respect to Loan Group I, Loan Group II and Loan Group III shall be allocated to the REMIC I Regular Interests as follows: (1) The principal portion of Realized Losses on Group I Loans and Group II Loans shall be allocated, first, to the Class C-Y-1 Regular Interest to the extent of the Class C-Y-1 Principal Reduction Amount in reduction of the Class Principal Balance of such Regular Interest and, second, the remainder, if any, of such principal portion of such Realized Losses shall be allocated to the Class C-Z-1 Regular Interest in reduction of the Class Principal Balance thereof; and (2) the principal portion of Realized Losses on Group III Loans shall be allocated, first, to the Class C-Y-2 Regular Interest to the extent of the Class C-Y-2 Principal Reduction Amount in reduction of the Class Principal Balance of such Regular Interest and, second, the remainder, if any, of such principal portion of such Realized Losses shall be allocated to the Class C-Z-2 Regular Interest in reduction of the Class Principal Balance thereof.</w:t>
        <w:br/>
        <w:t>Realized Losses on Mortgage Loans in a Loan Group shall be allocated among the Certificates (i) for Realized Losses allocable to principal (a) first, to the Class C-B-6 Certificates, until the Class C-B-6 Principal Balance has been reduced to zero, (b) second, to the Class C-B-5 Certificates, until the Class C-B-5 Principal Balance has been reduced to zero, (c) third, to the Class C-B-4 Certificates, until the Class C-B-4 Principal Balance has been reduced to zero, (d) fourth, to the Class C-B-3 Certificates, until the Class C-B-3 Principal Balance has been reduced to zero, (e) fifth, to the Class C-B-2 Certificates, until the Class C-B-2 Principal Balance has been reduced to zero, (f) sixth, to the Class C-B-1 Certificates, until the Class C-B-1 Principal Balance has been reduced to zero, and (g) seventh, to the Class A Certificates related to such Loan Group, in reduction of the Class Principal Balance thereof; provided, however, that if the loss is recognized with respect to a Class P Mortgage Loan, the applicable Class P Fraction of such loss shall first be allocated to the related Class P Certificates and the remainder of such loss shall be allocated as set forth above in this clause (i); and (ii) for Realized Losses allocable to interest (a) first, to the Class C-B-6 Certificates, in reduction of accrued but unpaid interest thereon and then in reduction of the Class C-B-6 Principal Balance, (b) second, to the Class C-B-5 Certificates, in reduction of accrued but unpaid interest thereon and then in reduction of the Class C-B-5 Principal Balance, (c) third, to the Class C-B-4 Certificates, in reduction of accrued but unpaid interest thereon and then in reduction of the Class C-B-4 Principal Balance, (d) fourth, to the Class C-B-3 Certificates, in reduction of accrued but unpaid interest thereon and then in reduction of the Class C-B-3 Principal Balance, (e) fifth, to the Class C-B-2 Certificates, in reduction of accrued but unpaid interest thereon and then in reduction of the Class C-B-2 Principal Balance, (f) sixth, to the Class C-B-1 Certificates, in reduction of accrued but unpaid interest thereon and then in reduction of the Class C-B-1 Principal Balance, and (g) seventh, to the Class A Certificates related to such Loan Group and the portion of the Class C-X Certificates that receives its interest from such Loan Group, pro rata according to accrued but unpaid interest on such Classes (or portions thereof), in reduction thereof, and then to those related Class A Certificates, in reduction of the Class Principal Balances thereof.</w:t>
        <w:br/>
        <w:t>For any Distribution Date, any amounts distributed to the Class P Certificates pursuant to clauses (d)(i) and (d)(ii) of the definition of “REMIC II Distribution Amount” shall be allocated as a loss to the most junior Class (or Classes) of Group C-B Certificates, until the Class Principal Balance thereof has been reduced to zero.</w:t>
        <w:br/>
        <w:t>On each Distribution Date, after giving effect to the principal distributions and allocations of losses as provided in this Agreement (without regard to this paragraph), if the aggregate Class Principal Balance of all outstanding Classes of Certificates (plus any Cumulative Carry-Forward Subsequent Recoveries Amount for such Distribution Date for any Loan Group) exceeds the aggregate principal balance of the Mortgage Loans remaining to be paid at the close of business on the Cut-Off Date, after deduction of (i) all principal payments due on or before the Cut-Off Date in respect of each such Mortgage Loan whether or not paid, and (ii) all amounts of principal in respect of each Mortgage Loan that have been received or advanced and included in the REMIC II Available Distribution Amount for the Group I, Group II and Group III Certificates and all losses in respect of each Mortgage Loan that have been allocated to the Certificates on such Distribution Date or prior Distribution Dates, then such excess will be deemed a principal loss and will be allocated to the most junior Class of Group C-B Certificate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gular Interests: (i) With respect to REMIC I, the REMIC I Regular Interests and (ii) with respect to REMIC II, the REMIC II Regular Interests.</w:t>
        <w:br/>
        <w:t>Relief Act Shortfall: With respect to a Loan Group, for any Distribution Date for any Mortgage Loan in such Loan Group with respect to which the Servicemembers Civil Relief Act,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related Code provisions and regulations promulgated thereunder, as the foregoing may be in effect from time to time.</w:t>
        <w:br/>
        <w:t>REMIC I: The segregated pool of assets of the Trust consisting of the REMIC I Assets, which shall be a REMIC pursuant to the Code, with respect to which a separate REMIC election is to be made and the beneficial interests in which shall be the REMIC I Regular Interests and the Class R-1 Residual Interest.</w:t>
        <w:br/>
        <w:t>REMIC I Assets: All of the Mortgage Pool Assets.</w:t>
        <w:br/>
        <w:t>REMIC I Available Distribution Amount:  For each Loan Group for any Distribution Date, the sum of the following amounts with respect to the Mortgage Loans in such Loan Group:</w:t>
        <w:br/>
        <w:t>(1)           the total amount of all cash received by or on behalf of the Master Servicer with respect to such Mortgage Loans by the Determination Date for such Distribution Date and not previously distributed, including Monthly P&amp;I Advances made by Servicers, Liquidation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in the Certificate Account which are due and reimbursable to a Servicer or the Master Servicer pursuant to the terms of this Agreement;</w:t>
        <w:br/>
        <w:t>(f)            the sum of the Master Servicing Fee and the Servicing Fee for each such Mortgage Loan, and any Special Primary Insurance Premium payable on such Distribution Date with respect to such Mortgage Loan; and</w:t>
        <w:br/>
        <w:t>(g)            Excess Liquidation Proceeds;</w:t>
        <w:br/>
        <w:t>(2)           the sum, to the extent not previously distributed, of the following amounts, to the extent advanced or received, as applicable, by the Master Servicer:</w:t>
        <w:br/>
        <w:t>(a)            any Monthly P&amp;I Advance made by the Master Servicer to the Trustee with respect to such Distribution Date relating to such Mortgage Loans; and</w:t>
        <w:br/>
        <w:t>(b)            Compensating Interest; and</w:t>
        <w:br/>
        <w:t>(3)           the total amount of any cash received during the Prior Period by the Trustee or the Master Servicer in respect of a Purchase Obligation under Section 2.07 and Section 2.08 or any permitted purchase of such a Mortgage Loan.</w:t>
        <w:br/>
        <w:t>REMIC I Distribution Amount: For any Distribution Date, the REMIC I Available Distribution Amount shall be distributed to the REMIC I Regular Interests and the Class R-1 Residual Interest in the following amounts and priority:</w:t>
        <w:br/>
        <w:t>(a)            To the extent of the REMIC I Available Distribution Amount for Loan Group I and Loan Group II:</w:t>
        <w:br/>
        <w:t>(i)                  first, to (A) the Class I-P-M Regular Interest, the aggregate for all of the Class I-P Mortgage Loans of the product for each Class I-P Mortgage Loan of the applicable Class I-P Fraction and the sum of (x) scheduled payments of principal on such Class I-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I-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I-P Mortgage Loan during the Payoff Period and (B) the Class A-P-M Regular Interest, the aggregate for all of the Class II-P Mortgage Loans of the product for each Class II-P Mortgage Loan of the applicable Class II-P Fraction and the sum of (x) scheduled payments of principal on such Class II-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II-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II-P Mortgage Loan during the Payoff Period;</w:t>
        <w:br/>
        <w:t>(ii)                second, to the Class C-X-M, Class C-Y-1 and Class C-Z-1 Regular Interests and the Class R-1 Residual Interest, concurrently, the sum of (x) the Interest Distribution Amounts for the Class C-Y-1 and Class C-Z-1 Regular Interests and the Class R-1 Residual Interest and (y) the portion of the Interest Distribution Amount for the Class C-X-M Regular Interest derived from the Group I and Group II Loans, in each case remaining unpaid from previous Distribution Dates, pro rata according to their respective shares of such unpaid amounts;</w:t>
        <w:br/>
        <w:t>(iii)               third, to the Class C-X-M, Class C-Y-1 and Class C-Z-1 Regular Interests and the Class R-1 Residual Interest, concurrently, the sum of (x) the Interest Distribution Amounts for the Class C-Y-1 and Class C-Z-1 Regular Interests and the Class R-1 Residual Interest and (y) the portion of the Interest Distribution Amount for the Class C-X-M Regular Interest derived from the Group I and Group II Loans, in each case for the current Distribution Date, pro rata according to their respective Interest Distribution Amounts (or portion thereof, as applicable); and</w:t>
        <w:br/>
        <w:t>(iv)          fourth, to the Class R-1 Residual Interest, until the Class Principal Balance thereof has been reduced to zero; and</w:t>
        <w:br/>
        <w:t>(v)           fifth, to the Class C-Y-1 and Class C-Z-1 Regular Interests, the Class C-Y-1 Principal Distribution Amount and the Class C-Z-1 Principal Distribution Amount, respectively.</w:t>
        <w:br/>
        <w:t>(b)            To the extent of the REMIC I Available Distribution Amount for Loan Group III:</w:t>
        <w:br/>
        <w:t>(i)            first, to the Class A-P-M Regular Interest, the aggregate for all of the Class III-P Mortgage Loans of the product for each Class III-P Mortgage Loan of the applicable Class III-P Fraction and the sum of (x) scheduled payments of principal on such Class III-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III-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III-P Mortgage Loan during the Payoff Period;</w:t>
        <w:br/>
        <w:t>(ii)           second, to the Class C-X-M, Class C-Y-2 and Class C-Z-2 Regular Interests, concurrently, the sum of (x) the Interest Distribution Amounts for the Class C-Y-2 and Class C-Z-2 Regular Interests and (y) the portion of the Interest Distribution Amount for the Class C-X-M Regular Interest derived from the Group III Loans, in each case remaining unpaid from previous Distribution Dates, pro rata according to their respective shares of such unpaid amounts;</w:t>
        <w:br/>
        <w:t>(iii)          third, to the Class C-X-M, Class C-Y-2 and Class C-Z-2 Regular Interests, concurrently, the sum of (x) the Interest Distribution Amounts for the Class C-Y-2 and Class C-Z-2 Regular Interests and (y) the portion of the Interest Distribution Amount for the Class C-X-M Regular Interest derived from the Group III Loans, in each case for the current Distribution Date, pro rata according to their respective Interest Distribution Amounts (or portion thereof, as applicable); and</w:t>
        <w:br/>
        <w:t>(iv)          fourth, to the Class C-Y-2 and Class C-Z-2 Regular Interests, the Class C-Y-2 Principal Distribution Amount and the Class C-Z-2 Principal Distribution Amount, respectively.</w:t>
        <w:br/>
        <w:t>(c)            To the extent of the REMIC I Available Distribution Amounts for Loan Group I, Loan Group II and Loan Group III for such Distribution Date remaining after payment of the amounts pursuant to paragraphs (a) and (b) of this definition of “REMIC I Distribution Amount”:</w:t>
        <w:br/>
        <w:t>(i)            first, to the Class P-M Regular Interests, the aggregate amount of any distributions to the related Class P Certificates pursuant to paragraphs (d)(i) and (d)(ii) of the definition of “REMIC II Distribution Amount” on such Distribution Date; provided, however, that any amounts distributed pursuant to this paragraph (c)(i) of this definition of “REMIC I Distribution Amount” shall not cause a reduction in the Class Principal Balances of the Class P-M Regular Interests;</w:t>
        <w:br/>
        <w:t>(ii)           second, to each Class of Class C-Y and Class C-Z Regular Interests, pro rata according to the amount of unreimbursed Realized Losses allocable to principal previously allocated to each such Class, the aggregate amount of any distributions to the Certificates pursuant to paragraph (d)(xxi) of the definition of “REMIC II Distribution Amount” on such Distribution Date; provided, however, that any amounts distributed pursuant to this paragraph (c)(ii) of this definition of “REMIC I Distribution Amount” shall not cause a reduction in the Class Principal Balances of any of the Class C-Y and Class C-Z Regular Interests; and</w:t>
        <w:br/>
        <w:t>(iii)          third,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 The REMIC I Regular Interests, together with the Class R-1 Residual Interest, shall be deemed to be a separate series of beneficial interests in the assets of the Trust consisting of the REMIC I Assets pursuant to Section 3806(b)(2) of the Statutory Trust Statute.</w:t>
        <w:br/>
        <w:t>REMIC II: The segregated pool of assets of the Trust consisting of the REMIC II Assets, which shall be a REMIC pursuant to the Code, with respect to which a separate REMIC election is to be made, and the beneficial interests in which shall be the REMIC II Regular Interests and the Class R-2 Residual Interest.</w:t>
        <w:br/>
        <w:t>REMIC II Assets: The REMIC I Regular Interests.</w:t>
        <w:br/>
        <w:t>REMIC II Available Distribution Amount: With respect to the Group I Certificates, on any Distribution Date, the aggregate of all distributions to the Class I-P-M Regular Interest and the portions attributable to Group I Loans of all distributions to the Class C-X-M, Class C-Y-1 and Class C-Z-1 Regular Interests (which amount shall be available for distributions to the Group I and Group C-B Certificates and the Class R-2 Residual Interest as provided herein). With respect to the Group II Certificates, on any Distribution Date, the aggregate of the portions attributable to Group II Loans of all distributions to the Class A-P-M, Class C-Y-1, Class C-Z-1 and Class C-X-M Regular Interest (which amount shall be available for distributions to the Group II and Group C-B Certificates and the Class R-2 Residual Interest as provided herein). With respect to the Group III Certificates, on any Distribution Date, the aggregate of all distributions to the Class C-Y-2 and Class C-Z-2 Regular Interests and the portions attributable to Group III Loans of all distributions to the Class A-P-M and Class C-X-M Regular Interest (which amount shall be available for distributions to the Group III and Group C-B Certificates and the Class R-2 Residual Interest as provided herein).</w:t>
        <w:br/>
        <w:t>REMIC II Distribution Amount:  For any Distribution Date, the REMIC II Available Distribution Amount for such Distribution Date shall be distributed to the Certificates and the Class R-2 Residual Interest in the following amounts and priority:</w:t>
        <w:br/>
        <w:t>(a)            With respect to the Group I, on any Distribution Date, to the extent of the REMIC II Available Distribution Amount for the Group I Certificates for such Distribution Date:</w:t>
        <w:br/>
        <w:t>(i)                  first, to the Class I-P Certificates, the aggregate for all Class I-P Mortgage Loans of the product for each Class I-P Mortgage Loan of the applicable Class I-P Fraction and the sum of (x) scheduled payments of principal on such Class I-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I-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I-P Mortgage Loan during the Payoff Period;</w:t>
        <w:br/>
        <w:t>(ii)                second, to the Class I-A and Class C-X Certificates, concurrently, the sum of (x) the Interest Distribution Amounts for the Class I-A Certificates and (y) the portion of the Interest Distribution Amount for the Class C-X Certificates derived from the Group I Loans, in each case remaining unpaid from previous Distribution Dates, pro rata according to their respective shares of such unpaid amounts;</w:t>
        <w:br/>
        <w:t>(iii)               third, to the Class I-A and Class C-X Certificates, concurrently, the sum of (x) the Interest Distribution Amounts for the Class I-A Certificates and (y) the portion of the Interest Distribution Amount for the Class C-X Certificates derived from the Group I Loans, in each case for the current Distribution Date, pro rata according to their respective shares of such unpaid amounts; and</w:t>
        <w:br/>
        <w:t>(iv)              fourth, to the Class I-A Certificates, as principal, the Group I Senior Principal Distribution Amount (reduced, on the first Distribution Date, by $100) until the Class I-A Principal Balance has been reduced to zero; and</w:t>
        <w:br/>
        <w:t>(b)            With respect to the Group II Certificates, on any Distribution Date, to the extent of the REMIC II Available Distribution Amount for the Group II Certificates for such Distribution Date:</w:t>
        <w:br/>
        <w:t>(i)                  first, to the Class A-P Certificates, the aggregate for all Class II-P Mortgage Loans of the product for each Class II-P Mortgage Loan of the applicable Class II-P Fraction and the sum of (x) scheduled payments of principal on such Class II-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II-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II-P Mortgage Loan during the Payoff Period;</w:t>
        <w:br/>
        <w:t>(ii)                second, to the Class II-A and Class C-X Certificates, concurrently, the sum of (x) the Interest Distribution Amounts for the Class II-A Certificates and (y) the portion of the Interest Distribution Amount for the Class C-X Certificates derived from the Group II Loans, in each case remaining unpaid from previous Distribution Dates, pro rata according to their respective shares of such unpaid amounts;</w:t>
        <w:br/>
        <w:t>(iii)               third, to the Class II-A and Class C-X Certificates, concurrently, the sum of (x) the Interest Distribution Amounts for the Class II-A Certificates and (y) the portion of the Interest Distribution Amount for the Class C-X Certificates derived from the Group II Loans, in each case for the current Distribution Date, pro rata according to their respective shares of such unpaid amounts; and</w:t>
        <w:br/>
        <w:t>(iv)              fourth, to the Class II-A Certificates, as principal, the Group II Senior Principal Distribution Amount, until the Class II-A Principal Balance has been reduced to zero; and</w:t>
        <w:br/>
        <w:t>(c)            With respect to the Group III Certificates, on any Distribution Date, to the extent of the REMIC II Available Distribution Amount for the Group III Certificates for such Distribution Date:</w:t>
        <w:br/>
        <w:t>(i)            first, to the Class A-P Certificates, the aggregate for all Class III-P Mortgage Loans of the product for each Class III-P Mortgage Loan of the applicable Class III-P Fraction and the sum of (x) scheduled payments of principal on such Class III-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III-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II-P Mortgage Loan during the Payoff Period;</w:t>
        <w:br/>
        <w:t>(ii)           second, to the Class III-A and Class C-X Certificates, concurrently, the sum of (x) the Interest Distribution Amounts for the Class III-A Certificates and (y) the portion of the Interest Distribution Amount for the Class C-X Certificates derived from the Group III Loans, in each case remaining unpaid from previous Distribution Dates, pro rata according to their respective shares of such unpaid amounts;</w:t>
        <w:br/>
        <w:t>(iii)          third, to the Class III-A and Class C-X Certificates, concurrently, the sum of (x) the Interest Distribution Amounts for the Class III-A Certificates and (y) the portion of the Interest Distribution Amount for the Class C-X Certificates derived from the Group III Loans, in each case for the current Distribution Date, pro rata according to their respective shares of such unpaid amounts; and</w:t>
        <w:br/>
        <w:t>(iv)          fourth, to the Class III-A Certificates, as principal, the Group III Senior Principal Distribution Amount, until the Class III-A Principal Balance has been reduced to zero; and</w:t>
        <w:br/>
        <w:t>(d)            With respect to the Group I, Group II, Group III and Group C-B Certificates and the Class R-2 Residual Interest, on any Distribution Date, to the extent of the REMIC II Available Distribution Amounts for the Group I and Group II Certificates for such Distribution Date remaining after the payment of the amounts pursuant to paragraphs (a), (b) and (c) of this definition of “REMIC II Distribution Amount”:</w:t>
        <w:br/>
        <w:t>(i)                  first, as long as any of the Subordinate Certificates remain outstanding, to the Class I-P and Class A-P Certificates, to the extent of amounts otherwise available to pay the Subordinate Principal Distribution Amount (without regard to clause (B)(x) of the definition thereof) on such Distribution Date and to the extent not paid to such Classes of Certificates on previous Distribution Dates pursuant to clause (d)(ii) of this definition of “REMIC II Distribution Amount,” principal in an amount equal to the applicable Class P Fraction of any Realized Loss on a Class P Mortgage Loan incurred prior to the Prior Period;</w:t>
        <w:br/>
        <w:t>(ii)                second, to the Class I-P and Class A-P Certificates, to the extent of amounts otherwise available to pay the Subordinate Principal Distribution Amount (without regard to clause (B)(x) of the definition thereof) on such Distribution Date, principal in an amount equal to (x) in the case of the Class I-P Certificates, the Class I-P Fraction of any loss on a Class I-P Mortgage Loan incurred in the Prior Period or (y) in the case of the Class A-P Certificates, the Class II-P Fraction or Class III-P Fraction, as applicable, of any loss on a Class II-P or Class III-P Mortgage Loan incurred in the Prior Period; provided, that any amounts distributed in respect of losses pursuant to paragraph (d)(i) or this paragraph (d)(ii) of this definition of “REMIC II Distribution Amount” shall not cause a reduction in either of the Class I-P Principal Balance or the Class A-P Principal Balance; provided, further, that if the amounts otherwise available to pay the Subordinate Principal Distribution Amount (without regard to clause (B)(x) of the definition thereof) for any such Distribution Date are insufficient to cover such outstanding principal losses for the Class I-P and Class A-P Certificates as provided in paragraph (d)(i) or this paragraph (d)(ii) of this definition of “REMIC II Distribution Amount,” then such amounts will be allocated pro rata to the Class I-P and Class A-P Certificates based on the amount such Certificates are entitled to receive pursuant to paragraph (d)(i) or this paragraph (d)(ii) of this definition of “REMIC II Distribution Amount”;</w:t>
        <w:br/>
        <w:t>(iii)               third, to the Class C-B-1 Certificates, the Interest Distribution Amount for such Class of Certificates remaining unpaid from previous Distribution Dates;</w:t>
        <w:br/>
        <w:t>(iv)              fourth, to the Class C-B-1 Certificates, the Interest Distribution Amount for such Class of Certificates for the current Distribution Date;</w:t>
        <w:br/>
        <w:t>(v)                fifth, to the Class C-B-1 Certificates, the portion of the Subordinate Principal Distribution Amount allocable to such Class of Certificates pursuant to the definition of “Subordinate Principal Distribution Amount,” until the Class C-B-1 Principal Balance has been reduced to zero;</w:t>
        <w:br/>
        <w:t>(vi)              sixth, to the Class C-B-2 Certificates, the Interest Distribution Amount for such Class of Certificates remaining unpaid from previous Distribution Dates;</w:t>
        <w:br/>
        <w:t>(vii)             seventh, to the Class C-B-2 Certificates, the Interest Distribution Amount for such Class of Certificates for the current Distribution Date;</w:t>
        <w:br/>
        <w:t>(viii)           eighth, to the Class C-B-2 Certificates, the portion of the Subordinate Principal Distribution Amount allocable to such Class of Certificates pursuant to the definition of “Subordinate Principal Distribution Amount,” until the Class C-B-2 Principal Balance has been reduced to zero;</w:t>
        <w:br/>
        <w:t>(ix)              ninth, to the Class C-B-3 Certificates, the Interest Distribution Amount for such Class of Certificates remaining unpaid from previous Distribution Dates;</w:t>
        <w:br/>
        <w:t>(x)                tenth, to the Class C-B-3 Certificates, the Interest Distribution Amount for such Class of Certificates for the current Distribution Date;</w:t>
        <w:br/>
        <w:t>(xi)              eleventh, to the Class C-B-3 Certificates, the portion of the Subordinate Principal Distribution Amount allocable to such Class of Certificates pursuant to the definition of “Subordinate Principal Distribution Amount,” until the Class C-B-3 Principal Balance has been reduced to zero;</w:t>
        <w:br/>
        <w:t>(xii)             twelfth, to the Class C-B-4 Certificates, the Interest Distribution Amount for such Class of Certificates remaining unpaid from previous Distribution Dates;</w:t>
        <w:br/>
        <w:t>(xiii)           thirteenth, to the Class C-B-4 Certificates, the Interest Distribution Amount for such Class of Certificates for the current Distribution Date;</w:t>
        <w:br/>
        <w:t>(xiv)           fourteenth, to the Class C-B-4 Certificates, the portion of the Subordinate Principal Distribution Amount allocable to such Class of Certificates pursuant to the definition of “Subordinate Principal Distribution Amount,” until the Class C-B-4 Principal Balance has been reduced to zero;</w:t>
        <w:br/>
        <w:t>(xv)            fifteenth, to the Class C-B-5 Certificates, the Interest Distribution Amount for such Class of Certificates remaining unpaid from previous Distribution Dates;</w:t>
        <w:br/>
        <w:t>(xvi)           sixteenth, to the Class C-B-5 Certificates, the Interest Distribution Amount for such Class of Certificates for the current Distribution Date;</w:t>
        <w:br/>
        <w:t>(xvii)         seventeenth, to the Class C-B-5 Certificates, the portion of the Subordinate Principal Distribution Amount allocable to such Class of Certificates pursuant to the definition of “Subordinate Principal Distribution Amount,” until the Class C-B-5 Principal Balance has been reduced to zero;</w:t>
        <w:br/>
        <w:t>(xviii)        eighteenth, to the Class C-B-6 Certificates, the Interest Distribution Amount for such Class of Certificates remaining unpaid from previous Distribution Dates;</w:t>
        <w:br/>
        <w:t>(xix)           nineteenth, to the Class C-B-6 Certificates, the Interest Distribution Amount for such Class of Certificates for the current Distribution Date;</w:t>
        <w:br/>
        <w:t>(xx)            twentieth, to the Class C-B-6 Certificates, the portion of the Subordinate Principal Distribution Amount allocable to such Class of Certificates pursuant to the definition of “Subordinate Principal Distribution Amount,” until the Class C-B-6 Principal Balance has been reduced to zero;</w:t>
        <w:br/>
        <w:t>(xxi)           twenty-first, to each Class of Certificates in order of seniority (which, from highest to lowest, shall be as follows: the Class I-P, Class A-P Class I-A, Class II-A and Class III-A Certificates of equal seniority, and then Class C-B-1, Class C-B-2, Class C-B-3, Class C-B-4, Class C-B-5 and Class C-B-6 of decreasing seniority) the remaining portion, if any, of the REMIC II Available Distribution Amounts for the Group I, Group II and Group III Certificates, up to the amount of unreimbursed Realized Losses allocable to principal previously allocated or to be allocated on such Distribution Date to such Class, if any; provided, however, that in the case of Classes of Certificates of equal seniority, the amount distributable to such Classes shall be allocated among such Classes according to the amount of losses allocated thereto; provided, further, that any amounts distributed pursuant to this paragraph (d)(xxi) of this definition of “REMIC II Distribution Amount” shall not cause a reduction in the Class Principal Balances of any of the Certificates; and</w:t>
        <w:br/>
        <w:t>(xxii)         twenty-second, to the Class R-2 Residual Interest, the Residual Distribution Amounts for the Group I, Group II and Group III Certificates for such Distribution Date.</w:t>
        <w:br/>
        <w:t>Notwithstanding the foregoing paragraph (d) of this definition of “REMIC II Distribution Amount,”</w:t>
        <w:br/>
        <w:t>(X)           on any Distribution Date on which both of the following conditions specified in clauses (1) and (2) are met:</w:t>
        <w:br/>
        <w:t>(1)           the Class Principal Balance of any of the Class I-A, Class II-A or the Class III-A Certificates has been reduced to zero, and</w:t>
        <w:br/>
        <w:t>(2)           either (a) the Group C-B Percentage for such Distribution Date is less than 200% of the Group C-B Percentage as of the Closing Date or (b) the outstanding principal balance of the Mortgage Loans in any of Loan Group I, Loan Group II or Loan Group III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t>all principal received or advanced with respect to the Mortgage Loans in the Loan Group related to the Class A Certificates that have been paid in full (after distributions of principal to the Class P Certificates pursuant to paragraph (a)(i), (b)(i), (c)(i), (d)(i) and (d)(ii) above, if applicable) shall be paid as principal to the remaining Class A Certificates that have been not been paid in full to the extent of and in reduction of the Class Principal Balance thereof, prior to any distributions of principal to the Group C-B Certificates pursuant to paragraph (d) above, and</w:t>
        <w:br/>
        <w:t>(Y)           if on any Distribution Date any of Loan Group I, Loan Group II or Loan Group III is an Undercollateralized Group and any other such Loan Group or Groups is an Overcollateralized Group, then the REMIC II Available Distribution Amount for the Certificates related to the Overcollateralized Group or Groups, to the extent remaining following distributions of interest and principal to the Group I, Group II and Group III Certificates pursuant to paragraph (a), (b) or (c) above, as applicable, shall be paid in the following priority: (1) first, such remaining amount, up to the Total Transfer Amount for each Undercollateralized Group, pro rata according to the Total Transfer Amount for each such Undercollateralized Group, shall be distributed (a) first, to the Class A Certificates related to each Undercollateralized Group, in payment of any portion of the Interest Distribution Amount for such Class of Certificates remaining unpaid from such Distribution Date or previous Distribution Dates, , pro rata according to their respective shares of such unpaid amounts, and (b) second, to the Class A Certificates related to each such Undercollateralized Group, as principal, and (2) second, any remaining amount shall be distributed pursuant to paragraph (d) above.</w:t>
        <w:br/>
        <w:t>REMIC II Regular Interests: The Classes of undivided beneficial interests in REMIC II designated as “regular interests” in the table titled “REMIC II Interests” in the Preliminary Statement hereto. The REMIC II Regular Interests, together with the Class R-2 Residual Interest, shall be deemed to be a separate series of beneficial interests in the assets of the Trust consisting of the REMIC II Assets pursuant to Section 3806(b)(2) of the Statutory Trust Statute.</w:t>
        <w:br/>
        <w:t>REO Property:  Mortgaged Property that has been foreclosed upon and held by the Trust.</w:t>
        <w:br/>
        <w:t>Residual Certificates:  The Class R Certificates.</w:t>
        <w:br/>
        <w:t>Residual Distribution Amount: For any Distribution Date, with respect to the Class R-1 Residual Interest, any portion of the REMIC I Available Distribution Amounts for Loan Group I and Loan Group II remaining after all distributions of such REMIC I Available Distribution Amounts pursuant to clauses (a), (b) and (c) (other than the last subclause of clause (c)) of the definition of “REMIC I Distribution Amount.”</w:t>
        <w:br/>
        <w:t>For any Distribution Date, with respect to the Class R-2 Residual Interest and for the Group I, Group II and Group III Certificates, any portion of the REMIC II Available Distribution Amount for the Group I, Group II and Group III Certificates, respectively, remaining after all distributions of such REMIC II Available Distribution Amount pursuant to clauses (a), (b), (c) and (d), as applicable, of the definition of “REMIC II Distribution Amount” (other than the distributions pursuant to the last subclause of clause (d)).</w:t>
        <w:br/>
        <w:t>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S&amp;P: Standard &amp; Poor’s Ratings Services, a division of The XxXxxx-Xxxx Companies, Inc., provided that at any time it be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ing and Servicing Contract: (a) The contract (including the Washington Mutual Mortgage Securities Corp. Selling Guide and Washington Mutual Mortgage Securities Corp. Servicing Guide to the extent incorporated by reference therein) between the Company and a Person relating to the sale of the Mortgage Loans to the Company and the servicing of such Mortgage Loans for the benefit of the Certificateholders, which contract is substantially in the form of Exhibit E hereto, as such contract may be amended or modified from time to time; provided, however, that any such amendment or modification shall not materially adversely affect the interests and rights of Certificateholders or (b) any other similar contract, including any mortgage loan purchase and servicing agreement or any assignment, assumption and recognition agreement related to a mortgage loan purchase and sale agreement, providing substantially similar rights and benefits as those provided by the forms of contract attached as Exhibit E hereto.</w:t>
        <w:br/>
        <w:t>Senior Certificates: The Group I, Group II, Group III and Residual Certificates.</w:t>
        <w:br/>
        <w:t>Senior Subordinate Certificates:  The Subordinate Certificates other than the Junior Subordinate Certificates.</w:t>
        <w:br/>
        <w:t>Servicer: A mortgage loan servicing institution to which the Master Servicer has assigned servicing duties with respect to any Mortgage Loan under a Selling and Servicing Contract; provided, however, the Master Servicer may designate itself or one or more other mortgage loan servicing institutions as Servicer upon termination of an initial Servicer’s servicing duties.</w:t>
        <w:br/>
        <w:t>Servicing Fee: For each Mortgage Loan, the fee paid to the Servicer thereof to perform primary servicing functions for the Master Servicer with respect to such Mortgage Loan, equal to the per annum rate set forth for each Mortgage Loan in the Mortgage Loan Schedule on the outstanding Principal Balance of such Mortgage Loan.  In addition, any prepayment penalty received on a Mortgage Loan will be paid as additional servicing compensation to the Master Servicer or the related Servicer.</w:t>
        <w:br/>
        <w:t>Servicing Officer: Any officer of the Master Servicer (or of the Servicer, but only with respect to the Custodial Agreement) involved in, or responsible for, the administration and servicing of the Mortgage Loans or the Certificates, as applicable, whose name and specimen signature appear on a list of servicing officers furnished to the Trustee by the Master Servicer, as such list may from time to time be amended.</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ripped Interest Rate: For each Group I or Group II Loan, the excess, if any, of the Pass-Through Rate for such Mortgage Loan over 6.500% per annum. For each Group III Loan, the excess, if any, of the Pass-Through Rate for such Mortgage Loan over 7.500% per annum.</w:t>
        <w:br/>
        <w:t>Subordinate Certificates:  The Group C-B Certificates.</w:t>
        <w:br/>
        <w:t>Subordinate Component Balance: With respect to Loan Group I for any date of determination, the then outstanding aggregate Principal Balance of the Group I Loans (less the applicable Class I-P Fraction thereof with respect to any Class I-P Mortgage Loan) minus the then outstanding aggregate Class Principal Balance of the Class I-A and Residual Certificates. With respect to Loan Group II for any date of determination, the then outstanding aggregate Principal Balance of the Group II Loans (less the applicable Class II-P Fraction thereof with respect to any Class II-P Mortgage Loan) minus the then outstanding Class Principal Balance of the Class II-A Certificates. With respect to Loan Group III for any date of determination, the then outstanding aggregate Principal Balance of the Group III Loans (less the applicable Class III-P Fraction thereof with respect to any Class III-P Mortgage Loan) minus the then outstanding Class Principal Balance of the Class III-A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for Loan Group I, Loan Group II and Loan Group III, over the sum of the Group I Senior Liquidation Amount, the Group II Senior Liquidation Amount and the Group III Senior Liquidation Amount for such Distribution Date.</w:t>
        <w:br/>
        <w:t>Subordinate Percentage:  The Group I Subordinate Percentage, Group II Subordinate Percentage or Group III Subordinate Percentage, as applicable.</w:t>
        <w:br/>
        <w:t>Subordinate Principal Distribution Amount: For any Distribution Date, the excess of (A) the sum of (i) the Group I Subordinate Percentage of the Principal Payment Amount for Loan Group I (exclusive of the portion thereof attributable to principal distributions to the Class I-P Certificates pursuant to clause (a)(i) of the definition of “REMIC II Distribution Amount”), (ii) the Group II Subordinate Percentage of the Principal Payment Amount for Loan Group II (exclusive of the portion thereof attributable to principal distributions to the Class A-P Certificates pursuant to clause (b)(i) of the definition of “REMIC II Distribution Amount”), (iii) the Group III Subordinate Percentage of the Principal Payment Amount for Loan Group III (exclusive of the portion thereof attributable to principal distributions to the Class A-P Certificates pursuant to clause (c)(i) of the definition of “REMIC II Distribution Amount”), (iv) the Subordinate Principal Prepayments Distribution Amount (without regard to the proviso in the definition thereof) and (v) the Subordinate Liquidation Amount over (B) the sum of (x) the amounts required to be distributed to the Class I-P and Class A-P Certificates pursuant to clauses (d)(i) and (d)(ii) of the definition of “REMIC II Distribution Amount” on such Distribution Date, (y) in the event that the Class Principal Balance of any of the Class I-A, Class II-A or Class III-A Certificates has been reduced to zero, principal paid from the REMIC II Available Distribution Amount related to such Class A Certificates to the remaining Class A Certificates, as set forth in clause (X) of the sentence immediately following paragraph (d) of the definition of “REMIC II Distribution Amount,” and (z) the amounts paid from the REMIC II Available Distribution Amount for the Certificate Group related to an Overcollateralized Group to the Class A Certificates related to an Undercollateralized Group pursuant to clause (Y) of the sentence immediately following paragraph (d) of the definition of “REMIC II Distribution Amount.”</w:t>
        <w:br/>
        <w:t>On any Distribution Date, the Subordinate Principal Distribution Amount shall be allocated pro rata, by Class Principal Balance, among the Classes of Group C-B Certificates and paid in the order of distribution to such Classes pursuant to clause (d) of the definition of “REMIC II Distribution Amount” except as otherwise stated in such definition. Notwithstanding the foregoing, on any Distribution Date prior to distributions on such date, if the Subordination Level for any Class of Group C-B Certificates is less than such Subordination Level as of the Closing Date, the pro rata portion of the Subordinate Principal Prepayments Distribution Amount otherwise allocable to the Class or Classes of Group C-B Certificates junior to such Class will be distributed to the most senior Class of Group C-B Certificates for which the Subordination Level is less than the Subordination Level as of the Closing Date, and to the Class or Classes of Group C-B Certificates senior thereto, pro rata according to the Class Principal Balances of such Classes. For purposes of this definition and the definition of “Subordination Level,” the relative seniority, from highest to lowest, of the Group C-B Certificates shall be as follows: Class C-B-1, Class C-B-2, Class C-B-3, Class C-B-4, Class C-B-5 and Class C-B-6.</w:t>
        <w:br/>
        <w:t>Subordinate Principal Prepayments Distribution Amount: For any Distribution Date, the sum of (i) the Group I Subordinate Prepayment Percentage of the Principal Prepayment Amount for Loan Group I (exclusive of the portion thereof attributable to principal distributions to the Class I-P Certificates pursuant to clause (a)(i) of the definition of “REMIC II Distribution Amount”), (ii) the Group II Subordinate Prepayment Percentage of the Principal Prepayment Amount for Loan Group II (exclusive of the portion thereof attributable to principal distributions to the Class A-P Certificates pursuant to clause (b)(i) of the definition of “REMIC II Distribution Amount”) and (iii) the Group III Subordinate Prepayment Percentage of the Principal Prepayment Amount for Loan Group III (exclusive of the portion thereof attributable to principal distributions to the Class A-P Certificates pursuant to clause (c)(i) of the definition of “REMIC II Distribution Amount”); provided, however, that if the amount specified in clause (B) of the definition of “Subordinate Principal Distribution Amount” is greater than the sum of the amounts specified in clauses (A)(i), (A)(ii), (A)(iii) and (A)(v) of such definition, then the Subordinate Principal Prepayments Distribution Amount shall be reduced by the amount of such excess.</w:t>
        <w:br/>
        <w:t>Subordination Level: On any specified date, with respect to any Class of Group C-B Certificates, the percentage obtained by dividing the aggregate Class Principal Balance of the Classes of Group C-B Certificates which are subordinate in right of payment to such Class by the aggregate Class Principal Balance of the Certificates as of such date prior to giving effect to distributions of principal and interest and allocations of Realized Losses on the Mortgage Loans on such date.</w:t>
        <w:br/>
        <w:t>Subsequent Recoveries: For any Distribution Date and any Loan Group, amounts received by the Master Servicer during the Prior Period (after deduction of amounts reimbursable under Section 3.05(a)(i) and (ii)) in connection with the liquidation of defaulted Mortgage Loans in such Loan Group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7.</w:t>
        <w:br/>
        <w:t>Tax Matters Person: With respect to each of REMIC I and XXXXX XX,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The Company is hereby appointed to act as the Tax Matters Person for REMIC I and REMIC II so long as it holds a Class R Certificate with a Percentage Interest of at least 0.01%.  The Company is hereby appointed to act as agent for the Tax Matters Person for REMIC I and REMIC II, to perform the functions of such Tax Matters Person as provided herein, so long as the Company is the Master Servicer hereunder, in the event that the Company ceases to hold a Class R Certificate with the required Percentage Interest. In the event that the Company ceases to be the Master Servicer hereunder, the successor Master Xxxxxxxx is hereby appointed to act as agent for the Tax Matters Person for REMIC I and REMIC II, to perform the functions of such Tax Matters Person as provided herein. If the Tax Matters Person for REMIC I and REMIC II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otal Transfer Amount:  For any Distribution Date and for an Undercollateralized Group, an amount equal to the sum of the Interest Transfer Amount and the Principal Transfer Amount for such Undercollateralized Group.</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shington Mutual MSC Mortgage Pass-Through Certificates Series 2004-RA4 Trust, a Delaware statutory trust, created pursuant to this Agreement.</w:t>
        <w:br/>
        <w:t>Trustee: LaSalle Bank National Association,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for any Distribution Date, the sum of (i) the aggregate Relief Act Shortfall for such Distribution Date with respect to the Mortgage Loans in such Loan Group, (ii) aggregate Curtailment Shortfall for such Distribution Date with respect to the Mortgage Loans in such Loan Group and (iii) the excess, if any, of (a) aggregate Uncollected Interest for such Distribution Date with respect to the Mortgage Loans in such Loan Group over (b) Compensating Interest for such Distribution Date with respect to the Mortgage Loans in such Loan Group.</w:t>
        <w:br/>
        <w:t>Uncompensated Interest Shortfall for Loan Group I shall be allocated to the Class I-A Certificates and the portions of the Class C-X and Group C-B Certificates that derive their Interest Distribution Amounts from the Group I Loans, pro rata according to the amount of  interest accrued on each such Class or portion thereof during the immediately preceding accrual period, in reduction thereof.</w:t>
        <w:br/>
        <w:t>Uncompensated Interest Shortfall for Loan Group II shall be allocated to the Class II-A Certificates and the portions of the Class C-X and Group C-B Certificates that derive their Interest Distribution Amounts from the Group II Loans, pro rata according to the amount of  interest accrued on each such Class or portion thereof during the immediately preceding accrual period, in reduction thereof.</w:t>
        <w:br/>
        <w:t>Uncompensated Interest Shortfall for Loan Group III shall be allocated to the Class III-A Certificates and the portions of the Class C-X and Group C-B Certificates that derive their Interest Distribution Amounts from the Group III Loans, pro rata according to the amount of interest accrued on each such Class or portion thereof during the immediately preceding accrual period, in reduction thereof.</w:t>
        <w:br/>
        <w:t>Uncompensated Interest Shortfall for Loan Group I and Loan Group II shall be allocated to the Class C-Y-1 and Class C-Z-1 Regular Interests and the portions of the Class C-X-M Regular Interest that derive their Interest Distribution Amounts from the Group I and Group II Loans, pro rata according to the amount of interest accrued on each such Class or portion thereof during the immediately preceding accrual period, in reduction thereof.</w:t>
        <w:br/>
        <w:t>Uncompensated Interest Shortfall for Loan Group III shall be allocated to the Class C-Y-2 and Class C-Z-2 Regular Interests and the portion of the Class C-X-M Regular Interest that derives its Interest Distribution Amount from the Group III Loans, pro rata according to the amount of interest accrued on each such Class or portion thereof during the immediately preceding accrual period, in reduction thereof.</w:t>
        <w:br/>
        <w:t>Undercollateralized Group: For any Distribution Date, Loan Group I, if immediately prior to such Distribution Date the aggregate Class Principal Balance of the Class I-A and Residual Certificates is greater than the aggregate Principal Balance of the Group I Loans (less the applicable Class I-P Fraction thereof with respect to each Class I-P Mortgage Loan); for any Distribution Date, Loan Group II, if immediately prior to such Distribution Date the Class Principal Balance of the Class II-A Certificates is greater than the aggregate Principal Balance of the Group II Loans (less the applicable Class II-P Fraction thereof with respect to each Class II-P Mortgage Loan); and for any Distribution Date, Loan Group III, if immediately prior to such Distribution Date the Class Principal Balance of the Class III-A Certificates is greater than the aggregate Principal Balance of the Group III Loans (less the applicable Class III-P Fraction thereof with respect to each Class III-P Mortgage Loan).</w:t>
        <w:br/>
        <w:t>Underwriter: Each of WaMu Capital Corp. and Credit Suisse First Boston LLC</w:t>
        <w:br/>
        <w:t>Underwriting Standards: The underwriting standards of Washington Mutual Bank, FA, Washington Mutual Bank fsb or Washington Mutual Bank, as applicable, or the published underwriting standards of the Company, or, if the related Mortgage Loan was underwritten pursuant to underwriting standards other than the published underwriting standards of the Company, then such other underwriting standards.</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br/>
        <w:t>Creation of the Trust; Conveyance of the Mortgage Pool Assets and REMIC I Regular Interests; REMIC Election and Designations; Original Issuance of Certificates</w:t>
        <w:br/>
        <w:t>Section 2.01.        Creation of the Trust.  The Trust is hereby created and shall be known as “Washington Mutual MSC Mortgage Pass-Through Certificates Series 2004-RA4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and the REMIC II Assets;</w:t>
        <w:br/>
        <w:t>(ii)           to issue the REMIC I Regular Interests, the Class R-1 and Class R-2 Residual Interests and the Certificates;</w:t>
        <w:br/>
        <w:t>(iii)          to make distributions to the REMIC 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a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a Delaware trustee of the Trust, to have all the rights, duties and obligations of the Delaware Trustee with respect to the Trust hereunder, and Christiana Bank &amp; Trust Company hereby accepts such appointment and the Trust created hereby.  It is the intention of the Company,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The parties hereto acknowledge that the Trust includes three separate pools of mortgage loans referred to herein as “Loan Groups” constituting separate subtrusts for ERISA purposes, and that the assets of each Loan Group are available to make payments to the holders of Certificates as provided in the definitions of “REMIC I Distribution Amount” and “REMIC II Distribution Amount,” Section 4.01 and Section 4.04 hereof.</w:t>
        <w:br/>
        <w:t>The assets of the Trust shall remain in the custody of the Trustee (or Custodian),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LaSalle Bank National Association or Christiana Bank &amp; Trust Company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Master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Master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Master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Master Servicer shall  take any action that is inconsistent with the purposes of the Trust or Section 2.02 or Section 2.03.  Neither the Company nor the Master Servicer shall direct the Trustee or the Delaware Trustee to take any action that is inconsistent with the purposes of the Trust or Section 2.02 or Section 2.03.</w:t>
        <w:br/>
        <w:t>Section 2.04.        Conveyance of Mortgage Pool Assets; Security Interest.</w:t>
        <w:br/>
        <w:t>Concurrently with the execution and delivery hereof, the Company does hereby irrevocably sell, transfer, assign, set over and otherwise convey to the Trust, without recourse, all the Company’s right, title and interest in and to the Mortgage Pool Assets (such transfer and assignment by the Company to be referred to herein as the “Conveyanc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Section 2.05.        Delivery of Mortgage Files.</w:t>
        <w:br/>
        <w:t>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Concurrently with the execution and delivery hereof, the Company shall cause to be filed the UCC assignment or amendment referred to in clause (Y)(vii) of the definition of “Mortgage File.”  In connection with its servicing of Cooperative Loans, the Master Servicer will use its best efforts to file timely continuation statements, if necessary, with regard to each financing statement and assignment relating to Cooperative Loans.</w:t>
        <w:br/>
        <w:t>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or the Custodian) prior to or concurrently with the execution and delivery hereof (due to a delay on the part of the recording office), the Company shall deliver to the Trustee (or the Custodian) a fully legible reproduction (which may be in electronic form) of the original Mortgage or intervening assignment provided that the originator, the related Lender or the escrow or title company which provided closing services in connection with such Mortgage Loan certifies on the face of such reproduction(s) or copy as follows: “Certified true and correct copy of original which has been transmitted for recordation.” For purposes hereof, transmitted for recordation means having been mailed or otherwise delivered for recordation to the appropriate authority. In all such instances,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or the Custodian)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or the Custodian)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 (or the Custodian).</w:t>
        <w:br/>
        <w:t>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The Trustee is authorized, with the Master Servicer’s consent, to appoint any bank or trust company approved by each of the Company and the Master Servicer as Custodian of the documents or instruments referred to in this Section 2.05 or in Section 2.10, and to enter into a Custodial Agreement for such purpose; provided, however, that the Trustee shall be and remain liable for the acts of any such Custodian only to the extent that it is responsible for its own acts hereunder.  Any documents delivered by the Company or the Master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and custody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w:t>
        <w:br/>
        <w:t>On or promptly after the Closing Date, the Master Servicer shall cause the MERS® System to indicate that each MERS Loan, if any, has been assigned to “LaSalle Bank National Association, as Custodian/Trustee, without recourse” or to “Washington Mutual MSC Mortgage Pass-Through Certificates Series 2004-RA4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Master Servicer need not cause the MERS® System to indicate such assignment.  The Master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Tax Matters Person,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deemed to be a separate series of beneficial interests in the assets of the Trust consisting of the REMIC I Assets pursuant to Section 3806(b)(2) of the Statutory Trust Statute.</w:t>
        <w:br/>
        <w:t>The parties intend that the affairs of REMIC I shall constitute, and that the affairs of  REMIC I shall be conducted so as to qualify REMIC I as a REMIC. In furtherance of such intention, the Tax Matters Person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by REMIC I for any such prohibited transaction penalty taxes if the Company’s failure to exercise reasonable care was not the primary cause of the imposition of such prohibited transaction penalty taxes.</w:t>
        <w:br/>
        <w:t>The Trustee and the Master Servicer shall promptly provide the Company with such information in the possession of the Trustee or the Master Servicer, respectively, as the Company may from time to time request for the purpose of enabling the Company to prepare tax returns.  If so requested by the Tax Matters Person,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Master Servicer, on behalf of the Trustee, shall within 90 days of the date such defect is discovered sell such Mortgage Loan at such price as the Master Servicer in its sole discretion, determines to be the greatest price that will result in the purchase thereof within 90 days of such date, unless the Master Servicer delivers to the Trustee an Opinion of Counsel to the effect that continuing to hold such Mortgage Loan will not adversely affect the status of the electing portion of REMIC I as a REMIC for federal income tax purposes.</w:t>
        <w:br/>
        <w:t>In the event that any tax is imposed on “prohibited transactions” of REMIC I as defined in Section 860F of the Code and not paid by the Company pursuant to clause (f) of the third preceding paragraph, such tax shall be charged against amounts otherwise distributable to the Class R-1 Residual Interest. Notwithstanding anything to the contrary contained herein, the Trustee is hereby authorized to retain from amounts otherwise distributable to the Class R-1 Residual Interest on any Distribution Date sufficient funds to reimburse the Tax Matters Person (or any agent therefor appointed in accordance with the definition of “Tax Matters Person” herein, if applicable), for the payment of such tax (upon the written request of the Tax Matters Person or its agent, to the extent reimbursable, and to the extent that the Tax Matters Person or its agent has not been previously reimbursed therefor).</w:t>
        <w:br/>
        <w:t>Section 2.07.        Acceptance by Trustee. The Trustee acknowledges receipt (or with respect to any Mortgage Loan subject to a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Trust as holder of the REMIC I Regular Interests and the Class R-1 Residual Interest. The Trustee agrees, for the benefit of the Trust, to review (or, with respect to the Mortgage Loans identified in the Initial Custodial Agreement, cause the Initial Custodian to review) each Mortgage File within 45 days after the Closing Date and deliver to the Company a certification (or, with respect to the Mortgage Loans identified in the Initial Custodial Agreement, cause the Initial Custodian to deliver to the Company a certification, which satisfies the applicable requirements of this Agreement) in the form attached as Exhibit M hereto, to the effect that, except as noted, all documents required (in the case of instruments described in clauses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Such Substitute Mortgage Loan shall mature no later than, and not more than two years earlier than, have a principal balance and Loan-to-Value Ratio equal to or less than, and have a Pass-Through Rate on the date of substitution equal to or no more than 1 percentage point greater than the Mortgage Loan being substituted for.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Master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REMIC I Regular Interests or the Class R-1 Residual Interest.</w:t>
        <w:br/>
        <w:t>Section 2.08.        Representations and Warranties of the Company Concerning the Mortgage Loans. With respect to the conveyance of the Mortgage Loans provided for in Section 2.04 herein, the Company hereby represents and warrants to the Trust that as of the Cut-Off Date unless otherwise indicated:</w:t>
        <w:br/>
        <w:t>(i)                  The information set forth in the Mortgage Loan Schedule was true and correct in all material respects at the date or dates respecting which such information is furnished; provided, however, that a discrepancy of $20 or less in the field titled “P&amp;I PMT” shall not constitute a material discrepancy for purposes of this clause (i);</w:t>
        <w:br/>
        <w:t>(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t>(iii)               Immediately upon the transfer and assignment contemplated herein, the Trust shall have good title to, and will be the sole legal owner of, each Mortgage Loan, free and clear of any encumbrance or lien (other than any lien under this Agreement);</w:t>
        <w:br/>
        <w:t>(iv)              Except as set forth on Schedule 1 hereto, as of the day prior to the Cut-Off Date, all payments due on each Mortgage Loan had been made and no Mortgage Loan had been delinquent (i.e., was more than 30 days past due) more than once in the preceding 12 months and any such delinquency lasted for no more than 30 days;</w:t>
        <w:br/>
        <w:t>(v)                As of the Closing Date, there is no late assessment for delinquent taxes outstanding against any Mortgaged Property;</w:t>
        <w:br/>
        <w:t>(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t>(vii)             As of the Closing Date, each Mortgaged Property is free of damage and in good repair, ordinary wear and tear excepted;</w:t>
        <w:br/>
        <w:t>(viii)           Each Mortgage Loan at the time it was made complied with all applicable local, state and federal laws, including, without limitation, usury, equal credit opportunity, disclosure and recording laws, and predatory and abusive lending laws applicable to the originating lender;</w:t>
        <w:br/>
        <w:t>(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t>(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t>(xi)              All of the Group I Loans with Loan-to-Value Ratios as of the Cut-Off Date in excess of 80% were covered by a Primary Insurance Policy or an FHA insurance policy or a VA guaranty, and such policy or guaranty is valid and remains in full force and effect; approximately 95.1% (by Principal Balance) of the Group II Loans with Loan-to-Value Ratios as of the Cut-Off Date in excess of 80% were covered by a Primary Insurance Policy or an FHA insurance policy or a VA guaranty, and such policy or guaranty is valid and remains in full force and effect; and and approximately 84.9% (by Principal Balance) of the Group III Loans with Loan-to-Value Ratios as of the Cut-Off Date in excess of 80% were covered by a Primary Insurance Policy or an FHA insurance policy or a VA guaranty, and such policy or guaranty is valid and remains in full force and effect;</w:t>
        <w:br/>
        <w:t>(xii)             As of the Closing Date, all policies of insurance required by this Agreement or by a Selling and Servicing Contract  have been validly issued and remain in full force and effect, including such policies covering the Company, the Master Servicer or any Servicer;</w:t>
        <w:br/>
        <w:t>(xiii)           As of the Closing Date, each insurer issuing a Primary Insurance Policy holds a rating acceptable to the Rating Agencies;</w:t>
        <w:br/>
        <w:t>(xiv)           Each Mortgage (exclusive of any riders thereto) was documented by appropriate Xxxxxx Xxx/Freddie Mac mortgage instruments in effect at the time of origination, or other instruments approved by the Company;</w:t>
        <w:br/>
        <w:t>(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t>(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t>(xvii)         As of the date of origination, as to Mortgaged Properties which are units in condominiums or planned unit developments, all of such units met the applicable Underwriting Standards, are located in a condominium or planned unit development projects which have received Xxxxxx Xxx or Freddie Mac approval, or are approvable by Xxxxxx Xxx or Freddie Mac or have otherwise been approved by the Company;</w:t>
        <w:br/>
        <w:t>(xviii)        None of the Group I Loans, one of the Group II Loans and and one of the Group III Loans, is a Buydown Loan;</w:t>
        <w:br/>
        <w:t>(xix)           Based solely on representations of the Mortgagors obtained at the origination of the related Mortgage Loans, approximately 92.71% (by Principal Balance) of the Group I Loans will be secured by owner occupied Mortgaged Properties which are the primary residences of the related Mortgagors, approximately 6.00% (by Principal Balance) of the Group I Loans will be secured by owner occupied Mortgaged Properties which were second or vacation homes of the Mortgagors and 1.29% (by Principal Balance) of the Group I Loans will be secured by Mortgaged Properties which were investor properties of the related Mortgagors; approximately 95.35% (by Principal Balance) of the Group II Loans will be secured by owner occupied Mortgaged Properties which are the primary residences of the related Mortgagors, approximately 3.37% (by Principal Balance) of the Group II Loans will be secured by owner occupied Mortgaged Properties which were second or vacation homes of the Mortgagors and approximately 1.15% (by Principal Balance) of the Group II Loans will be secured by Mortgaged Properties which were investor properties of the related Mortgagors; and approximately 90.81% (by Principal Balance) of the Group III Loans will be secured by owner occupied Mortgaged Properties which are the primary residences of the related Mortgagors, approximately 4.15% (by Principal Balance) of the Group III Loans will be secured by owner occupied Mortgaged Properties which were second or vacation homes of the Mortgagors and 3.30% (by Principal Balance) of the Group III Loans will be secured by Mortgaged Properties which were investor properties of the related Mortgagors; and no data relating to the occupancy status is avaialable with respect to approximately 0.13% (by Principal Balance) of the Group II Loans and approximately 2.21% (by Principal Balance) of the Group III Loans</w:t>
        <w:br/>
        <w:t>(xx)            Prior to origination or refinancing, an appraisal of each Mortgaged Property was made by an appraiser on a form satisfactory to Xxxxxx Xxx or Freddie Mac;</w:t>
        <w:br/>
        <w:t>(xxi)           The Mortgage Loans have been underwritten substantially in accordance with the applicable Underwriting Standards;</w:t>
        <w:br/>
        <w:t>(xxii)         Approximately 84.6% of the Mortgage Loans have due-on-sale clauses; however, the due on sale provisions may not be exercised at the time of a transfer if prohibited by law;</w:t>
        <w:br/>
        <w:t>(xxiii)        The Company used no adverse selection procedures in selecting the Mortgage Loans from among the outstanding fixed-rate conventional mortgage loans purchased by it which were available for inclusion in the Mortgage Pool and as to which the representations and warranties in this Section 2.08 could be made;</w:t>
        <w:br/>
        <w:t>(xxiv)       With respect to each Cooperative Loan, the Cooperative Stock that is pledged as security for the Cooperative Loan is held by a person as a tenant-stockholder (as defined in Section 216 of the Code) in a cooperative housing corporation (as defined in Section 216 of the Code);</w:t>
        <w:br/>
        <w:t>(xxv)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w:t>
        <w:br/>
        <w:t>(xxvi)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 will not be materially adversely affected by the absence of the original Mortgage Note (or portion thereof, as applicable);</w:t>
        <w:br/>
        <w:t>(xxvii)      Based upon an appraisal of the Mortgaged Property securing each Mortgage Loan, approximately 98.29% (by Principal Balance) of the Group I Loans had a current Loan-to-Value Ratio less than or equal to 80%, approximately 1.70% (by Principal Balance) of the Group I Loans had a current Loan-to-Value Ratio greater than 80% but less than or equal to 95% and no Group I Loan had a current Loan-to-Value Ratio greater than 95%; approximately 87.53% (by Principal Balance) of the Group II Loans had a current Loan-to-Value Ratio less than or equal to 80%, approximately 11.00% (by Principal Balance) of the Group II Loans had a current Loan-to-Value Ratio greater than 80% but less than or equal to 95% and approximately 1.49% (by Principal Balance) of the Group II Loans had a current Loan-to-Value Ratio greater than 95%; and approximately 83.81% (by Principal Balance) of the Group III Loans had a current Loan-to-Value Ratio less than or equal to 80%, approximately 15.04% (by Principal Balance) of the Group III Loans had a current Loan-to-Value Ratio greater than 80% but less than or equal to 95% and approximately 1.16% (by Principal Balance) of the Group III Loans had a current Loan-to-Value Ratio greater than 95%;</w:t>
        <w:br/>
        <w:t>(xxviii)    Approximately 54.17% (by Principal Balance) of the Group I Loans, approximately 50.53% (by Principal Balance) of the Group II Loans and approximately 44.57% (by Principal Balance) of the Group III Loans were originated for the purpose of refinancing existing mortgage debt, including cash-out refinancings; approximately 31.13% (by Principal Balance) of the Group I Loans, approximately 45.10% (by Principal Balance) of the Group II Loans and approximately 50.90% (by Principal Balance) of the Group III Loans were originated for the purpose of purchasing the Mortgaged Property; approximately 4.16% (by Principal Balance) of the Group I Loans, approximately 2.80% (by Principal Balance) of the Group II Loans and approximately 2.31% (by Principal Balance) of the Group III Loans were originated as construction-to-permanent loans; and no data relating to the purpose of origination is avaialable with respect to approximately 10.53% (by Principal Balance) of the Group I Loans, approximately 1.58% (by Principal Balance) of the Group II Loans and approximately 2.21% (by Principal Balance) of the Group III Loans;</w:t>
        <w:br/>
        <w:t>(xxix)       Not less than approximately 69.23%, 86.32% and 67.76% (by Principal Balance) of the Group I Loans, Group II Loans and Group III Loans, respectively, were originated under full documentation programs;</w:t>
        <w:br/>
        <w:t>(xxx)         Each Mortgage Loan constitutes a qualified mortgage under Section 860G(a)(3)(A) of the Code and Treasury Regulations Section 1.860G-2(a)(1);</w:t>
        <w:br/>
        <w:t>(xxxi)       No loan is a High Cost Loan or Covered Loan (as such terms are defined in the Standard &amp; Poor's LEVELS® Glossary in effect on the Closing Date, which is now Version 5.6 Revised, Appendix E, applicable portions of which are attached hereto as Exhibit C), except that the definition of a High Cost Loan for the purposes hereof shall not include loans originated in Los Angeles or Oakland, California, and no mortgage loan originated on or after October 1, 2002 through March 6, 2003 is governed by the Georgia Fair Lending Act;</w:t>
        <w:br/>
        <w:t>(xxxii)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 and</w:t>
        <w:br/>
        <w:t>(xxxiii)    No Mortgage Loan has a Closing Date Loan-to-Value Ratio greater than 100%.</w:t>
        <w:br/>
        <w:t>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Master Servicer, the Trustee or the Custodian of a breach of any of the foregoing representations and warranties (in the case of a breach of the representation set forth in clause (xxxiii) of this Section 2.08, as based on a determination of the applicable Closing Date Loan-to-Value Ratio using such evidence as is reasonably designed to approximate the value of the applicable Mortgaged Property as of the Closing Date) which materially and adversely affects the value of the related Mortgage Loans or the interests of the Trust in the related Mortgage Loans, the Company, the Master Servicer, the Trustee or the Custodian, as the case may be, discovering such breach shall give prompt written notice to the others. Any breach of the representation set forth in clause (xxxi) or clause (xxxii)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provided, however, that in the case of a breach of the representation set forth in clause (xxxiii) of this Section 2.08, any such substitution may be made only within two years after the Closing Date.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REMIC I Regular Interests and the Class R-1 Residual Interest or the Trustee on behalf of the Holders of the REMIC I Regular Interests and the Class R-1 Residual Interest.</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or, with respect to the Mortgage Loans identified in the Initial Custodial Agreement,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  In connection therewith, as of the Closing Date, in exchange for the Mortgage Pool Assets, the Trust does hereby issue to the Company the REMIC I Regular Interests and the Class R-1 Residual Interest.</w:t>
        <w:br/>
        <w:t>Section 2.10.        Conveyance of REMIC II Assets; Security Interest.  Concurrently with the execution and delivery hereof, the Company does hereby irrevocably sell, transfer, assign, set over, and otherwise convey to the Trust, without recourse, all the Company’s right, title and interest in and to the REMIC II Assets. Pursuant to Section 3818 of the Statutory Trust Statute, the REMIC I Regular Interests shall not be cancelled and shall be held as treasury interests owned by the Trust. The Trustee acknowledges that the REMIC II Assets are held by it as Trustee of the Trust for the benefit of the holders of the Certificates. It is the express intent of the parties hereto that the conveyance of the REMIC II Assets to the Trust by the Company as provided in this Section 2.10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a)            this Agreement shall constitute a security agreement;</w:t>
        <w:br/>
        <w:t>(b)            the conveyance provided for in this Section 2.10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Section 2.11.        REMIC Election for REMIC II.</w:t>
        <w:br/>
        <w:t>The Tax Matters Person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deemed to be a separate series of beneficial interests in the assets of the Trust consisting of the REMIC II Assets pursuant to Section 3806(b)(2) of the Statutory Trust Statute.</w:t>
        <w:br/>
        <w:t>The parties intend that the affairs of REMIC II shall constitute, and that the affairs of REMIC II shall be conducted so as to qualify it as, a REMIC. In furtherance of such intention, the Tax Matters Person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from REMIC II for any such prohibited transaction penalty taxes if the Company’s failure to exercise reasonable care was not the primary cause of the imposition of such prohibited transaction penalty taxes.</w:t>
        <w:br/>
        <w:t>In the event that any tax is imposed on “prohibited transactions” of REMIC II as defined in Section 860F of the Code and not paid by the Company pursuant to clause (f) of the preceding paragraph, such tax shall be charged against amounts otherwise distributable to the Holders of the Class R-2 Residual Interest. Notwithstanding anything to the contrary contained herein, the Company is hereby authorized to retain from amounts otherwise distributable to the Holders of the Class R-2 Residual Interest on any Distribution Date sufficient funds to reimburse the Company for the payment of such tax (to the extent that the Company has not been previously reimbursed therefor).</w:t>
        <w:br/>
        <w:t>Section 2.12.        Acknowledgement of Transfer of REMIC II Assets; Authentication of Certificates. The Trustee hereby acknowledges and accepts on behalf of the Trust the assignment to the Trust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Certificates (other than the Class R Certificates) and the Class R-2 Residual Interest.  In connection therewith, as of the Closing Date, in exchange for the REMIC II Assets, the Trustee on behalf of the Trust shall cause to be authenticated and delivered, upon and pursuant to the order of the Company, the Certificates in Authorized Denominations.</w:t>
        <w:br/>
        <w:t>Section 2.13.        Legal Title. Legal title to all assets of the Trust shall be vested at all times in the Trust as a separate legal entity.</w:t>
        <w:br/>
        <w:t>Section 2.14.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1) the Trust shall not be a party to any merger, consolidation or reorganization, or liquidate or sell its assets and (2) so long as any Certificates are outstanding, none of the Company, the Trustee or the Delaware Trustee shall institute against the Trust, or join in any institution against the Trust of, any bankruptcy or insolvency proceedings under any federal or state bankruptcy, insolvency or similar law.</w:t>
        <w:br/>
        <w:t>Section 2.15.        Additional Representation of the Company Concerning the Mortgage Loans. The Company hereby represents and warrants to the Trust that it does not intend for the Mortgage Pool to include any Mortgage Loan that is a “high-cost home loan” as defined under the New Jersey Home Ownership Security Act of 2002 or the New Mexico Home Loan Protection Act. Based on the foregoing representation and warranty and on the Company’s obligation, pursuant to Section 2.08, to repurchase or substitute for the affected Mortgage Loan in the event of a breach of the representation set forth in clauses (xxxi) or (xxxii) of Section 2.08, the other parties hereto agree and understand that it is not intended for the Mortgage Pool to include any Mortgage Loan that is a “high-cost home loan” as defined under the New Jersey Home Ownership Security Act of 2002 or the New Mexico Home Loan Protection Act.</w:t>
        <w:br/>
        <w:t>ARTICLE III</w:t>
        <w:br/>
        <w:br/>
        <w:t>Administration and Servicing of Mortgage Loans</w:t>
        <w:br/>
        <w:t>Section 3.01.        The Company to Act as Master Servicer.  The Company shall act as Master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Master Servicer may perform its master servicing responsibilities through agents or independent contractors, but shall not thereby be released from any of its responsibilities hereunder and the Master Servicer shall diligently pursue all of its rights against such agents or independent contractors.</w:t>
        <w:br/>
        <w:t>The Master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Master Servicer shall enforce “due-on-sale” clauses with respect to the related Mortgage Loans, to the extent permitted by law, subject to the provisions set forth in Section 3.08.</w:t>
        <w:br/>
        <w:t>Consistent with the foregoing, the Master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 Subject to the fourth sentence of this paragraph, the Master Servicer shall have the right, but not the obligation, to purchase any Mortgage Loan delinquent 90 consecutive days or more for an amount equal to its Purchase Price; provided, however, that the aggregate Purchase Price of Mortgage Loans so purchased pursuant to this sentence shall not exceed one-half of one percent (0.50%) of the aggregate Principal Balance, as of the Cut-Off Date, of all Mortgage Loans.  Subject to the fourth sentence of this paragraph, the Master Servicer shall also have the right, but not the obligation, to purchase, for an amount equal to its Purchase Price, any Mortgage Loan delinquent 90 consecutive days or more, for the purpose of requiring the Person who sold such Mortgage Loan to the Company to repurchase such Mortgage Loan based on a breach of a representation or warranty made by such Person in connection with the Company’s purchase or acquisition of such Mortgage Loan.  Notwithstanding the immediately preceding two sentences, the Master Servicer’s right to purchase any Mortgage Loan pursuant to either of such preceding sentences shall be subject to the following additional conditions: (x) if the date on which the Mortgage Loan first became 90-day delinquent (the “Initial Delinquency Date”) occurred during the first two calendar months of a calendar quarter, the Master Servicer may exercise the purchase right during the period commencing on the Initial Delinquency Date and ending on the last Master Servicer Business Day of such calendar quarter, (y) if the Initial Delinquency Date occurred during the third calendar month of a calendar quarter, the Master Servicer may exercise the purchase right during the period commencing on the first day of the immediately succeeding calendar quarter and ending on the last Master Servicer Business Day of such succeeding calendar quarter and (z) if the Master Servicer does not exercise the purchase right with respect to a Mortgage Loan during the period specified in clause (x) or (y), as applicable, such Mortgage Loan shall thereafter again become eligible for purchase pursuant to the preceding two sentences only after the Mortgage Loan ceases to be 90-day delinquent and thereafter becomes 90-day delinquent again.  For purposes of this paragraph, a Mortgage Loan is considered delinquent for 90 consecutive days if a Monthly Payment is not received by the first day of the third month following the month during which such payment was due.</w:t>
        <w:br/>
        <w:t>Consistent with the terms of this Section 3.01, the Master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Master Servicer such default is imminent) the Master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Master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Master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 xml:space="preserve">The Master Servicer is hereby authorized and empowered by the Trust to execute and deliver or cause to be executed and delivered on behalf of the Holders of the REMIC I Regular Interests and the Class R-1 Residual Interest,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Master Servicer is hereby further authorized and empowered by the Trust to execute and deliver or cause to be executed and delivered on behalf of the Holders of the REMIC I Regular Interests and the Class R-1 Residual Interest and the Trust, or any of them, such instruments of assignment or other comparable instruments as the Master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Master Servicer with no right of reimbursement; provided, however, that any such expenses incurred as a result of any termination by MERS of the MERS® System shall be reimbursable to the Master Servicer.  The Trustee on behalf of the Trust shall execute and furnish to the Master Servicer, at the Master Servicer’s direction, any powers of attorney and other documents prepared by the Master Servicer and determined by the Master Servicer to be necessary or appropriate to enable the Master Servicer to carry out its supervisory, servicing and administrative duties under this Agreement. </w:t>
        <w:br/>
        <w:t>The Master Servicer and each Servicer shall obtain (to the extent generally commercially available) and maintain fidelity bond and errors and omissions coverage acceptable to Xxxxxx Xxx or Freddie Mac with respect to their respective obligations under this Agreement and the applicable Selling and Servicing Contract, respectively.  The Master Servicer or each Servicer, as applicable, shall establish escrow accounts for, or pay when due (by means of an advance), any tax liens in connection with the Mortgaged Properties that are not paid by the Mortgagors when due to the extent that any such payment would not constitute a Nonrecoverable Advance when made.</w:t>
        <w:br/>
        <w:t>In connection with the servicing and administering of each Mortgage Loan, the Master Servicer and any affiliate of the Master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In addition, the Master Servicer shall monitor those Mortgage Loans that were more than 59 days delinquent on the Closing Date (the “Monitored Group”, and each Mortgage Loan within the Monitored Group, a “Monitored Loan”) for a period of three years from the Closing Date to determine the amount of REO Property from such Monitored Loans.  Should the aggregate amount of principal and accrued and unpaid interest with respect to Monitored Loans for which the Trust then currently holds REO Property exceed 0.85% of the then current aggregate principal balance of the Mortgage Loans, the Master Servicer shall cease and shall instruct each Servicer to cease foreclosures with respect to the remaining Monitored Loans until such time as an amount of REO Property from the Monitored Group shall have been sold such that further foreclosures on Monitored Loans will not cause the amount of principal and accrued and unpaid interest in respect of Monitored Loans that have been turned into REO Property to exceed 0.85% of the then current aggregate principal balance of the Mortgage Loans.  Should a Monitored Loan become fully current during the three year monitoring period, and remain current for an uninterrupted period of six months, such Monitored Loan may thenceforth be excluded from the Monitored Group for purposed of this paragraph.</w:t>
        <w:br/>
        <w:t>Section 3.02.        Custodial Accounts and Buydown Fund Accounts. The Master Servicer shall cause to be established and maintained by each Servicer under the Master Servicer’s supervision the Custodial Account for P&amp;I, Buydown Fund Accounts (if any) and special Custodial Account for Reserves and shall deposit or cause to be deposited therein daily the following amounts received or advanced by the Servicer with respect to the Mortgage Loans:</w:t>
        <w:br/>
        <w:t>(i)            all scheduled payments of principal;</w:t>
        <w:br/>
        <w:t>(ii)           all scheduled payments of interest, net of the Servicing Fees due the applicable Servicers;</w:t>
        <w:br/>
        <w:t>(iii)          all Curtailments and Payoffs; and</w:t>
        <w:br/>
        <w:t>(iv)          all Insurance Proceeds, Liquidation Proceeds, Excess Liquidation Proceeds and Subsequent Recoveries;</w:t>
        <w:br/>
        <w:t>provided, however, that (x)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and (y) such proceeds (other than proceeds from any Special Primary Insurance Policy), if not required for the restoration or repair of the related Mortgaged Property, and if not released to the Mortgagor in accordance with prudent mortgage loan servicing practices, shall be deposited in the Custodial Account for P&amp;I, and shall be applied to the balances of the related Mortgage Loans as payments of interest and principal.</w:t>
        <w:br/>
        <w:t>The Master Servicer is hereby authorized to make withdrawals from and to issue drafts against the Custodial Accounts for P&amp;I and the Custodial Accounts for Reserves for the purposes required or permitted by this Agreement. Each Custodial Account for P&amp;I and each Custodial Account for Reserves shall bear a designation clearly showing the respective interests of the applicable Servicer, as trustee, and of the Master Servicer, in substantially one of the following forms:</w:t>
        <w:br/>
        <w:t>(a)            With respect to the Custodial Account for P&amp;I: (i) [Servicer’s Name], as agent, trustee and/or bailee of principal and interest custodial account for Washington Mutual Mortgage Securities Corp., its successors and assigns, for various owners of interests in Washington Mutual Mortgage Securities Corp. mortgage-backed pools or (ii) [Servicer’s Name] in trust for Washington Mutual Mortgage Securities Corp.;</w:t>
        <w:br/>
        <w:t>(b)            With respect to the Custodial Account for Reserves: (i) [Servicer’s Name], as agent, trustee and/or bailee of taxes and insurance custodial account for Washington Mutual Mortgage Securities Corp., its successors and assigns for various mortgagors and/or various owners of interests in Washington Mutual Mortgage Securities Corp. mortgage-backed pools or (ii) [Servicer’s Name] in trust for Washington Mutual Mortgage Securities Corp. and various Mortgagors.</w:t>
        <w:br/>
        <w:t>The Master Servicer hereby undertakes to assure remittance to the Certificate Account of all amounts relating to the Mortgage Loans that have been collected by any Servicer and are due to the Certificate Account pursuant to Section 4.01 of this Agreement.</w:t>
        <w:br/>
        <w:t>Funds held in the Custodial Account for P&amp;I and the Custodial Account for Reserves may, at the Master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Section 3.03.        The Investment Account; Eligible Investments.(a)    Not later than the Withdrawal Date, the Master Servicer shall withdraw or direct the withdrawal of funds in the Custodial Accounts for P&amp;I, for deposit in the Investment Account, in an amount representing:</w:t>
        <w:br/>
        <w:t>(i)                  Scheduled installments of principal and interest on the Mortgage Loans received or advanced by the applicable Servicers which were due on the related Due Date, net of the Servicing Fees due the applicable Servicers and less any amounts to be withdrawn later by the applicable Servicers from the applicable Buydown Fund Accounts;</w:t>
        <w:br/>
        <w:t>(ii)                Payoffs and the proceeds of other types of liquidations of the Mortgage Loans received by the applicable Servicer for such Mortgage Loans during the applicable Payoff Period, with interest to the date of Payoff or liquidation less any amounts to be withdrawn later by the applicable Servicers from the applicable Buydown Fund Accounts; and</w:t>
        <w:br/>
        <w:t>(iii)               Curtailments received by the applicable Servicers in the Prior Period.</w:t>
        <w:br/>
        <w:t>At its option, the Master Servicer may invest funds withdrawn from the Custodial Accounts for P&amp;I, as well as any Buydown Funds, Insurance Proceeds and Liquidation Proceeds previously received by the Master Servicer (including amounts paid by the Company in respect of any Purchase Obligation or its substitution obligations set forth in Section 2.07 or Section 2.08 o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Master Servicer with the Investment Depository in an Investment Account in the name of the Master Servicer and the Trust for investment only as set forth in this Section 3.03. The Master Servicer shall bear any and all losses incurred on any investments made with such funds and shall be entitled to retain all gains realized on such investments as additional servicing compensation. Not later than the Business Day prior to the Distribution Date, the Master Servicer shall deposit such funds, net of any gains (except Payoff Earnings) earned thereon, in the Certificate Account.</w:t>
        <w:br/>
        <w:t>(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Section 3.04.        The Certificate Account.</w:t>
        <w:br/>
        <w:t>(a)            On or prior to the Closing Date, the Trustee shall establish the Certificate Account, which shall be entitled “Washington Mutual Mortgage Securities Corp. Certificate Account under the Pooling and Servicing Agreement, dated as of October 1, 2004, among Washington Mutual Mortgage Securities Corp., as Depositor and Master Servicer, LaSalle Bank National Association, as the Trustee, and Christiana Bank &amp; Trust Company, as the Delaware Trustee, for the benefit of Washington Mutual MSC Mortgage Pass-Through Certificates Series 2004-RA4 Trust created pursuant thereto”.  Promptly after the Closing Date, the Trustee shall communicate to the Master Servicer the account number and wiring instructions for the Certificate Account.</w:t>
        <w:br/>
        <w:t>Not later than the Business Day prior to the related Distribution Date, the Master Servicer shall direct the Investment Depository to deposit into the Certificate Account the amounts previously deposited into the Investment Account (which may include a deposit of Eligible Investments) to which the Holders of the REMIC I Regular Interests and the Class R-1 Residual Interest are entitled or which are necessary for payment of any Special Primary Insurance Premiums. In addition, not later than the Business Day prior to the Distribution Date, the Master Servicer shall deposit into the Certificate Account any Monthly P&amp;I Advances or other payments required to be made by the Master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Master Servicer in connection with the exercise of its option to terminate this Agreement pursuant to Section 9.01 or any other purchase of Mortgage Loans permitted by this Agreement.</w:t>
        <w:br/>
        <w:t>(b)            Funds held in the Certificate Account shall be invested at the written direction of the Master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Master Servicer shall be entitled to receive any gains earned on such Eligible Investments and shall bear any losses suffered in connection therewith.  If the Trustee has not received such written investment directions from the Master Servicer, the Trustee shall not invest funds held in the Certificate Account.  The Trustee shall have no liability for any losses on investments of funds held in the Certificate Account.</w:t>
        <w:br/>
        <w:t>Section 3.05.        Permitted Withdrawals from the Certificate Account, the Investment Account and Custodial Accounts for P&amp;I and of Buydown Funds from the Buydown Fund Accounts.</w:t>
        <w:br/>
        <w:t>(a)            The Master Servicer is authorized to make withdrawals (or, in the case of the Certificate Account, to direct the Trustee to make withdrawals), from time to time, from the Investment Account, the Certificate Account or the Custodial Accounts for P&amp;I established by the Servicers of amounts deposited therein in respect of the Certificates (and, to the extent applicable, to make deposits of the amounts withdrawn), as follows:</w:t>
        <w:br/>
        <w:t>(i)                  To reimburse itself or the applicable Servicer for Monthly P&amp;I Advances made pursuant to Section 4.02 or a Selling and Servicing Contract,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t>(ii)                To reimburse itself or the applicable Servicer for amounts expended by or for the account of the Master Servicer pursuant to Section 3.09 or amounts expended by such Servicer pursuant to the Selling and Servicing Contracts in connection with the restoration of property damaged by an Uninsured Cause or in connection with the liquidation of a Mortgage Loan;</w:t>
        <w:br/>
        <w:t>(iii)               To pay to itself, with respect to the related Mortgage Loans, the Master Servicing Fee (net of Compensating Interest reduced by Payoff Earnings and Payoff Interest) as to which no prior withdrawals from funds deposited by the Master Servicer have been made;</w:t>
        <w:br/>
        <w:t>(iv)              To reimburse itself or the applicable Servicer for advances made with respect to related Mortgage Loans (except for Mortgage Loans purchased pursuant to a Purchase Obligation or pursuant to the second or third sentence of the third paragraph of Section 3.01) which the Master Servicer has determined to be Nonrecoverable Advances;</w:t>
        <w:br/>
        <w:t>(v)                To pay to itself reinvestment earnings deposited or earned in the Investment Account and the Certificate Account to which it is entitled and to reimburse itself for expenses incurred by and reimbursable to it pursuant to Section 6.03;</w:t>
        <w:br/>
        <w:t>(vi)              To deposit to the Investment Account amounts in the Certificate Account not required to be on deposit therein at the time of such withdrawal;</w:t>
        <w:br/>
        <w:t>(vii)             To deposit in the Certificate Account, not later than the Business Day prior to the related Distribution Date, the amounts in the Investment Account specified in Section 3.04(a);</w:t>
        <w:br/>
        <w:t>(viii)           To pay on behalf of the Trustee any Special Primary Insurance Premium payable by the Trustee pursuant to Section 4.04(a); provided, the Master Servicer shall give written notice thereof to the Trustee prior to noon New York City time two Business Days prior to the applicable Distribution Date; and</w:t>
        <w:br/>
        <w:t>after making or providing for the above withdrawals</w:t>
        <w:br/>
        <w:t>(ix)              To clear and terminate the Investment Account and the Certificate Account following termination of this Agreement pursuant to Section 9.01.</w:t>
        <w:br/>
        <w:t>Since, in connection with withdrawals pursuant to paragraphs (i) and (ii), the Master Servicer’s entitlement thereto is limited to collections or other recoveries on the related Mortgage Loan, the Master Servicer or the applicable Servicer shall keep and maintain, separate accounting for each Mortgage Loan, for the purpose of justifying any such withdrawals.</w:t>
        <w:br/>
        <w:t>(b)            The Master Servicer or the applicable Servicer, if such Servicer holds and maintains a Buydown Fund Account, is authorized to make withdrawals, from time to time, of Buydown Funds from the Buydown Fund Account or Custodial Account for P&amp;I established by any Servicer under its supervision (and, to the extent applicable, to make deposits of the amounts withdrawn), as follows:</w:t>
        <w:br/>
        <w:t>(i)                  To deposit each month in the Investment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pursuant to Section 7.01(a) hereof that it has determined to be Nonrecoverable Advances.</w:t>
        <w:br/>
        <w:t>(d)            Each Servicer is authorized to make withdrawals, from time to time, from the related Custodial Account for P&amp;I, (i) to pay to itself, with respect to the related Mortgage Loans, the Servicing Fee and (ii) to reimburse itself for expenses to the same extent that the Master Servicer is authorized to make withdrawals to reimburse the Servicer for expenses pursuant to clauses (i), (ii) and (iv) of Section 3.05(a), in the case of each of clause (d)(i) and (d)(ii), to the extent no prior withdrawals of such amounts have been made by the Servicer or the Master Servicer.</w:t>
        <w:br/>
        <w:t>Section 3.06.        Maintenance of Primary Insurance Policies; Collections Thereunder. The Master Servicer shall use commercially reasonable efforts to keep, or to cause the Servicers to keep, in full force and effect each Primary Insurance Policy (except any Special Primary Insurance Policy) required with respect to a Mortgage Loan until no longer required, and the Master Servicer shall use commercially reasonable efforts to keep in full force and effect each Special Primary Insurance Policy, if any. Notwithstanding the foregoing, the Master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Master Servicer shall not cancel or refuse to renew, or allow any Servicer under its supervision to cancel or refuse to renew, any Primary Insurance Policy in effect at the date of the initial issuance of the Certificates that is required to be kept in force hereunder; provided, however, that neither the Master Servicer nor any Servicer shall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Master Servicer shall cause to be maintained for each Mortgage Loan (other than a Cooperative Loan) fire insurance with extended coverage in an amount which is not less than the original principal balance of such Mortgage Loan, except in cases approved by the Master Servicer in which such amount exceeds the value of the improvements to the Mortgaged Property. The Master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the applicable Selling and Servicing Contract and pursuant to Section 3.03 and Section 3.05. Any unreimbursed costs incurred in maintaining any insurance described in this Section 3.07 shall be recoverable as an advance by the Master Servicer or the applicable Servicer from the related Custodial Account for P&amp;I, the Investment Account or the Certificate Account. Such insurance shall be with insurers approved by the Master Servicer and Xxxxxx Xxx or Freddie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Master Servicer shall cause flood insurance to be provided. The hazard insurance coverage required by this Section 3.07 may be met with blanket policies providing protection equivalent to individual policies otherwise required. The Master Servicer or the applicable Servicer shall be responsible for paying any deductible amount on any such blanket policy.  The Master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a) When any Mortgaged Property is about to be conveyed by the Mortgagor, the Master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Master Servicer shall not exercise any such right if the due-on-sale clause, in the reasonable belief of the Master Servicer, is not enforceable under applicable law or if such exercise would result in non-coverage of any resulting loss that would otherwise be covered under any insurance policy. In the event the Master Servicer is prohibited from exercising such right, the Master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Master Servicer enters such agreement) by any related Primary Insurance Policy. The Master Servicer is also authorized to enter into a substitution of liability agreement with such Person, pursuant to which the original Mortgagor is released from liability and such Person is substituted as Mortgagor and becomes liable under the Mortgage Note.  The Master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Master Servicer shall notify the Trustee that any such substitution or assumption agreement has been completed by forwarding to the Trustee the original copy of such substitution or assumption agreement and other documents and instruments constituting a part thereof. In connection with any such assumption or substitution agreement, the terms of the related Mortgage Note shall not be changed. Any fee collected by the applicable Servicer for entering into an assumption or substitution of liability agreement shall be retained by such Servicer as additional servicing compensation.</w:t>
        <w:br/>
        <w:t>Notwithstanding the foregoing paragraph or any other provision of this Agreement, the Master Servicer shall not be deemed to be in default, breach or any other violation of its obligations hereunder by reason of any assumption of a Mortgage Loan by operation of law or any assumption which the Master Servicer may be restricted by law from preventing, for any reason whatsoever.</w:t>
        <w:br/>
        <w:t>(b)            With respect to an assumption of any Mortgage Loan that is assumable under the terms of the Mortgage Note, the purchaser of such Mortgage Loan shall satisfy the Underwriting Standards in effect at the time of such assumption; provided, however, that no such assumption will have a material negative credit impact on the ratings of the Certificates; provided, further, that this sentence shall not apply to a Mortgage Loan that (i) is insured by an FHA insurance policy and was originated on or before December 15, 1989 or (ii) is guaranteed by a VA guaranty and was originated on or before March 1, 1988.  Notwithstanding anything set forth in Section 7.01, the sole remedy for a breach of the covenant set forth in the immediately preceding sentence that materially and adversely affects the value of the related Mortgage Loan or the interests of the Trust in the related Mortgage Loans shall be the repurchase or substitution of the related Mortgage Loan by the Company.  Upon discovery of such breach, the Company, the Master Servicer, the Trustee or the Custodian, as the case may be, discovering such breach shall give prompt written notice to the others.  Within 90 days of its discovery or its receipt of notice of breach, the Company shall repurchase, subject to the limitations set forth in the definition of "Purchase Price," or substitute for the related Mortgage Loan or any property acquired in respect thereof from the Trust. Any such repurchase by the Company shall be accomplished in the manner and at the Purchase Price, if applicable, but shall not be subject to the time limits, set forth in Section 2.07.</w:t>
        <w:br/>
        <w:t>Section 3.09.        Realization Upon Defaulted Mortgage Loans. The Master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Master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Master Servicer shall not foreclose upon or otherwise comparably convert a Mortgaged Property if the Master Servicer is aware of evidence of toxic waste, other hazardous substances or other evidence of environmental contamination thereon and the Master Servicer determines that it would be imprudent to do so. In connection with such foreclosure or other conversion, the Master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Master Servicer shall not be required to advance its own funds towards the restoration of the property unless it shall be determined in the sole judgment of the Master Servicer, (i) that such restoration will increase the proceeds of liquidation of the Mortgage Loan to Certificateholders after reimbursement to itself for such expenses, and (ii) that such expenses will be recoverable to it through Liquidation Proceeds. The Master Servicer shall be responsible for all other costs and expenses incurred by it in any such proceedings; provided, however, that it shall be entitled to reimbursement thereof (as well as its normal servicing compensation) as an advance. The Master Servicer shall maintain information required for tax reporting purposes regarding any Mortgaged Property which is abandoned or which has been foreclosed or otherwise comparably converted. The Master Servicer shall report such information to the Internal Revenue Service and the Mortgagor in the manner required by applicable law.</w:t>
        <w:br/>
        <w:t>The Master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Master Servicer to instruct a Servicer to the extent permitted under the applicable Selling and Servicing Contract to commence or delay foreclosure proceedings with respect to related delinquent Mortgage Loans, provided that the Lowest Class B Owner deposits a specified amount of cash with the Master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Master Servicer has the right to transfer the servicing rights and obligations of such Mortgage Loans to another servicer and (ii) such Lowest Class B Owner will service such Mortgage Loans in accordance with the applicable Selling and Servicing Contract.</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Master Servicer as soon as practicable in a manner that, consistent with prudent mortgage loan servicing practices, maximizes the net present value of the recovery to the Trust, but in any event within three years after its acquisition by the Master Servicer for REMIC I unless the Master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Master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Master Servicer shall either itself or through an agent selected by the Master Servicer protect and conserve such property in the same manner and to such extent as is customary in the locality where such property is located and may, incident to its conservation and protection of the assets of the Trust, rent the same, or any part thereof, as the Master Servicer deems to be in the best interest of the Master Servicer and the Trust for the period prior to the sale of such property. Additionally, the Master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Master Servicer and the Trustee, as applicable, shall comply with all federal withholding requirements with respect to payments to Certificateholders of interest or original issue discount that the Master Servicer or the Trustee reasonably believes are applicable under the Code.  The consent of Certificateholders shall not be required for any such withholding.  Without limiting the foregoing, the Master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depositor.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Master Servicer shall cause such final payment to be immediately deposited in the related Custodial Account for P&amp;I or the Investment Account. The Master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not later than the fifth succeeding Business Day, release, or cause to be released, the related Mortgage File to the Master Servicer or the applicable Servicer indicated in such request. With any such Payoff or other final payment, the Master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Master Servicer to the person or persons entitled thereto, and (ii) with respect to any MERS Loan, to cause the removal of such Mortgage Loan from registration on the MERS® System. No expenses incurred in connection with such satisfaction or assignment shall be payable to the Master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upon request of the Master Servicer and delivery to it of a trust receipt signed by a Servicing Officer, release not later than the fifth Business Day following the date of receipt of such request and trust receipt the related Mortgage File to the Master Servicer or the related Servicer as indicated by the Master Servicer and shall execute such documents as shall be necessary to the prosecution of any such proceedings. Such trust receipt shall obligate the Master Servicer to return the Mortgage File to the Trustee when the need therefor by the Master Servicer no longer exists, unless the Mortgage Loan shall be liquidated, in which case, upon receipt of a certificate of a Servicing Officer similar to that herein above specified, the trust receipt shall be released by the Trustee to the Master Servicer.</w:t>
        <w:br/>
        <w:t>Section 3.11.        Compensation to the Master Servicer and the Servicers. As compensation for its activities hereunder, the Master Servicer shall be entitled to receive from the Investment Account or the Certificate Account the amounts provided for by Section 3.05(a)(iii). The Master Servicer shall be required to pay all expenses incurred by it in connection with its activities hereunder and shall not be entitled to reimbursement therefor, except as specifically provided herein.</w:t>
        <w:br/>
        <w:t>As compensation for its activities under the applicable Selling and Servicing Contract, the applicable Servicer shall be entitled to withhold or withdraw from the related Custodial Account for P&amp;I the amounts provided for in such Selling and Servicing Contract to the extent not inconsistent with this Agreement (including Section 3.05(d)). Each Servicer is required to pay all expenses incurred by it in connection with its servicing activities under its Selling and Servicing Contract (including payment of premiums for Primary Insurance Policies, other than Special Primary Insurance Policies, if required) and shall not be entitled to reimbursement therefor except as specifically provided in such Selling and Servicing Contract and not inconsistent with this Agreement.</w:t>
        <w:br/>
        <w:t>Section 3.12.        Reports to the Trustee; Certificate Account Statement. Not later than 15 days after each Distribution Date, the Master Servicer shall forward a statement, certified by a Servicing Officer, to the Trustee setting forth the status of the Certificate Account as of the close of business on such Distribution Date and showing, for the period covered by such statement, the aggregate of deposits into and withdrawals from the Certificate Account for each category of deposit specified in Section 3.04 and each category of withdrawal specified in Section 3.05, and stating that all distributions required by this Agreement have been made (or if any required distribution has not been made, specifying the nature and amount thereof).  The Trustee shall make available such statements to any Certificateholder upon request at the expense of the Master Servicer.  Such statement shall also, to the extent available, include information regarding delinquencies on the Mortgage Loans, indicating the number and aggregate Principal Balance of Mortgage Loans which are one, two, three or more months delinquent, the number and aggregate Principal Balance of Mortgage Loans with respect to which foreclosure proceedings have been initiated and the book value of any Mortgaged Property acquired by the Trust through foreclosure, deed in lieu of foreclosure or other exercise of the Trust’s security interest in the Mortgaged Property.</w:t>
        <w:br/>
        <w:t>Section 3.13.        Annual Statement as to Compliance. The Master Servicer shall deliver to the Trustee, on or before April 30 of each year, beginning with the first April 30 succeeding the Cut-Off Date by at least six months, an Officer’s Certificate stating as to the signer thereof, that (i) a review of the activities of the Master Servicer during the preceding calendar year and performance under this Agreement has been made under such officer’s supervision, and (ii) to the best of such officer’s knowledge, based on such review, the Master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Master Servicer to Certificateholders upon request or by the Trustee (solely to the extent that such copies are available to the Trustee) at the expense of the Master Servicer, should the Master Servicer fail to so provide such copies.</w:t>
        <w:br/>
        <w:t>Section 3.14.        Access to Certain Documentation and Information Regarding the Mortgage Loans. In the event that the Certificates are legal for investment by federally-insured savings associations, the Master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Master Servicer designated by it.</w:t>
        <w:br/>
        <w:t>Section 3.15.        Annual Independent Public Accountants’ Servicing Report. On or before April 30 of each year, beginning with the first April 30 succeeding the Cut-Off Date by at least six months, the Master Servicer, at its expense, shall furnish to the Trustee a copy of a report delivered to the Master Servicer by a firm of independent public accountants (who may also render other services to the Master Servicer or any affiliate thereof) to the effect that, on the basis of an examination conducted by such firm in accordance with standards established by the American Institute of Certified Public Accountants, the Master Servicer has complied with certain minimum residential mortgage loan servicing standards in its role as Master Servicer with respect to the servicing of residential mortgage loans (including the Mortgage Loans) during the most recently completed fiscal year.  In rendering its report such firm may rely, (a) as to matters relating to the Certificates, upon a statistical sampling of series of mortgage-backed certificates which may include the Certificates and (b) as to matters relating to the direct servicing of residential mortgage loans by subservicers, upon comparable reports of firms of independent certified public accountants rendered on the basis of examinations conducted in accordance with the same standards (rendered within one year of such report) with respect to those subservicers.</w:t>
        <w:br/>
        <w:t>Section 3.16.        [Reserved.]</w:t>
        <w:br/>
        <w:t>Section 3.17.        [Reserved.]</w:t>
        <w:br/>
        <w:t xml:space="preserve">Section 3.18.        [Reserved.] </w:t>
        <w:br/>
        <w:t>Section 3.19.        [Reserved.]</w:t>
        <w:br/>
        <w:t>Section 3.20.        Assumption or Termination of Selling and Servicing Contracts by Trustee. In the event the Master Servicer, or any successor Master Servicer, shall for any reason no longer be the Master Servicer (including by reason of an Event of Default), the Trustee as trustee hereunder or its designee shall thereupon assume all of the rights and obligations of the Master Servicer under the Selling and Servicing Contracts with respect to the related Mortgage Loans unless the Trustee elects to terminate the Selling and Servicing Contracts with respect to such Mortgage Loans in accordance with the terms thereof. The Trustee, its designee or the successor servicer for the Trustee shall be deemed to have assumed all of the Master Servicer’s interest therein with respect to the related Mortgage Loans and to have replaced the Master Servicer as a party to the Selling and Servicing Contracts to the same extent as if the rights and duties under the Selling and Servicing Contracts relating to such Mortgage Loans had been assigned to the assuming party, except that the Master Servicer shall not thereby be relieved of any liability or obligations under the Selling and Servicing Contracts with respect to the Master Servicer’s duties to be performed prior to its termination hereunder.</w:t>
        <w:br/>
        <w:t>The Master Servicer at its expense shall, upon request of the Trustee, deliver to the assuming party all documents and records relating to the Selling and Servicing Contracts and the Mortgage Loans then being master serviced by the Master Servicer and an accounting of amounts collected and held by the Master Servicer and otherwise use its best efforts to effect the orderly and efficient transfer of the rights and duties under the related Selling and Servicing Contracts relating to such Mortgage Loans to the assuming party.</w:t>
        <w:br/>
        <w:t>ARTICLE IV</w:t>
        <w:br/>
        <w:br/>
        <w:t>Payments to Certificateholders; Payment of Expenses</w:t>
        <w:br/>
        <w:t>Section 4.01.        Distributions to Holders of REMIC I Regular Interests and Class R-1 Residual Interest.  On each Distribution Date, the Trustee (or any duly appointed paying agent) (i) shall be deemed to have distributed from the Certificate Account the REMIC I Distribution Amount to the Holders of the REMIC I Regular Interests and to have deposited such amount for their benefit into the Certificate Account and (ii) from the Certificate Account shall distribute to the Class R Certificateholders, in accordance with the written statement received from the Master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Section 4.02.        Advances by the Master Servicer; Distribution Reports to the Trustee.</w:t>
        <w:br/>
        <w:t>(a)            To the extent described below, the Master Servicer is obligated to advance its own funds to the Certificate Account to cover any shortfall between (i) payments scheduled to be received in respect of Mortgage Loans, and (ii) the amounts actually deposited in the Certificate Account on account of such payments (including amounts advanced by a Servicer pursuant to a Selling and Servicing Contract); provided that, with respect to any Balloon Loan that is delinquent on its maturity date, the Master Servicer will not be required to advance the related balloon payment but will be required to continue to make advances in accordance with this Section 4.02 with respect to such Balloon Loan in an amount equal to one month’s interest on the unpaid principal balance at the applicable Pass-Through Rate for each Distribution Date to the extent the Master Servicer deems such amount to be recoverable. The Master Servicer’s obligation to make any advance or advances described in this Section 4.02 is effective only to the extent that such advance is, in the good faith judgment of the Master Servicer made on or before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Master Servicer shall determine whether or not it will make a Monthly P&amp;I Advance on the Business Day prior to such Distribution Date (in the event that the applicable Servicer fails to make such advances) and shall furnish a written statement to the Trustee, the Paying Agent, if any, and to any Certificateholder requesting the same, setting forth the aggregate amount to be advanced on account of principal and interest in respect of the Mortgage Loans, stated separately.</w:t>
        <w:br/>
        <w:t>In the event that the Master Servicer shall be required to make a Monthly P&amp;I Advance, it shall on the Business Day prior to the related Distribution Date either (i) deposit in the Certificate Account an amount equal to such Monthly P&amp;I Advance, (ii) make an appropriate entry in the records of the Certificate Account that funds in such account being held for future distribution or withdrawal have been, as permitted by this Section 4.02, used by the Master Servicer to make such Monthly P&amp;I Advance, or (iii) make advances in the form of any combination of (i) and (ii) aggregating the amount of such Monthly P&amp;I Advance. Any funds being held for future distribution to Certificateholders and so used shall be replaced by the Master Servicer by deposit in the Certificate Account on the Business Day immediately preceding any future Distribution Date to the extent that funds in the Certificate Account on such Distribution Date with respect to the Mortgage Loans shall be less than payments to Certificateholders required to be made on such date with respect to the Mortgage Loans. Under each Selling and Servicing Contract, the Master Servicer is entitled to receive from the Custodial Accounts for P&amp;I established by the Servicers amounts received by the applicable Servicers on particular Mortgage Loans as late payments of principal and interest or as Liquidation or Insurance Proceeds and respecting which the Master Servicer has made an unreimbursed advance of principal and interest. The Master Servicer is also entitled to receive other amounts from the related Custodial Accounts for P&amp;I established by the Servicers to reimburse itself for prior Nonrecoverable Advances respecting Mortgage Loans serviced by such Servicers. The Master Servicer shall deposit these amounts in the Investment Account prior to withdrawal pursuant to Section 3.05.</w:t>
        <w:br/>
        <w:t>In accordance with Section 3.05, Monthly P&amp;I Advances are reimbursable to the Master Servicer from cash in the Investment Account or the Certificate Account to the extent that the Master Servicer shall determine that any such advances previously made are Nonrecoverable Advances pursuant to Section 4.03.</w:t>
        <w:br/>
        <w:t>(b)            Prior to noon New York City time two Business Days prior to each Distribution Date, the Master Servicer shall provide (x) the Trustee and (y) the Company (if the Company is no longer acting as Master Servicer) with a statement in writing of (1) the amount, as applicable, of (i) interest, (ii) the interest portion, if any, of Realized Losses, (iii) Uncompensated Interest Shortfall, (iv) scheduled principal, (v) Principal Prepayments, (vi) Liquidation Principal, (vii) Subsequent Recoveries, (viii) the principal portion of Realized Losses (after giving effect to any reduction thereof by application of any Cumulative Carry-Forward Subsequent Recoveries Amount), (ix) the Residual Distribution Amount and (x) the Excess Liquidation Proceeds to be distributed or allocated, as applicable, to each Class of Certificates on such Distribution Date (such amounts to be determined in accordance with the definitions of “REMIC I Distribution Amount” and “REMIC II Distribution Amount,” Section 4.01 and Section 4.04 hereof and other related definitions set forth in Article I hereof); (2) the applicable Class Principal Balance after giving effect to such distributions and allocations; (3) the Cumulative Carry-Forward Subsequent Recoveries Amount for such Distribution Date and each Loan Group; and (4) the amount of any Special Primary Insurance Premium payable on such Distribution Date.</w:t>
        <w:br/>
        <w:t>Section 4.03.        Nonrecoverable Advances. Any advance previously made by a Servicer pursuant to its Selling and Servicing Contract with respect to a Mortgage Loan or by the Master Servicer that the Master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Master Servicer that it or the applicable Servicer has made a Nonrecoverable Advance or that any advance would constitute a Nonrecoverable Advance, shall be evidenced by an Officer’s Certificate of the Master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Master Servicer is a party, (a) the Master Servicer and each Servicer shall not be obligated to, and shall not, make any advance that, after reasonable inquiry and in its sole discretion, the Master Servicer or such Servicer shall determine would be a Nonrecoverable Advance, and (b) the Master Servicer and each Servicer shall be entitled to reimbursement for any advance as provided in Section 3.05(a)(i), (ii) and (iv) and Section 3.05(d) of this Agreement.</w:t>
        <w:br/>
        <w:t xml:space="preserve">Section 4.04.        Distributions to Certificateholders; Payment of Special Primary Insurance Premiums. </w:t>
        <w:br/>
        <w:t>(a)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the REMIC II Available Distribution Amount for such Distribution Date and distribute, from the amount so withdrawn, to the extent of the REMIC II Available Distribution Amount, the REMIC II Distribution Amount to the Certificateholders (including the Class R Certificateholders with respect to any distribution to the Holders of the Class R-2 Residual Interest), all in accordance with the written statement received from the Master Servicer pursuant to Section 4.02(b) and without any responsibility to recalculate, verify or confirm the information in such statement.  Any Special Primary Insurance Premiums distributed pursuant to clause (i) above shall be distributed by means of payment acceptable to the insurer under the respective Special Primary Insurance Policy.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Master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or Rating Agency or the Trustee, the Master Servicer shall forward to such Certificateholder or Rating Agency and the Trustee and the Company (if the Company is no longer acting as Master Servicer) an additional report which sets forth with respect to the Mortgage Loans:</w:t>
        <w:br/>
        <w:t>(a)            The number and aggregate Principal Balance of the Mortgage Loans delinquent one, two and three months or more, in each case, by Loan Group;</w:t>
        <w:br/>
        <w:t>(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 in each case, by Loan Group; and</w:t>
        <w:br/>
        <w:t>(c)            The cumulative amount of Realized Losses incurred in respect of each Loan Group allocated to the related Certificates since the Cut-Off Date.</w:t>
        <w:br/>
        <w:t>Upon request by any Certificateholder, the Master Servicer, as soon as reasonably practicable, shall provide the requesting Certificateholder with such information as is necessary and appropriate, in the Master Servicer’s sole discretion, for purposes of satisfying applicable reporting requirements under Rule 144A of the Securities Act.</w:t>
        <w:br/>
        <w:t>The Company may make available any reports, statements or other information to Certificateholders through the Company’s home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Company,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Company from such Person.</w:t>
        <w:br/>
        <w:t>(v)                The provisions of this Section 5.01 set forth prior to this Section (v) may be modified, added to or eliminated by the Company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and REMIC II, while not a Disqualified Organization, shall be the tax matters person for the related REMIC within the meaning of Section 6231(a)(7) of the Code and Treasury Regulation Section 1.860F-4(d).</w:t>
        <w:br/>
        <w:t>(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Delaware Trustee, the Master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or the Company. Such Opinion of Counsel shall allow for the forwarding, and the Trustee shall forward, a copy thereof to the Rating Agencies. Notwithstanding the foregoing, any Junior Subordinate Certificate may be transferred, sold, pledged or otherwise disposed of in accordance with the requirements set forth in Section 5.01(f).</w:t>
        <w:br/>
        <w:t>(f)            To effectuate a Certificate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Trustee, the Delaware Trustee, the Master Servicer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Master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Master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I (or with respect to the Class R Certificates, the residual ownership interests in REMIC I and REMIC II) as if originally issued, whether or not the lost or stolen Certificate shall be found at any time.</w:t>
        <w:br/>
        <w:t>Section 5.05.        Persons Deemed Owners. The Company, the Master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either the Company, the Master Servicer, the Trust, the Trustee, the Delaware Trustee, the Certificate Registrar nor any agent of the Company, the Master Servicer, the Trust, the Trustee  or the Delaware Trustee shall be affected by notice to the contrary.</w:t>
        <w:br/>
        <w:t>Section 5.06.        Temporary Certificates. Upon the initial issuance of the Certificates, the Trustee on behalf of the Trust may execute, and the Trustee or any Authenticating Agent shall authenticate and deliver, temporary Certificates which are printed, lithographed, typewritten or otherwise produced, in any Authorized Denomination, of the tenor of the definitive Certificates in lieu of which they are issued and with such variations in form from the forms of the Certificates set forth as Exhibits A, B and H hereto as the Trustee’s officers executing such Certificates may determine, as evidenced by their execution of the Certificates.  Notwithstanding the foregoing, the Certificates may remain in the form of temporary Certificates.</w:t>
        <w:br/>
        <w:t>If temporary Certificates are issued, the Trustee shall cause definitive Certificates to be prepared within ten Business Days after the Closing Date or as soon as practicable thereafter. After preparation of definitive Certificates, the temporary Certificates shall be exchangeable for definitive Certificates upon surrender of the temporary Certificates at the office or agency of the Trustee to be maintained as provided in Section 5.10 hereof, without charge to the holder. Any tax or governmental charge that may be imposed in connection with any such exchange shall be borne by the Master Servicer. Upon surrender for cancellation of any one or more temporary Certificates, the Trustee on behalf of the Trust shall execute and the Trustee or any Authenticating Agent shall authenticate and deliver in exchange therefor a like principal amount of definitive Certificates of Authorized Denominations. Until so exchanged, the temporary Certificates shall in all respects be entitled to the same benefits under this Agreement as definitive Certificates.</w:t>
        <w:br/>
        <w:t>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Master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Master Servicer notifies the Trustee in writing that the Clearing Agency is no longer willing or able to discharge properly its responsibilities under the Depositary Agreement with respect to the Book-Entry Certificates and the Trustee or the Master Servicer is unable to locate a qualified successor, (b) the Master Servicer, with the consent of the related DTC Participants,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Master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Master Servicer</w:t>
        <w:br/>
        <w:t>Section 6.01.        Liability of the Company and the Master Servicer. The Company and the Master Servicer shall be liable in accordance herewith only to the extent of the obligations specifically imposed upon and undertaken by the Company or the Master Servicer, as applicable, herein.</w:t>
        <w:br/>
        <w:t>Section 6.02.        Merger or Consolidation of the Company, or the Master Servicer. Any Corporation into which the Company or the Master Servicer may be merged or consolidated, or any Corporation resulting from any merger, conversion or consolidation to which the Company or the Master Servicer shall be a party, or any Corporation succeeding to the business of the Company or the Master Servicer, shall be the successor of the Company or the Master Servicer hereunder, without the execution or filing of any paper or any further act on the part of any of the parties hereto, anything herein to the contrary notwithstanding.</w:t>
        <w:br/>
        <w:t>Section 6.03.        Limitation on Liability of the Company, the Master Servicer and Others. Neither the Company nor the Master Servicer nor any of the directors, officers, employees or agents of the Company or the Master Servicer shall be under any liability to the Trust, the Holders of the REMIC I Regular Interests or the Certificateholders for any action taken by such Person or by a Servicer or for such Person's or Servicer's refraining from the taking of any action in good faith pursuant to this Agreement, or for errors in judgment; provided, however, that this provision shall not protect the Company, the Master Servicer or any such Person against any liability which would otherwise be imposed by reason of willful misfeasance, bad faith or gross negligence in the performance of duties or by reason of reckless disregard of duties and obligations hereunder. The Company, the Master Servicer and any director, officer, employee or agent of the Company or the Master Servicer may rely in good faith on any document of any kind properly executed and submitted by any Person respecting any matters arising hereunder. The Company, the Master Servicer and any director, officer, employee or agent of the Company or the Master Servicer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The Company and the Master Servicer shall not be under any obligation to appear in, prosecute or defend any legal action which is not incidental to its duties to service the Mortgage Loans in accordance with this Agreement and which in its opinion may involve it in any expense or liability; provided, however, that the Company or the Master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Master Servicer shall be entitled to be reimbursed therefor out of the Certificate Account, as provided by Section 3.05.</w:t>
        <w:br/>
        <w:t>Section 6.04.        The Company and the Master Servicer not to Resign. The Company shall not resign from the obligations and duties (including, without limitation, its obligations and duties as initial Master Servicer) hereby imposed on it except upon determination that its duties hereunder are no longer permissible under applicable law. Any successor Master Xxxxxxxx shall not resign from the obligations and duties hereby imposed on it except upon determination that its duties hereunder are no longer permissible under applicable law. Any such determination permitting the resignation of the Company or any successor Master Servicer shall be evidenced by an Opinion of Counsel to such effect delivered to the Trustee. No such resignation shall become effective until the Trustee or a successor Master Servicer shall have assumed the Master Servicer's responsibilities and obligations in accordance with Section 7.02 hereof.</w:t>
        <w:br/>
        <w:t>If the Company is no longer acting as Master Servicer, then the successor Master Servicer shall give prompt written notice to the Company of any information received by such successor Master Servicer which affects or relates to an ongoing obligation or right of the Company under this Agreement.</w:t>
        <w:br/>
        <w:t>Section 6.05.        Trustee Access. The Master Servicer shall afford the Company and the Trustee, upon reasonable notice, during normal business hours access to all records maintained by the Master Servicer, in respect of the Mortgage Loans and in respect of its rights and obligations hereunder and access to such of its officers as are responsible for such obligations.  Upon reasonable request, the Master Servicer, shall furnish the Company and the Trustee with its most recent financial statements (or, for so long as the Company is the Master Servicer, the most recent consolidated financial statements for the Company appearing in the audited financial statements of Washington Mutual, Inc., or the entity with whose financial statements the financial statements of the Company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Master Servicer or by a successor Master Servicer shall occur and be continuing, that is to say:</w:t>
        <w:br/>
        <w:t>(i)                  Any failure by the Master Servicer to deposit into the Certificate Account any payment required to be deposited therein by the Master Servicer under the terms of this Agreement which continues unremedied for a period of five Business Days after the date up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ii)                Failure on the part of the Master Servicer duly to observe or perform in any material respect any other of the covenants or agreements on the part of the Master Servicer contained in the Certificates or in this Agreement which continues unremedied for a period of 60 days after the date 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i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w:t>
        <w:br/>
        <w:t>(iv)              The Master Servicer shall consent to the appointment of a trustee in bankruptcy, conservator or receiver or liquidator in any bankruptcy, insolvency, readjustment of debt, marshalling of assets and liabilities or similar proceedings of or relating to the Master Servicer or of or relating to all or substantially all of its property; or</w:t>
        <w:br/>
        <w:t>(v)                The Master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Master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 by notice in writing to the Company and the Master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Master Servicer, including its right to the Master Servicing Fee, under this Agreement and in and to the Mortgage Loans and the proceeds thereof, if any. Such determination shall be final and binding. On or after the receipt by the Master Servicer of such written notice, all authority and power of the Master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Master Xxxxxxxx agrees to cooperate with the Trustee in effecting the termination of the Master Servicer's responsibilities and rights hereunder, including, without limitation, the transfer to the Trustee for administration by it of all cash amounts which shall at the time be credited by the Master Servicer to the Certificate Account or thereafter be received with respect to the Mortgage Loans.</w:t>
        <w:br/>
        <w:t>Notwithstanding the foregoing, if an Event of Default described in clause (vi) of this Section 7.01(a) shall occur, the Trustee shall, by notice in writing to the Master Servicer, which may be delivered by telecopy, immediately suspend all of the rights and obligations of the Master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Master Servicer, including the obligation to make any Monthly P&amp;I Advance the nonpayment of which was an Event of Default described in clause (vi) of this Section 7.01(a). Any such action taken by the Trustee must be prior to the distribution on the relevant Distribution Date. If the Master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Master Servicer was an Event of Default described in clause (vi) of this Section 7.01(a), the Trustee, subject to the last sentence of this paragraph, shall permit the Master Servicer to resume its rights and obligations as Master Servicer hereunder. The Master Xxxxxxxx agrees that it will reimburse the Trustee for actual, necessary and reasonable costs incurred by the Trustee because of action taken pursuant to clause (vi) of this Section 7.01(a). The Master Servicer agrees that if an Event of Default as described in clause (vi) of this Section 7.01(a) shall occur more than two times in any twelve month period, the Trustee shall be under no obligation to permit the Master Servicer to resume its rights and obligations as Master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t>(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Master Servicer receives a notice of termination pursuant to Section 7.01 or the Master Servicer resigns pursuant to Section 6.04, the Trustee shall be the successor in all respects to the Master Servicer under this Agreement and under the Selling and Servicing Contracts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Master Servicer by the terms and provisions hereof and thereof, and shall have the same limitations on liability herein granted to the Master Servicer; provided, that the Trustee shall not under any circumstances be responsible for any representations and warranties or any Purchase Obligation of the Company or any liability incurred by the Master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Master Servicer would have been entitled to retain or to withdraw from the Certificate Account if the Master Servicer had continued to act hereunder, except for those amounts due to the Master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Master Servicer hereunder in the assumption of all or any part of the responsibilities, duties or liabilities of the Master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Master Servicer hereunder. The Trustee and such successor shall take such actions, consistent with this Agreement, as shall be necessary to effectuate any such succession.</w:t>
        <w:br/>
        <w:t>(b)            In connection with any termination or resignation of the Master Servicer hereunder, in the event that any of the Mortgage Loans are MERS Loans,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ERS Loans, in which case the predecessor Master Servicer shall cooperate with the successor Master Servicer in registering the transfer of servicing of the MERS Loans to the successor Master Servicer on the MERS® System in accordance with MERS’ rules and procedures, or (ii) if the successor Master Servicer is not a member of MERS, the predecessor Master Servicer shall cooperate with the successor Maste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Maste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Master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Maste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Company;</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Master Servicer or the other trustee (excepting the Trustee’s own actions as Master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Master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 and</w:t>
        <w:br/>
        <w:t>(ix)              Except as expressly provided in this Agreement, in no event shall the Trustee be under any duty or obligation to monitor, determine, investigate or compel compliance by the Trust with the requirements of the Statutory Trust Statute.</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or the Trust, as applicable,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r the Trust, as applicable, of any of the Certificates or of the proceeds of such Certificates, or for the use or application of any funds paid to the Master Servicer, the Servicers or the Company in respect of the Mortgage Loans or deposited into the Custodial Accounts for P&amp;I, any Buydown Fund Account, or the Custodial Accounts for P&amp;I by any Servicer or into the Investment Account, or the Certificate Account by the Master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Master Servicer to Pay Trustees’ Fees and Expenses. Subject to separate written agreements with the Trustee and the Delaware Trustee, the Master Servicer covenants and agrees to, and the Master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Master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indemnify such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Tax Matters Person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Master Servicer. Upon receiving such notice of resignation, the Master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Master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Master Servicer may remove such trustee and appoint a successor trustee by written instrument, in duplicate, copies of which instrument shall be delivered to the trustee so removed, the trustee continuing in its capacity and the successor trustee.</w:t>
        <w:br/>
        <w:t>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Master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Master Servicer.</w:t>
        <w:br/>
        <w:t>Section 8.08.        Successor Trustee. Any successor trustee appointed as provided in Section 8.07 shall execute, acknowledge and deliver to the Master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Master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Master Servicer shall mail notice of the succession of such trustee hereunder to (i) all Certificateholders at their addresses as shown in the Certificate Register and (ii) the Rating Agencies. If the Master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Master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Master Servicer and the Trustee or the Delaware Trustee, as applicable, may consider necessary or desirable; provided, that the Trustee or the Delaware Trustee, as applicable, shall remain liable for all of its obligations and duties under this Agreement. If the Master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Master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Master Servicer. The Trustee may, upon prior written approval of the Master Servicer, at any time terminate the agency of any Authenticating Agent by giving written notice of termination to such Authenticating Agent and to the Master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Master Servicer, a successor Authenticating Agent, shall give written notice of such appointment to the Master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Master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Master Servicer; provided, that the Paying Agent has returned to the Certificate Account or otherwise accounted, to the reasonable satisfaction of the Master Servicer, for all amounts it has withdrawn from the Certificate Account. The Trustee may, upon prior written approval of the Master Servicer, at any time terminate the agency of any Paying Agent by giving written notice of termination to such Paying Agent and to the Master Servicer. Upon receiving a notice of resignation or upon such a termination, or in case at any time any Paying Agent shall cease to be eligible in accordance with the provisions of the first paragraph of this Section 8.12, the Trustee may appoint, upon prior written approval of the Master Servicer, a successor Paying Agent, shall give written notice of such appointment to the Master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ARTICLE IX</w:t>
        <w:br/>
        <w:br/>
        <w:t>Termination</w:t>
        <w:br/>
        <w:t>Section 9.01.        Termination Upon Purchase by the Master Servicer or Liquidation of All Mortgage Loans.</w:t>
        <w:br/>
        <w:t>(a)            Except as otherwise set forth in this Article IX, including, without limitation, the obligation of the Master Servicer to make payments to Certificateholders as hereafter set forth, the Trust and the respective obligations and responsibilities of the Company, the Master Servicer, the Trustee and the Delaware Trustee created hereby shall terminate in accordance with Section 3808 of the Statutory Trust Statute upon (i) the purchase by the Master Servicer pursuant to the following paragraph of this Section 9.01(a) of all Mortgage Loans (other than Liquidated Mortgage Loans), all property acquired in respect of any Mortgage Loan remaining in the Trust and all other property included in any REMIC formed under this Agreement at a price equal, after the deduction of related advances, to the sum of (x) the excess of (A) 100% of the aggregate outstanding Principal Balance of such Mortgage Loans (other than Liquidated Mortgage Loans) plus accrued interest at the applicable Pass-Through Rate with respect to such Mortgage Loan (other than a Liquidated Mortgage Loan) through the last day of the month of such purchase, over (B) with respect to any Mortgage Loan which is not a Liquidated Mortgage Loan, the amount of the Bankruptcy Loss incurred with respect to such Mortgage Loan as of the date of such purchase by the Master Servicer to the extent that the Principal Balance of such Mortgage Loan has not been previously reduced by such Bankruptcy Loss, and (y) without duplication, the appraised fair market value as of the effective date of the termination of the Trust of (A) all property in the Trust which secured a Mortgage Loan and which was acquired by foreclosure or deed in lieu of foreclosure after the Cut-Off Date, including related Insurance Proceeds, and (B) all other property included in any REMIC formed under this Agreement, any such appraisal to be conducted by an appraiser mutually agreed upon by the Master Servicer and the Trustee, less the sum of all unreimbursed advances made by the Master Servicer pursuant to this Agreement or by a Servicer pursuant to its Selling and Servicing Contract, other than advances made with respect to Mortgage Loans as to which the Master Servicer expects at the time of such purchase, in its sole judgment, that foreclosure is not imminent, or (ii) the later of the final payment or other liquidation (or any advance with respect thereto) of the last Mortgage Loan remaining in the Trust or the disposition of all property acquired upon foreclosure in respect of any Mortgage Loan, and the payment to the Certificateholders of all amounts required to be paid to them hereunder; provided, however, that in no event shall the Trust continue beyond the expiration of 21 years from the death of the survivor of the issue of Xxxxxx X. Xxxxxxx, the late ambassador of the United States to the Court of St. Xxxxx’, living on the date hereof. Neither the Master Servicer nor any Servicer shall have any further right to reimbursement by the Trust for any advance that is used to reduce the purchase price of the Mortgage Loans pursuant to the immediately preceding sentence.</w:t>
        <w:br/>
        <w:t>On any Distribution Date after the first date on which the aggregate Principal Balance of the Mortgage Loans is less than the Clean-Up Call Percentage of the aggregate Principal Balance of the Mortgage Loans as of the Cut-Off Date, the Master Servicer may purchase the outstanding Mortgage Loans (other than Liquidated Mortgage Loans), all property acquired in respect of any Mortgage Loan remaining in the Trust and all other property included in any REMIC formed under this Agreement at the price stated in clause (i) of the preceding paragraph; provided, that the Master Servicer may not so purchase the outstanding Mortgage Loans (other than Liquidated Mortgage Loans), all property acquired in respect of any Mortgage Loan remaining in the Trust and all other property included in any REMIC formed under this Agreement if the price stated in clause (i) of the preceding paragraph exceeds the fair market value, determined in accordance with prudent industry practices, of all outstanding Mortgage Loans (other than Liquidated Mortgage Loans), all property acquired in respect of any Mortgage Loan remaining in the Trust and all other property included in any REMIC formed under this Agreement. If such right is exercised, the Master Servicer shall provide to the Trustee (and to the Company, if the Company is no longer acting as Master Servicer) the written certification of an officer of the Master Servicer (which certification shall include a statement to the effect that all amounts required to be paid in order to purchase the Mortgage Loans have been deposited in the Certificate Account) and the Trustee on behalf of the Trust shall promptly execute all instruments as may be necessary to release and assign to the Master Servicer the Mortgage Loans (other than Liquidated Mortgage Loans), all property acquired in respect of any Mortgage Loan remaining in the Trust and all other property included in any REMIC formed under this Agreement.</w:t>
        <w:br/>
        <w:t>In no event shall the Master Servicer be required to expend any amounts other than those described in the first paragraph of this Section 9.01(a) in order to terminate the Trust or purchase the Mortgage Loans under this Section 9.01, and in no event shall the Company be required to expend any amounts in connection with such termination or purchase.</w:t>
        <w:br/>
        <w:t>(b)            Notice of any termination,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Master Servicer’s obligation to hold all amounts payable to Certificateholders in trust without interest pending such payment. The Master Servicer shall provide the Trustee with written notice of its intent to terminate the Trust upon purchase at least five Business Days, or such lesser time as is acceptable to the Trustee, such acceptance not to be unreasonably witheld, prior to the time that the Trustee is required to mail notice to the Certificateholders.</w:t>
        <w:br/>
        <w:t>In the event that all of the Certificateholders shall not surrender their Certificates for cancellation within six months after the Termination Date, the Master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Master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the direction of the Master Servicer) shall file, a certificate of cancellation with the Secretary of State in accordance with Section 3810 of the Statutory Trust Statute, at which time the Trust and this Agreement shall terminate.  The Master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Master Servicer exercises its purchase option as provided in Section 9.01, REMIC I and REMIC II shall be terminated in accordance with the following additional requirements, unless the Master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Master Servicer, on behalf of REMIC I and REMIC II; and</w:t>
        <w:br/>
        <w:t>(ii)                At or after the time of adoption of such a plan of complete liquidation and at or prior to the final Distribution Date, the Master Servicer as agent of the Trust shall sell all of the assets of REMIC I and REMIC II to the Master Servicer for cash in the amount specified in Section 9.01.</w:t>
        <w:br/>
        <w:t>(b)            By its acceptance of any Residual Certificate, the Holder thereof hereby agrees to authorize the Tax Matters Person and the Trustee to adopt such a plan of complete liquidation upon the written request of the Tax Matters Person and the Trustee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Master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or REMIC II, or to assure the conveyance to the Trust of any property included in REMIC I or REMIC 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Master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w:t>
        <w:br/>
        <w:t>(b)            This Agreement may also be amended from time to time by the Master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 </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Master Servicer, the Trust, the Trustee and the Delaware Trustee that none of the Master Servicer,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Master Servicer pursuant to Section 7.02;</w:t>
        <w:br/>
        <w:t>(b)            The Master Servicer shall notify the Rating Agencies of the occurrence of any of the following events, or in the case of clauses (iii), (i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Master Servicer or any Servicer;</w:t>
        <w:br/>
        <w:t>(iv)              any change in the location of the Certificate Account, any Custodial Account for P&amp;I or any Custodial Account for Reserves;</w:t>
        <w:br/>
        <w:t>(v)                the purchase of any Mortgage Loan pursuant to a Purchase Obligation or as permitted by this Agreement or the purchase of the outstanding Mortgage Loans pursuant to Section 9.01;</w:t>
        <w:br/>
        <w:t>(vi)              the occurrence of the final Distribution Date or the termination of the trust pursuant to Section 9.01(a)(ii);</w:t>
        <w:br/>
        <w:t>(vii)             the failure of the Master Servicer to make a Monthly P&amp;I Advance following a determination on the Determination Date that the Master Servicer would make such advance pursuant to Section 4.02; and</w:t>
        <w:br/>
        <w:t>(viii)           the failure of the Master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t>The Master Servicer shall provide copies of the statements pursuant to Section 4.02, Section 4.05,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5, the Master Servicer shall provide such reports to the Rating Agencies in respect of each Distribution Date, without regard to whether any Certificateholder or the Trustee or the Delaware Trustee has requested such report for such Distribution Date.</w:t>
        <w:br/>
        <w:t xml:space="preserve">  IN WITNESS WHEREOF, the Company, the Trustee and the Delaware Trustee have caused their names to be signed hereto by their respective officers, thereunto duly authorized, all as of the day and year first above written.</w:t>
        <w:br/>
        <w:t>WASHINGTON MUTUAL MORTGAGE SECURITIES CORP.</w:t>
        <w:br/>
        <w:t>By /s/ Xxxxxx X. Xxxxxxx</w:t>
        <w:br/>
        <w:t xml:space="preserve">        Name: Xxxxxx X. Xxxxxxx</w:t>
        <w:br/>
        <w:t xml:space="preserve">        Title: First Vice President</w:t>
        <w:br/>
        <w:t>LASALLE BANK NATIONAL ASSOCIATION,</w:t>
        <w:br/>
        <w:t>as Trustee</w:t>
        <w:br/>
        <w:t>By: /s/ Xxxxxxxxxxx Xxxxx</w:t>
        <w:br/>
        <w:t xml:space="preserve">        Name: Xxxxxxxxxxx Xxxxx</w:t>
        <w:br/>
        <w:t xml:space="preserve">        Title: Assistant Vice President</w:t>
        <w:br/>
        <w:t>CHRISTIANA BANK &amp; TRUST COMPANY,</w:t>
        <w:br/>
        <w:t>as Delaware Trustee</w:t>
        <w:br/>
        <w:t>By:  /s/ Xxxx X. Xxxxxxx</w:t>
        <w:br/>
        <w:t xml:space="preserve">        Name: Xxxx X. Xxxxxxx</w:t>
        <w:br/>
        <w:t xml:space="preserve">        Title:  Vice President</w:t>
        <w:br/>
        <w:t>[Signature page to Pooling and Servicing Agreement for Washington Mutual MSC Series 2004-RA4]</w:t>
        <w:br/>
        <w:br/>
        <w:t>ACKNOWLEDGEMENT OF CORPORATION</w:t>
        <w:br/>
        <w:t>STATE OF WASHINGTON</w:t>
        <w:br/>
        <w:t>)</w:t>
        <w:br/>
        <w:t xml:space="preserve">  )  SS.</w:t>
        <w:br/>
        <w:t>COUNTY OF KING</w:t>
        <w:br/>
        <w:t>)</w:t>
        <w:br/>
        <w:t>I certify that I know or have satisfactory evidence that Xxxxxx X. Xxxxxxx is the person who appeared before me, and said person acknowledged that he signed this instrument, on oath stated that he was authorized to execute the instrument and acknowledged it as the First Vice President of WASHINGTON MUTUAL MORTGAGE SECURITIES CORP., to be the free and voluntary act of such party for the uses and purposes mentioned therein.</w:t>
        <w:br/>
        <w:t>Dated this 28th day of October, 2004.</w:t>
        <w:br/>
        <w:t>/s/ Xxxxxxx X. Xxxxx</w:t>
        <w:br/>
        <w:t>Notary Public in and for the State of Washington,</w:t>
        <w:br/>
        <w:t>residing at Port Orchard</w:t>
        <w:br/>
        <w:t>My commission expires:  11-9-2006</w:t>
        <w:br/>
        <w:br/>
        <w:t>ACKNOWLEDGEMENT</w:t>
        <w:br/>
        <w:t>STATE OF ILLINOIS</w:t>
        <w:br/>
        <w:t>)</w:t>
        <w:br/>
        <w:t xml:space="preserve">  )  SS.</w:t>
        <w:br/>
        <w:t>COUNTY OF COOK</w:t>
        <w:br/>
        <w:t>)</w:t>
        <w:br/>
        <w:t>On this 26TH day of October 2004 before me, Xxxxx Xxxxxxxx, a Notary Public in and for said State, personally appeared Xxxxxxxxxxx Xxxxx,  known to me to be an Assistant Vice President of LaSalle Bank National Association, one of the corporations that executed the within instrument, and also known to me to be the person who executed it on behalf of said corporation, and acknowledged to me that such corporation executed the within instrument.</w:t>
        <w:br/>
        <w:t>IN WITNESS WHEREOF, I have hereunto set my hand and affixed my official seal the day and year in this certificate first written above.</w:t>
        <w:br/>
        <w:t>/s/ Xxxxx Xxxxxxxx</w:t>
        <w:br/>
        <w:t>My Commission Expires:</w:t>
        <w:br/>
        <w:t>XXXXX XXXXXXXX</w:t>
        <w:br/>
        <w:t>NOTARY PUBLIC FOR THE STATE OF ILLINOIS</w:t>
        <w:br/>
        <w:t>My Commission Expires:  7-18-2005</w:t>
        <w:br/>
        <w:t>(Notarial Seal)</w:t>
        <w:br/>
        <w:br/>
        <w:t>ACKNOWLEDGEMENT</w:t>
        <w:br/>
        <w:t>STATE OF DELAWARE</w:t>
        <w:br/>
        <w:t>)</w:t>
        <w:br/>
        <w:t xml:space="preserve">  )  SS.</w:t>
        <w:br/>
        <w:t>COUNTY OF NEWCASTLE</w:t>
        <w:br/>
        <w:t>)</w:t>
        <w:br/>
        <w:t>On this 20th day of October 2004 before me, a Notary Public in and for said State, personally appeared Xxxx X. Xx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xxxxxx X. Xxxxxxxxxx</w:t>
        <w:br/>
        <w:t>Xxxxxxx X. Xxxxxxxxxx</w:t>
        <w:br/>
        <w:t>Notary Public</w:t>
        <w:br/>
        <w:t>State of Delaware</w:t>
        <w:br/>
        <w:t>My Commission Expires Aug. 20, 2005</w:t>
        <w:br/>
        <w:t>(SEAL)</w:t>
        <w:br/>
        <w:t xml:space="preserve">  Schedule 1 – Exceptions to Section 2.08(iv) Representations</w:t>
        <w:br/>
        <w:t>1.             As of the Cut-Off Date, six Group I Loans with the following loan numbers were delinquent between 30 and 59 days:</w:t>
        <w:br/>
        <w:t>Loan Numbers:  601510996, 601510976, 601510975, 600920289, 601510969 and 601510865.</w:t>
        <w:br/>
        <w:t xml:space="preserve">  2.             As of the Cut-Off Date, four Group I Loan with the following loan number was delinquent between 60 and 89 days:</w:t>
        <w:br/>
        <w:t>Loan Number:  601511040, 601511044, 601511043 and 601510685.</w:t>
        <w:br/>
        <w:t xml:space="preserve">  3.             As of the Cut-Off Date, ten Group I Loans with the following loan numbers were current but had been 30 days delinquent once during the twelve months preceding the Cut-Off Date:</w:t>
        <w:br/>
        <w:t>Loan Number:  600183140, 600907818, 600920437, 601511002, 601511037, 601510978, 601510657, 601511007, 601510964 and 601511086.</w:t>
        <w:br/>
        <w:t xml:space="preserve">  4.             As of the Cut-Off Date, 24 Group I Loans with the following loan numbers were current but had been either (i) 30 days delinquent more than once during the twelve months preceding the Cut-Off Date or (ii) more than 30 days delinquent during the twelve months preceding the Cut-Off Date:</w:t>
        <w:br/>
        <w:t>Loan Numbers: 600882429, 600285454, 600155691, 600183057, 600183177, 600183195, 601389232, 601384464, 601382836, 601384499, 601510984, 601511016, 601510992, 601511039, 601510972, 601511000, 601511027, 601511072, 601511068, 601511046, 601510906, 601511020, 601511009 and 601511018.</w:t>
        <w:br/>
        <w:t xml:space="preserve">  5.             As of the Cut-Off Date, 12 Group II Loans with the following loan numbers were delinquent between 30 and 59 days:</w:t>
        <w:br/>
        <w:t>Loan Numbers:  601511022, 601510909, 601511001, 601511010, 601511006, 600950524, 600183753, 601510916, 600184363, 601510921, 601510911 and 601510724.</w:t>
        <w:br/>
        <w:t xml:space="preserve">  6.             As of the Cut-Off Date, four Group II Loans with the following loan numbers were delinquent between 60 and 89 days:</w:t>
        <w:br/>
        <w:t>Loan Numbers:  601510859, 500084876, 600910665 and 600153304.</w:t>
        <w:br/>
        <w:t xml:space="preserve">  7.             As of the Cut-Off Date, 15 Group II Loans with the following loan numbers were current but had been 30 days delinquent once during the twelve months preceding the Cut-Off Date:</w:t>
        <w:br/>
        <w:t>Loan Numbers:  500083554, 600184354, 600184404, 600183361, 600950395, 600894504, 600183786, 600893583, 601510854, 601510946, 601510867, 601510892, 601510765, 601510718 and 601510786.</w:t>
        <w:br/>
        <w:t xml:space="preserve">  8.             As of the Cut-Off Date, 35 Group II Loans with the following loan numbers were current but had been either (i) 30 days delinquent more than once during the twelve months preceding the Cut-Off Date or (ii) more than 30 days delinquent during the twelve months preceding the Cut-Off Date:</w:t>
        <w:br/>
        <w:t>Loan Numbers:  600950069, 600938908, 500081115, 600893692, 600184527, 600184616, 600184030, 600183837, 600184649, 601397092, 601379068, 601391103, 601511080, 601510710, 601511013, 601510900, 601511067, 601511081, 601510915, 601510917, 601511085, 601510881, 601511079, 601510901, 601510882, 601511078, 601511064, 601510913, 601510899, 601511076, 601510774, 601510700, 601511065, 601510888 and 601511008</w:t>
        <w:br/>
        <w:t>9.             As of the Cut-Off Date, 33 Group III Loans with the following loan numbers were delinquent between 30 and 59 days:</w:t>
        <w:br/>
        <w:t>Loan Numbers:  601510820, 601510803, 601510995, 601510902, 601510825, 601510830, 600307453, 601510831, 601510838, 601510837, 600082943, 601510810, 601510799, 601510809, 601511051, 600085994, 601510833, 601510905, 500083679, 600910809, 601510883, 600307616, 600129924, 601510934, 601510840, 601510957, 601510960, 601510709, 601510951, 600951630, 601510846, 601510728 and 601510912.</w:t>
        <w:br/>
        <w:t xml:space="preserve">  10.           As of the Cut-Off Date, 11 Group III Loans with the following loan numbers were delinquent between 60 and 89 days:</w:t>
        <w:br/>
        <w:t>Loan Numbers:  601510844, 601510847, 601511036, 601510832, 601510988, 600336571, 600940754, 600306021, 500076833, 600297495 and 601510841.</w:t>
        <w:br/>
        <w:t xml:space="preserve">  11.           As of the Cut-Off Date, 15 Group III Loans with the following loan numbers were current but had been 30 days delinquent once during the twelve months preceding the Cut-Off Date:</w:t>
        <w:br/>
        <w:t>Loan Numbers:  600274212, 600916184, 600255882, 600136792, 600255972, 600300444, 601510821, 601510822, 601510866, 601510836, 601510696, 601510920, 601510839, 601510948 and 601510699.</w:t>
        <w:br/>
        <w:t xml:space="preserve">  12.           As of the Cut-Off Date, 54 Group III Loans with the following loan numbers were current but had been either (i) 30 days delinquent more than once during the twelve months preceding the Cut-Off Date or (ii) more than 30 days delinquent during the twelve months preceding the Cut-Off Date:</w:t>
        <w:br/>
        <w:t>Loan Numbers:  600130260, 600183429, 600939079, 600950386, 600907001, 600005649, 600255647, 600184962, 600939184, 600255889, 600183479, 600184052, 600152183, 600951334, 600940164, 600184668, 600951493, 600306071, 600951512, 601510680, 601510814, 601510898, 601510981, 601511049, 601510812, 601511087, 601510863, 601511073, 601510804, 601510834, 601510845, 601511052, 601511071, 601510827, 601510813, 601510828, 601510798, 601510855, 601510842, 601510824, 601510826, 601510823, 601511012, 601510819, 601510811, 601510848, 601510872, 601511070, 601510829, 601510808, 601511050, 601511057, 601510711 and 601510953.</w:t>
        <w:br/>
        <w:t xml:space="preserve"> </w:t>
        <w:br/>
        <w:t xml:space="preserve">  Appendix 1:  Definition of Class C-Y Principal Reduction Amounts</w:t>
        <w:br/>
        <w:t xml:space="preserve">    Copies of Appendix 1 (which has been intentionally omitted from this filing)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 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w:t>
        <w:br/>
        <w:t>Exhibit A</w:t>
        <w:br/>
        <w:t>CUSIP 939336 U2 7</w:t>
        <w:br/>
        <w:t>WASHINGTON MUTUAL MSC MORTGAGE PASS-THROUGH CERTIFICATE</w:t>
        <w:br/>
        <w:t>Class I-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4-RA4 Trust.  This Certificate represents ownership of a “regular interest” in a “real estate mortgage investment conduit,” as those terms are defined in Sections 860G and 860D, respectively, of the Internal Revenue Code of 1986, as amended. The issue date of this Certificate is October 28,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RA4                                                                                     Portion of the Class I-A Principal Balance as of the Cut-Off Date Evidenced by this Certificate:</w:t>
        <w:br/>
        <w:t xml:space="preserve">                                                                                                                $26,291,163.00</w:t>
        <w:br/>
        <w:t>Class I-A Certificate Interest Rate: 6.500%</w:t>
        <w:br/>
        <w:t>Cut-Off Date: October 1, 2004</w:t>
        <w:br/>
        <w:t>First Distribution Date: November 26, 2004</w:t>
        <w:br/>
        <w:t>Last Scheduled Distribution Date: April 25, 2019</w:t>
        <w:br/>
        <w:t>Class I-A Principal Balance</w:t>
        <w:br/>
        <w:t>as of the Cut-Off Date: $26,291,163.00</w:t>
        <w:br/>
        <w:t>Cede &amp; Co.</w:t>
        <w:br/>
        <w:t>Registered Owner</w:t>
        <w:br/>
        <w:br/>
        <w:t>Exhibit A</w:t>
        <w:br/>
        <w:t>CUSIP 939336 U3 5</w:t>
        <w:br/>
        <w:t>WASHINGTON MUTUAL MSC MORTGAGE PASS-THROUGH CERTIFICATE</w:t>
        <w:br/>
        <w:t>Class II-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4-RA4 Trust.  This Certificate represents ownership of a “regular interest” in a “real estate mortgage investment conduit,” as those terms are defined in Sections 860G and 860D, respectively, of the Internal Revenue Code of 1986, as amended. The issue date of this Certificate is October 28,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RA4                                        Portion of the Class II-A Principal Balance as of the Cut-Off Date Evidenced by this Certificate:</w:t>
        <w:br/>
        <w:t xml:space="preserve">                                                                                                                       $82,826,483.00</w:t>
        <w:br/>
        <w:t>Class II-A Certificate Interest Rate: 6.500%</w:t>
        <w:br/>
        <w:t>Cut-Off Date: October 1, 2004</w:t>
        <w:br/>
        <w:t>First Distribution Date: November 26, 2004</w:t>
        <w:br/>
        <w:t>Last Scheduled Distribution Date: August 25, 2034</w:t>
        <w:br/>
        <w:t>Class II-A Principal Balance</w:t>
        <w:br/>
        <w:t>as of the Cut-Off Date: $82,826,483.00</w:t>
        <w:br/>
        <w:t>Cede &amp; Co.</w:t>
        <w:br/>
        <w:t>Registered Owner</w:t>
        <w:br/>
        <w:br/>
        <w:t>Exhibit A</w:t>
        <w:br/>
        <w:t>CUSIP 939336 U4 3</w:t>
        <w:br/>
        <w:t>WASHINGTON MUTUAL MSC MORTGAGE PASS-THROUGH CERTIFICATE</w:t>
        <w:br/>
        <w:t>Class III-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4-RA4 Trust.  This Certificate represents ownership of a “regular interest” in a “real estate mortgage investment conduit,” as those terms are defined in Sections 860G and 860D, respectively, of the Internal Revenue Code of 1986, as amended. The issue date of this Certificate is October 28,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RA4                                 Portion of the Class III-A Principal Balance as of  the Cut-Off Date Evidenced by this Certificate:</w:t>
        <w:br/>
        <w:t xml:space="preserve">                                                                                           $52,503,202.00</w:t>
        <w:br/>
        <w:t>Class III-A Certificate Interest Rate: 7.500%</w:t>
        <w:br/>
        <w:t>Cut-Off Date: October 1, 2004</w:t>
        <w:br/>
        <w:t>First Distribution Date: November 26, 2004</w:t>
        <w:br/>
        <w:t>Last Scheduled Distribution Date: August 25, 2034</w:t>
        <w:br/>
        <w:t>Class III-A Principal Balance</w:t>
        <w:br/>
        <w:t>as of the Cut-Off Date: $52,503,202.00</w:t>
        <w:br/>
        <w:t>Cede &amp; Co.</w:t>
        <w:br/>
        <w:t>Registered Owner</w:t>
        <w:br/>
        <w:t xml:space="preserve">  Exhibit A</w:t>
        <w:br/>
        <w:t>CUSIP 939336 V8 3</w:t>
        <w:br/>
        <w:t>WASHINGTON MUTUAL MSC MORTGAGE PASS-THROUGH CERTIFICATE</w:t>
        <w:br/>
        <w:t>Class C-X</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4-RA4 Trust.  This Certificate represents ownership of a “regular interest” in a “real estate mortgage investment conduit,” as those terms are defined in Sections 860G and 860D, respectively, of the Internal Revenue Code of 1986, as amended. The issue date of this Certificate is October 28,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RA4                                      Portion of the Class C-X Notional Amount as of the Cut-Off Date Evidenced by this Certificate:</w:t>
        <w:br/>
        <w:t>$5,461,066.00</w:t>
        <w:br/>
        <w:t>Class C-X Certificate Interest Rate: 6.500% applied to the Class C-X Notional Amount</w:t>
        <w:br/>
        <w:t>Cut-Off Date: October 1, 2004</w:t>
        <w:br/>
        <w:t>First Distribution Date: November 26, 2004</w:t>
        <w:br/>
        <w:t>Last Scheduled Distribution Date: August 25, 2034</w:t>
        <w:br/>
        <w:t>Class C-X Principal Balance</w:t>
        <w:br/>
        <w:t>as of the Cut-Off Date: $0.00</w:t>
        <w:br/>
        <w:t>Class C-X Notional Amount</w:t>
        <w:br/>
        <w:t>as of the Cut-Off Date: $5,461,066.00</w:t>
        <w:br/>
        <w:t>Cede &amp; Co.</w:t>
        <w:br/>
        <w:t>Registered Owner</w:t>
        <w:br/>
        <w:t xml:space="preserve">  Exhibit A</w:t>
        <w:br/>
        <w:t>CUSIP 939336 U7 6</w:t>
        <w:br/>
        <w:t xml:space="preserve">  WASHINGTON MUTUAL MSC MORTGAGE PASS-THROUGH CERTIFICATE</w:t>
        <w:br/>
        <w:t>Class I-P</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4-RA4 Trust.  This Certificate represents ownership of a “regular interest” in a “real estate mortgage investment conduit,” as those terms are defined in Sections 860G and 860D, respectively, of the Internal Revenue Code of 1986, as amended. The issue date of this Certificate is October 28, 2004. Interest is not payable with respect to this Certificate.</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RA4                                Portion of the Class I-P Principal Balance as of  the Cut-Off Date Evidenced by this Certificate:</w:t>
        <w:br/>
        <w:t xml:space="preserve"> $1,742,751.00</w:t>
        <w:br/>
        <w:t xml:space="preserve">Class I-P Certificate Interest Rate: 0.00% </w:t>
        <w:br/>
        <w:t>Cut-Off Date: October 1, 2004</w:t>
        <w:br/>
        <w:t>First Distribution Date: November 26, 2004</w:t>
        <w:br/>
        <w:t>Last Scheduled Distribution Date: April 25, 2019</w:t>
        <w:br/>
        <w:t>Class I-P Principal Balance</w:t>
        <w:br/>
        <w:t>as of the Cut-Off Date: $1,742,751.00</w:t>
        <w:br/>
        <w:t xml:space="preserve">    Cede &amp; Co.</w:t>
        <w:br/>
        <w:t>Registered Owner</w:t>
        <w:br/>
        <w:t xml:space="preserve">  Exhibit A</w:t>
        <w:br/>
        <w:t>CUSIP 939336 U8 4</w:t>
        <w:br/>
        <w:t xml:space="preserve">  WASHINGTON MUTUAL MSC MORTGAGE PASS-THROUGH CERTIFICATE</w:t>
        <w:br/>
        <w:t>Class A-P</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4-RA4 Trust.  This Certificate represents ownership of a “regular interest” in a “real estate mortgage investment conduit,” as those terms are defined in Sections 860G and 860D, respectively, of the Internal Revenue Code of 1986, as amended. The issue date of this Certificate is October 28, 2004. Interest is not payable with respect to this Certificate.</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RA4                                Portion of the Class A-P Principal Balance as of the Cut-Off Date Evidenced by this Certificate:</w:t>
        <w:br/>
        <w:t>$4,982,425.00</w:t>
        <w:br/>
        <w:t xml:space="preserve">Class II-P Certificate Interest Rate: 0.00%                                          </w:t>
        <w:br/>
        <w:t xml:space="preserve">  Cut-Off Date: October 1, 2004</w:t>
        <w:br/>
        <w:t xml:space="preserve">  First Distribution Date: November 26, 2004</w:t>
        <w:br/>
        <w:t xml:space="preserve">  Last Scheduled Distribution Date: August 25, 2034</w:t>
        <w:br/>
        <w:t xml:space="preserve">  Class A-P Principal Balance</w:t>
        <w:br/>
        <w:t>as of the Cut-Off Date: $4,982,425.00</w:t>
        <w:br/>
        <w:t xml:space="preserve">    Cede &amp; Co.</w:t>
        <w:br/>
        <w:t>Registered Owner</w:t>
        <w:br/>
        <w:t xml:space="preserve">  Exhibit A</w:t>
        <w:br/>
        <w:t>CUSIP 939336 U9 2</w:t>
        <w:br/>
        <w:t>WASHINGTON MUTUAL MSC MORTGAGE PASS-THROUGH CERTIFICATE</w:t>
        <w:br/>
        <w:t>Class C-B-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4-RA4 Trust.  This Certificate represents ownership of a “regular interest” in a “real estate mortgage investment conduit,” as those terms are defined in Sections 860G and 860D, respectively, of the Internal Revenue Code of 1986, as amended. The issue date of this Certificate is October 28,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C-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C-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 FROM AND AGAINST ANY AND ALL LIABILITIES, CLAIMS, COSTS OR EXPENSES INCURRED BY SUCH PARTIES AS A RESULT OF SUCH ACQUISITION OR HOLDING.</w:t>
        <w:br/>
        <w:t>The Class C-B-1 Certificates will be subordinate in right of payment to and provide credit support to certain Classes of Certificates, as described in the Pooling Agreement.</w:t>
        <w:br/>
        <w:t>Series 2004-RA4                                      Portion of the Class C-B-1 Principal Balance as of the Cut-Off Date Evidenced by this Certificate:</w:t>
        <w:br/>
        <w:t>$4,797,000.00</w:t>
        <w:br/>
        <w:t>Class C-B-1 Certificate Interest Rate: Variable</w:t>
        <w:br/>
        <w:t>Cut-Off Date: October 1, 2004</w:t>
        <w:br/>
        <w:t>First Distribution Date: November 26, 2004</w:t>
        <w:br/>
        <w:t>Last Scheduled Distribution Date: August 25, 2034</w:t>
        <w:br/>
        <w:t>Class C-B-1 Principal Balance</w:t>
        <w:br/>
        <w:t>as of the Cut-Off Date: $4,797,000.00</w:t>
        <w:br/>
        <w:t xml:space="preserve">  Cede &amp; Co.</w:t>
        <w:br/>
        <w:t>Registered Owner</w:t>
        <w:br/>
        <w:t xml:space="preserve">  Exhibit A</w:t>
        <w:br/>
        <w:t>CUSIP 939336 V2 6</w:t>
        <w:br/>
        <w:t>WASHINGTON MUTUAL MSC MORTGAGE PASS-THROUGH CERTIFICATE</w:t>
        <w:br/>
        <w:t>Class C-B-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4-RA4 Trust.  This Certificate represents ownership of a “regular interest” in a “real estate mortgage investment conduit,” as those terms are defined in Sections 860G and 860D, respectively, of the Internal Revenue Code of 1986, as amended. The issue date of this Certificate is October 28,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C-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C-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 FROM AND AGAINST ANY AND ALL LIABILITIES, CLAIMS, COSTS OR EXPENSES INCURRED BY SUCH PARTIES AS A RESULT OF SUCH ACQUISITION OR HOLDING.</w:t>
        <w:br/>
        <w:t>The Class C-B-2 Certificates will be subordinate in right of payment to and provide credit support to certain Classes of Certificates, as described in the Pooling Agreement.</w:t>
        <w:br/>
        <w:t>Series 2004-RA4                                                                                     Portion of the Class C-B-2 Principal Balance as of the Cut-Off Date Evidenced by this Certificate:</w:t>
        <w:br/>
        <w:t>$610,000.00</w:t>
        <w:br/>
        <w:t>Class C-B-2 Certificate Interest Rate: Variable</w:t>
        <w:br/>
        <w:t>Cut-Off Date: October 1, 2004</w:t>
        <w:br/>
        <w:t>First Distribution Date: November 26, 2004</w:t>
        <w:br/>
        <w:t>Last Scheduled Distribution Date: August 25, 2034</w:t>
        <w:br/>
        <w:t>Class C-B-2 Principal Balance</w:t>
        <w:br/>
        <w:t>as of the Cut-Off Date: $610,000.00</w:t>
        <w:br/>
        <w:t xml:space="preserve">  Cede &amp; Co.</w:t>
        <w:br/>
        <w:t>Registered Owner</w:t>
        <w:br/>
        <w:t xml:space="preserve">    Exhibit A</w:t>
        <w:br/>
        <w:t>CUSIP 939336 V3 4</w:t>
        <w:br/>
        <w:t>WASHINGTON MUTUAL MSC MORTGAGE PASS-THROUGH CERTIFICATE</w:t>
        <w:br/>
        <w:t>Class C-B-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4-RA4 Trust.  This Certificate represents ownership of a “regular interest” in a “real estate mortgage investment conduit,” as those terms are defined in Sections 860G and 860D, respectively, of the Internal Revenue Code of 1986, as amended. The issue date of this Certificate is October 28,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C-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C-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 FROM AND AGAINST ANY AND ALL LIABILITIES, CLAIMS, COSTS OR EXPENSES INCURRED BY SUCH PARTIES AS A RESULT OF SUCH ACQUISITION OR HOLDING.</w:t>
        <w:br/>
        <w:t>The Class C-B-3 Certificates will be subordinate in right of payment to and provide credit support to certain Classes of Certificates, as described in the Pooling Agreement.</w:t>
        <w:br/>
        <w:t>Series 2004-RA4                                                                                     Portion of the Class C-B-3 Principal Balance as of the Cut-Off Date Evidenced by this Certificate:</w:t>
        <w:br/>
        <w:t>$261,000.00</w:t>
        <w:br/>
        <w:t>Class C-B-3 Certificate Interest Rate: Variable</w:t>
        <w:br/>
        <w:t>Cut-Off Date: October 1, 2004</w:t>
        <w:br/>
        <w:t>First Distribution Date: November 26, 2004</w:t>
        <w:br/>
        <w:t>Last Scheduled Distribution Date: August 25, 2034</w:t>
        <w:br/>
        <w:t>Class C-B-3 Principal Balance</w:t>
        <w:br/>
        <w:t>as of the Cut-Off Date: $261,000.00</w:t>
        <w:br/>
        <w:t xml:space="preserve">  Cede &amp; Co.</w:t>
        <w:br/>
        <w:t>Registered Owner</w:t>
        <w:br/>
        <w:t xml:space="preserve">    Exhibit A</w:t>
        <w:br/>
        <w:t>CUSIP 939336 V5 9</w:t>
        <w:br/>
        <w:t>WASHINGTON MUTUAL MSC MORTGAGE PASS-THROUGH CERTIFICATE</w:t>
        <w:br/>
        <w:t>Class C-B-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4-RA4 Trust.  This Certificate represents ownership of a “regular interest” in a “real estate mortgage investment conduit,” as those terms are defined in Sections 860G and 860D, respectively, of the Internal Revenue Code of 1986, as amended. The issue date of this Certificate is October 28, 2004.</w:t>
        <w:br/>
        <w:t>NO TRANSFER OF THIS CLASS C-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C-B-4 Certificates will be subordinate in right of payment to and provide credit support to certain Classes of Certificates, as described in the Pooling Agreement.</w:t>
        <w:br/>
        <w:t>Series 2004-RA4                                                                                     Portion of the Class C-B-4 Principal Balance as of the Cut-Off Date Evidenced by this Certificate:</w:t>
        <w:br/>
        <w:t>$174,000.00</w:t>
        <w:br/>
        <w:t>Class C-B-4 Certificate Interest Rate: Variable</w:t>
        <w:br/>
        <w:t>Cut-Off Date: October 1, 2004</w:t>
        <w:br/>
        <w:t>First Distribution Date: November 26, 2004</w:t>
        <w:br/>
        <w:t>Last Scheduled Distribution Date: August 25, 2034</w:t>
        <w:br/>
        <w:t>Class C-B-4 Principal Balance</w:t>
        <w:br/>
        <w:t>as of the Cut-Off Date: $174,000.00</w:t>
        <w:br/>
        <w:t>_________________</w:t>
        <w:br/>
        <w:t>Registered Owner</w:t>
        <w:br/>
        <w:t xml:space="preserve">    Exhibit A</w:t>
        <w:br/>
        <w:t>CUSIP 939336 V6 7</w:t>
        <w:br/>
        <w:t>WASHINGTON MUTUAL MSC MORTGAGE PASS-THROUGH CERTIFICATE</w:t>
        <w:br/>
        <w:t>Class C-B-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4-RA4 Trust.  This Certificate represents ownership of a “regular interest” in a “real estate mortgage investment conduit,” as those terms are defined in Sections 860G and 860D, respectively, of the Internal Revenue Code of 1986, as amended. The issue date of this Certificate is October 28, 2004.</w:t>
        <w:br/>
        <w:t>NO TRANSFER OF THIS CLASS C-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C-B-5 Certificates will be subordinate in right of payment to and provide credit support to certain Classes of Certificates, as described in the Pooling Agreement.</w:t>
        <w:br/>
        <w:t>Series 2004-RA4                                                                                     Portion of the Class C-B-5 Principal Balance as of the Cut-Off Date Evidenced by this Certificate:</w:t>
        <w:br/>
        <w:t>$87,000.00</w:t>
        <w:br/>
        <w:t>Class C-B-5 Certificate Interest Rate: Variable</w:t>
        <w:br/>
        <w:t>Cut-Off Date: October 1, 2004</w:t>
        <w:br/>
        <w:t>First Distribution Date: November 26, 2004</w:t>
        <w:br/>
        <w:t>Last Scheduled Distribution Date: August 25, 2034</w:t>
        <w:br/>
        <w:t>Class C-B-5 Principal Balance</w:t>
        <w:br/>
        <w:t>as of the Cut-Off Date: $87,000.00</w:t>
        <w:br/>
        <w:t>________________</w:t>
        <w:br/>
        <w:t>Registered Owner</w:t>
        <w:br/>
        <w:t xml:space="preserve">      Exhibit A</w:t>
        <w:br/>
        <w:t>CUSIP 939336 V7 5</w:t>
        <w:br/>
        <w:t>WASHINGTON MUTUAL MSC MORTGAGE PASS-THROUGH CERTIFICATE</w:t>
        <w:br/>
        <w:t>Class C-B-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4-RA4 Trust.  This Certificate represents ownership of a “regular interest” in a “real estate mortgage investment conduit,” as those terms are defined in Sections 860G and 860D, respectively, of the Internal Revenue Code of 1986, as amended. The issue date of this Certificate is October 28, 2004.</w:t>
        <w:br/>
        <w:t>NO TRANSFER OF THIS CLASS C-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C-B-6 Certificates will be subordinate in right of payment to and provide credit support to certain Classes of Certificates, as described in the Pooling Agreement.</w:t>
        <w:br/>
        <w:t>Series 2004-RA4                                                                                     Portion of the Class C-B-6 Principal Balance as of the Cut-Off Date Evidenced by this Certificate:</w:t>
        <w:br/>
        <w:t>$176,819.58</w:t>
        <w:br/>
        <w:t>Class C-B-6 Certificate Interest Rate: Variable</w:t>
        <w:br/>
        <w:t>Cut-Off Date: October 1, 2004</w:t>
        <w:br/>
        <w:t>First Distribution Date: November 26, 2004</w:t>
        <w:br/>
        <w:t>Last Scheduled Distribution Date: August 25, 2034</w:t>
        <w:br/>
        <w:t>Class C-B-6 Principal Balance</w:t>
        <w:br/>
        <w:t>as of the Cut-Off Date: $176,819.58</w:t>
        <w:br/>
        <w:t>_________________</w:t>
        <w:br/>
        <w:t>Registered Owner</w:t>
        <w:br/>
        <w:t xml:space="preserve">  Exhibit B</w:t>
        <w:br/>
        <w:t>CUSIP 939336 V4 2</w:t>
        <w:br/>
        <w:t>WASHINGTON MUTUAL MSC MORTGAGE PASS-THROUGH CERTIFICATE</w:t>
        <w:br/>
        <w:t>Class R</w:t>
        <w:br/>
        <w:t>Evidencing a Percentage Interest in certain distributions with respect to a pool of conventional one- to four-family mortgage loans formed and administered by</w:t>
        <w:br/>
        <w:t>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is Certificate is issued by Washington Mutual MSC Mortgage Pass-Through Certificates Series 2004-RA4 Trust.  Solely for U.S. federal income tax purposes, this Certificate represents “residual interests” in “real estate mortgage investment conduits,” as those terms are defined in Sections 860G and 860D, respectively, of the Internal Revenue Code of 1986, as amended.</w:t>
        <w:br/>
        <w:t>Series 2004-RA4                              Percentage Interest evidenced by this Class R Certificate in the distributions to be made with respect to the Class R Certificates: _____%</w:t>
        <w:br/>
        <w:t>Class R Certificate Interest Rate: 6.500%.  Additionally the Class R Certificates are entitled to Excess Liquidation Proceeds and the Residual Distribution Amount as defined in the Pooling Agreement.</w:t>
        <w:br/>
        <w:t>Cut-Off Date: October 1, 2004</w:t>
        <w:br/>
        <w:t>First Distribution Date: November 26, 2004</w:t>
        <w:br/>
        <w:t>Last Scheduled Distribution Date: August 25, 2034</w:t>
        <w:br/>
        <w:t>Class R Principal Balance as of the Cut-Off Date: $100.00</w:t>
        <w:br/>
        <w:t>__________________</w:t>
        <w:br/>
        <w:t>Registered Owner</w:t>
        <w:br/>
        <w:t>Certificate No. _________</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i) a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br/>
        <w:t>IN WITNESS WHEREOF, the Trust has caused this Certificate to be duly executed.</w:t>
        <w:br/>
        <w:t>WASHINGTON MUTUAL MSC MORTGAGE PASS-THROUGH CERTIFICATES SERIES 2004-RA4 TRUST</w:t>
        <w:br/>
        <w:t xml:space="preserve">  By:    LASALLE BANK NATIONAL ASSOCIATION, as Trustee</w:t>
        <w:br/>
        <w:t xml:space="preserve">  By:                                                                           </w:t>
        <w:br/>
        <w:t xml:space="preserve">    (TRUSTEE'S CERTIFICATE OF AUTHENTICATION)</w:t>
        <w:br/>
        <w:t>This is one of the Certificates referred to in the within-mentioned Pooling Agreement.</w:t>
        <w:br/>
        <w:t>LASALLE BANK NATIONAL ASSOCIATION,</w:t>
        <w:br/>
        <w:t>as Trustee</w:t>
        <w:br/>
        <w:t xml:space="preserve">  By:                                                      </w:t>
        <w:br/>
        <w:t xml:space="preserve">Dated:                                                 </w:t>
        <w:br/>
        <w:br/>
        <w:t xml:space="preserve">  WASHINGTON MUTUAL MSC MORTGAGE PASS-THROUGH CERTIFICATE</w:t>
        <w:br/>
        <w:t>This Certificate is one of a duly authorized issue of Certificates designated as Washington Mutual MSC Mortgage Pass-Through Certificates of the Series and Class specified hereon (herein called the “Certificates”) and representing certain interests in REMIC I and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br/>
        <w:t>ASSIGNMENT</w:t>
        <w:br/>
        <w:t xml:space="preserve">  FOR VALUE RECEIVED the undersigned hereby sell(s) and assign(s) and transfer(s) unto                                                                                                                                                                                                                                                                                                                    </w:t>
        <w:br/>
        <w:t>(Please print or typewrite name and address, including postal zip code of assignee. Please insert social security or other identifying number of assignee.)</w:t>
        <w:br/>
        <w:t>the within Washington Mutual MSC Mortgage Pass-Through Certificate and hereby irrevocably constitutes and appoints</w:t>
        <w:br/>
        <w:t xml:space="preserve">                                                                                                                                                            Attorney to transfer said Certificate on the Certificate Register, with full power of substitution in the premises.</w:t>
        <w:br/>
        <w:t xml:space="preserve">Dated: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t xml:space="preserve">  Exhibit C</w:t>
        <w:br/>
        <w:t>ANTI-PREDATORY LENDING CATEGORIZATION</w:t>
        <w:br/>
        <w:t xml:space="preserve">  I.              High-Cost Loan Categorization</w:t>
        <w:br/>
        <w:t xml:space="preserve">                                                                                                                                          State/Jurisdiction</w:t>
        <w:br/>
        <w:t>Name of Anti-Predatory Lending Law/Effective Date</w:t>
        <w:br/>
        <w:t>Category under Applicable         Anti-Predatory Lending Law</w:t>
        <w:br/>
        <w:t>Arkansas</w:t>
        <w:br/>
        <w:t>Arkansas Home Loan Protection Act, Ark. Code Xxx. §§ 00-00-000 et seq.</w:t>
        <w:br/>
        <w:t>Effective July 16, 2003</w:t>
        <w:br/>
        <w:t>High Cost Home Loan</w:t>
        <w:br/>
        <w:t>Cleveland Heights, OH</w:t>
        <w:br/>
        <w:t>Ordinance No. 72-2003 (PSH), Mun. Code §§ 757.01 et seq.</w:t>
        <w:br/>
        <w:t>Effective June 2, 2003</w:t>
        <w:br/>
        <w:t>Covered Loan</w:t>
        <w:br/>
        <w:t>Colorado</w:t>
        <w:br/>
        <w:t>Consumer Equity Protection, Colo. Stat. Xxx. §§ 5-3.5-101 et seq.</w:t>
        <w:br/>
        <w:t>Effective for covered loans offered or entered into on or after January 1, 2003. Other provisions of the Act took effect on June 7, 2002</w:t>
        <w:br/>
        <w:t>Covered Loan</w:t>
        <w:br/>
        <w:t>Connecticut</w:t>
        <w:br/>
        <w:t>Connecticut Abusive Home Loan Lending Practices Act, Conn. Gen. Stat. §§ 36a-746 et seq.</w:t>
        <w:br/>
        <w:t>Effective October 1, 2001</w:t>
        <w:br/>
        <w:t>High Cost Home Loan</w:t>
        <w:br/>
        <w:t>District of Columbia</w:t>
        <w:br/>
        <w:t>Home Loan Protection Act, D.C. Code §§ 26-1151.01 et seq.</w:t>
        <w:br/>
        <w:t>Effective for loans closed on or after January 28, 2003</w:t>
        <w:br/>
        <w:t>Covered Loan</w:t>
        <w:br/>
        <w:t>Florida</w:t>
        <w:br/>
        <w:t>Fair Lending Act, Fla. Stat. Xxx. §§ 494.0078 et seq.</w:t>
        <w:br/>
        <w:t>Effective October 2, 2002</w:t>
        <w:br/>
        <w:t>High Cost Home Loan</w:t>
        <w:br/>
        <w:t>Georgia (Oct 1, 2002 – Mar 6, 2003)</w:t>
        <w:br/>
        <w:t>Georgia Fair Lending Act, Ga. Code Xxx. §§ 7-6A-1 et seq.</w:t>
        <w:br/>
        <w:t>Effective October 1, 2002 – March 6, 2003</w:t>
        <w:br/>
        <w:t>High Cost Home Loan</w:t>
        <w:br/>
        <w:t>Georgia as amended (Mar 7, 2003 – current)</w:t>
        <w:br/>
        <w:t>Georgia Fair Lending Act, Ga. Code Xxx. §§ 7-6A-1 et seq.</w:t>
        <w:br/>
        <w:t>Effective for loans closed on or after March 7, 2003</w:t>
        <w:br/>
        <w:t>High Cost Home Loan</w:t>
        <w:br/>
        <w:t>HOEPA Section 32</w:t>
        <w:br/>
        <w:t>Home Ownership and Equity Protection Act of 1994, 15 U.S.C. § 1639, 12 C.F.R. §§ 226.32 and 226.34</w:t>
        <w:br/>
        <w:t>Effective October 1, 1995, amendments October 1, 2002</w:t>
        <w:br/>
        <w:t>High Cost Loan</w:t>
        <w:br/>
        <w:t>Illinois</w:t>
        <w:br/>
        <w:t>High Risk Home Loan Act, Ill. Comp. Stat. tit. 815, §§ 137/5 et seq.</w:t>
        <w:br/>
        <w:t>Effective January 1, 2004 (prior to this date, regulations under Residential Mortgage License Act effective from May 14, 2001)</w:t>
        <w:br/>
        <w:t>High Risk Home Loan</w:t>
        <w:br/>
        <w:t>Kansas</w:t>
        <w:br/>
        <w:t>Consumer Credit Code, Kan. Stat. Xxx. §§ 16a-1-101 et seq.</w:t>
        <w:br/>
        <w:t>Sections 16a-1-301 and 16a-3-207 became effective April 14, 1999; Section 16a-3-308a became effective July 1, 1999</w:t>
        <w:br/>
        <w:t>High Loan to Value Consumer Loan (id. § 16a-3-207) and;</w:t>
        <w:br/>
        <w:t xml:space="preserve">  High APR Consumer Loan (id. § 16a-3-308a)</w:t>
        <w:br/>
        <w:t xml:space="preserve">  Kentucky</w:t>
        <w:br/>
        <w:t>2003 KY H.B. 287 – High Cost Home Loan Act, Ky. Rev. Stat. §§ 360.100 et seq.</w:t>
        <w:br/>
        <w:t>Effective June 24, 2003</w:t>
        <w:br/>
        <w:t>High Cost Home Loan</w:t>
        <w:br/>
        <w:t>Maine</w:t>
        <w:br/>
        <w:t>Truth in Lending, Me. Rev. Stat. tit. 9-A, §§ 8-101 et seq.</w:t>
        <w:br/>
        <w:t>Effective September 29, 1995 and as amended from time to time</w:t>
        <w:br/>
        <w:t>High Rate High Fee Mortgage</w:t>
        <w:br/>
        <w:t>Massachusetts</w:t>
        <w:br/>
        <w:t>Part 40 and Part 32, 209 C.M.R. §§ 32.00 et seq. and 209 C.M.R. §§ 40.01 et seq.</w:t>
        <w:br/>
        <w:t>Effective March 22, 2001 and amended from time to time</w:t>
        <w:br/>
        <w:t>High Cost Home Loan</w:t>
        <w:br/>
        <w:t>Nevada</w:t>
        <w:br/>
        <w:t>Assembly Bill No. 284, Nev. Rev. Stat. §§ 598D.010 et seq.</w:t>
        <w:br/>
        <w:t>Effective October 1, 2003</w:t>
        <w:br/>
        <w:t>Home Loan</w:t>
        <w:br/>
        <w:t>New Jersey</w:t>
        <w:br/>
        <w:t>New Jersey Home Ownership Security Act of 2002, N.J. Rev. Stat. §§ 46:10B-22 et seq.</w:t>
        <w:br/>
        <w:t>Effective for loans closed on or after November 27, 2003</w:t>
        <w:br/>
        <w:t>High Cost Home Loan</w:t>
        <w:br/>
        <w:t>New York</w:t>
        <w:br/>
        <w:t>Home Loan Protection Act, N.M. Rev. Stat. §§ 58-21A-1 et seq.</w:t>
        <w:br/>
        <w:t>Effective as of January 1, 2004; Revised as of February 26, 2004</w:t>
        <w:br/>
        <w:t>High Cost Home Loan</w:t>
        <w:br/>
        <w:t>New Mexico</w:t>
        <w:br/>
        <w:t>N.Y. Banking Law Article 6-l</w:t>
        <w:br/>
        <w:t>Effective for applications made on or after April 1, 2003</w:t>
        <w:br/>
        <w:t>High Cost Home Loan</w:t>
        <w:br/>
        <w:t>North Carolina</w:t>
        <w:br/>
        <w:t>Restrictions and Limitations on High Cost Home Loans, N.C. Gen. Stat. §§ 24-1.1E et seq.</w:t>
        <w:br/>
        <w:t>Effective July 1, 2000; amended October 1, 2003 (adding open-end lines of credit)</w:t>
        <w:br/>
        <w:t>High Cost Home Loan</w:t>
        <w:br/>
        <w:t>Ohio</w:t>
        <w:br/>
        <w:t>H.B. 386 (codified in various sections of the Ohio Code), Ohio Rev. Code Xxx. §§ 1349.25 et seq.</w:t>
        <w:br/>
        <w:t>Effective May 24, 2002</w:t>
        <w:br/>
        <w:t>Covered Loan</w:t>
        <w:br/>
        <w:t>Oklahoma</w:t>
        <w:br/>
        <w:t>Consumer Credit Code (codified in various sections of Title 14A)</w:t>
        <w:br/>
        <w:t>Effective July 1, 2000; amended effective January 1, 2004</w:t>
        <w:br/>
        <w:t>Subsection 10 Mortgage</w:t>
        <w:br/>
        <w:t>South Carolina</w:t>
        <w:br/>
        <w:t>South Carolina High Cost and Consumer Home Loans Act, S.C. Code Xxx. §§ 37-23-10 et seq.</w:t>
        <w:br/>
        <w:t>Effective for loans taken on or after January 1, 2004</w:t>
        <w:br/>
        <w:t>High Cost Home Loan</w:t>
        <w:br/>
        <w:t>West Virginia</w:t>
        <w:br/>
        <w:t>West Virginia Residential Mortgage Lender, Broker and Servicer Act, W. Va. Code Xxx. §§ 31-17-1 et seq.</w:t>
        <w:br/>
        <w:t>Effective June 5, 2002</w:t>
        <w:br/>
        <w:t>West Virginia Mortgage Loan Act Loan</w:t>
        <w:br/>
        <w:t xml:space="preserve">      II.            Covered Loan Categorization</w:t>
        <w:br/>
        <w:t xml:space="preserve">                                                                                                     State/Jurisdiction</w:t>
        <w:br/>
        <w:t>Name of Anti-Predatory Lending Law/Effective Date</w:t>
        <w:br/>
        <w:t>Category under Applicable         Anti-Predatory Lending Law</w:t>
        <w:br/>
        <w:t>Georgia (Oct 1, 2002 – Mar 6, 2003)</w:t>
        <w:br/>
        <w:t>Georgia Fair Lending Act, Ga. Code Xxx. §§ 7-6A-1 et seq.</w:t>
        <w:br/>
        <w:t>Effective October 1, 2002 – March 6, 2003</w:t>
        <w:br/>
        <w:t>Covered Loan</w:t>
        <w:br/>
        <w:t>New Jersey</w:t>
        <w:br/>
        <w:t>New Jersey Home Ownership Security Act of 2002, N.J. Rev. Stat. §§ 46:10B-22 et seq.</w:t>
        <w:br/>
        <w:t>Effective November 27, 2003 – July 5, 2004</w:t>
        <w:br/>
        <w:t>Covered Home Loan</w:t>
        <w:br/>
        <w:br/>
        <w:t xml:space="preserve">  Exhibit D</w:t>
        <w:br/>
        <w:t>Mortgage Loan Schedule</w:t>
        <w:br/>
        <w:t xml:space="preserve">   Copies of the Mortgage Loan Schedule (which has been intentionally omitted from this filing)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 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br/>
        <w:t>SELLING AND SERVICING</w:t>
        <w:br/>
        <w:t>CONTRACT</w:t>
        <w:br/>
        <w:t xml:space="preserve">  This Selling and Servicing Contract (this “Agreement”) is made and entered into by Washington Mutual Mortgage Securities Corp. and its successors and assigns (“Washington Mutual Mortgage”) and the entity identified below and its successors and assigns (the “Company”).</w:t>
        <w:br/>
        <w:t xml:space="preserve">  WITNESSETH:</w:t>
        <w:br/>
        <w:t xml:space="preserve">            WHEREAS, this Company wishes to sell first lien residential mortgage loans to, and service first lien residential mortgage loans on behalf of, Washington Mutual Mortgage; and</w:t>
        <w:br/>
        <w:t xml:space="preserve">            WHEREAS, the Company has submitted a Seller Application to Washington Mutual Mortgage and has been approved by Washington Mutual Mortgage for participation in the Washington Mutual Mortgage Purchase Programs; and</w:t>
        <w:br/>
        <w:t xml:space="preserve">            WHEREAS, the Company has received and reviewed the Washington Mutual Mortgage Purchase Programs Seller Guide (the “Seller Guide”), as well as the Washington Mutual Mortgage Servicing Guide (the “Servicing Guide” and, together with the Seller Guide, the “Guides”), and understands each and every provision thereof;</w:t>
        <w:br/>
        <w:t xml:space="preserve">            NOW, THEREFORE, in consideration of the premises and of the mutual agreements herein contained, Washington Mutual Mortgage and the Company hereby agree as follows:</w:t>
        <w:br/>
        <w:t xml:space="preserve">            1.         Guides.  The Guides, which set forth the terms and conditions under which Washington Mutual Mortgage may elect to purchase mortgage loans from the Company, and the Company shall service mortgage loans on behalf of Washington Mutual Mortgage, are a supplement to this Agreement and such Guides, as may be amended or supplemented from time to time by Washington Mutual Mortgage, are incorporated into this Agreement in full by reference and made a part hereof as fully as if set forth at length herein.  All capitalized terms used and not defined herein have the meanings ascribed to them in the Guides.</w:t>
        <w:br/>
        <w:t xml:space="preserve">            2.         Company’s Duties.  The Company shall diligently perform all duties incident to the origination, sale and servicing of the mortgage loans subject to this Agreement.  In the performance of its servicing duties, the Company shall exercise the same degree of care it exercises when servicing mortgage loans for its own account, but in no event shall the Company exercise less care than a reasonable prudent servicer would exercise under similar circumstances.  In addition, the Company shall comply with all of the provisions of the Guides and with all other requirements and instructions of Washington Mutual Mortgage.  The Company shall perform such duties at its sole expense, except as otherwise expressly provided in the Guides.</w:t>
        <w:br/>
        <w:t xml:space="preserve">            3.         Representations, Warranties and Covenants of the Company; Remedies of Washington Mutual Mortgage.  With respect to each mortgage loan sold by the Company to Washington Mutual Mortgage pursuant to the terms of this Agreement, the Company shall make all of the representations, warranties and covenants set forth in the Guide and, in the event of the breach of any of such representations, warranties and covenants, Washington Mutual Mortgage shall have all of the remedies available at law or in equity, as well as all of the remedies set forth in the Guide, including, but not limited to, repurchase and indemnification.  The representations and warranties made by the Company with respect to any mortgage loan subject to this Agreement, as well as the remedies available to Washington Mutual Mortgage upon the breach thereof, shall survive:  (a) any investigation regarding the mortgage loan conducted by Washington Mutual Mortgage, its assignees or designees, (b) the liquidation of the mortgage loan, (c) the purchase of the mortgage loan by Washington Mutual Mortgage, its assignee or designee, (d) the repurchase of the mortgage loan by the Company and (e) the termination of this Agreement.</w:t>
        <w:br/>
        <w:t xml:space="preserve">            4.         Compensation.  The Company shall be compensated for its services hereunder as specified in the Guides.</w:t>
        <w:br/>
        <w:t xml:space="preserve">            5.         No Assignment.  This Agreement may not be assigned by the Company without the prior written consent of Washington Mutual Mortgage.  The Company hereby consents to the assignment by Washington Mutual Mortgage of all or any part of its rights and obligations under this Agreement to any affiliate designated by Washington Mutual Mortgage.  Any other transfer by Washington Mutual Mortgage will be allowed and be effective upon written notice by Washington Mutual Mortgage to the Company.</w:t>
        <w:br/>
        <w:t xml:space="preserve">            6.         Prior Agreements.  This Agreement supersedes any prior agreements and understandings between Washington Mutual Mortgage and the Company governing the subject matter hereof; provided, however, the Company shall not be released from any responsibility or liability that may have arisen under such agreements and understanding.</w:t>
        <w:br/>
        <w:t xml:space="preserve">            7.         Effective Date of Agreement.  This Agreement is not effective until it is executed and accepted by Washington Mutual Mortgage at its home office in Illinois.</w:t>
        <w:br/>
        <w:t xml:space="preserve">            8.         Notices.  All notices, requests, demands or other communications that are to be given under this Agreement shall be in writing, addressed to the appropriate parties, and shall be sent by certified mail, return receipt requested, postage prepaid, if to the Company, at the address below and, if to Washington Mutual Mortgage, to the appropriate address or facsimile number specified in the Guides.  Any such notice, request, demand or other communication shall be deemed effective upon receipt.</w:t>
        <w:br/>
        <w:t xml:space="preserve">            9.         Independent Contractor.  At no time shall the Company represent that it is acting as an agent, partner or joint venturer of Washington Mutual Mortgage.  The Company shall at all times act as an independent contracting party.</w:t>
        <w:br/>
        <w:t xml:space="preserve">            10.        Amendment.  This Agreement may not be amended or modified orally, and no provision of this Agreement may be waived or amended, except in writing signed by the party against whom enforcement is sought.  Such a written waiver or amendment must expressly reference this Agreement.  However, by their terms the Guides may be amended or supplemented by Washington Mutual Mortgage from time to time.  Any such amendment(s) to the Guides shall be in writing and be binding upon the parties hereto on and after the effective date specified therein.</w:t>
        <w:br/>
        <w:t xml:space="preserve">            11.        Miscellaneous.  This Agreement, including all documents incorporated by reference herein, constitutes the entire understanding between the parties hereto and supersedes all other agreements, covenants, representations, warranties, understandings and communications between the parties, whether written or oral, with respect to the transactions contemplated by this Agreement.  All section headings contained herein are for convenience only and shall not be construed as part of this Agreement.  Any provision of this Agreement that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 and to this end, the provisions hereof are severable.  This Agreement shall be governed by, and construed and enforced in accordance with, applicable federal laws and laws of the State of Illinois, without reference to conflict of laws principles. This Agreement may be executed in one or more counterparts, each of which shall constitute an original and all of which shall constitute the same Agreement.</w:t>
        <w:br/>
        <w:t xml:space="preserve">            IN WITNESS WHEREOF, the parties have executed this Agreement by proper officials duly authorized on the dates hereinafter set forth.  This Agreement shall take effect as of the date of its execution in original or facsimile signature by a duly authorized officer of Washington Mutual Mortgage.</w:t>
        <w:br/>
        <w:t xml:space="preserve">  __________________________________________</w:t>
        <w:br/>
        <w:t>___________________________________</w:t>
        <w:br/>
        <w:t>Name of the Company</w:t>
        <w:br/>
        <w:t>Company I.D. Number</w:t>
        <w:br/>
        <w:t>__________________________________________</w:t>
        <w:br/>
        <w:t>___________________________________</w:t>
        <w:br/>
        <w:t>Type of organization</w:t>
        <w:br/>
        <w:t>Organized under laws of</w:t>
        <w:br/>
        <w:t>________________________________________________________________________________</w:t>
        <w:br/>
        <w:t>Principal place of business:  street address, city, state, zip code</w:t>
        <w:br/>
        <w:t>________________________________________________________________________________</w:t>
        <w:br/>
        <w:t>Typed name and title of the Company’s authorized officer</w:t>
        <w:br/>
        <w:t>_______________________________________________________</w:t>
        <w:br/>
        <w:t>_______________________</w:t>
        <w:br/>
        <w:t>Signature of the Company’s authorized officer</w:t>
        <w:br/>
        <w:t>Date</w:t>
        <w:br/>
        <w:t xml:space="preserve">  Agreed to and accepted by Washington Mutual Mortgage Securities Corp.</w:t>
        <w:br/>
        <w:t>________________________________________________________________________________</w:t>
        <w:br/>
        <w:t>Typed name and title of authorized representative</w:t>
        <w:br/>
        <w:t>_______________________________________________________</w:t>
        <w:br/>
        <w:t>_______________________</w:t>
        <w:br/>
        <w:t>Signature of authorized representative</w:t>
        <w:br/>
        <w:t>Date</w:t>
        <w:br/>
        <w:t xml:space="preserve">   </w:t>
        <w:br/>
        <w:t>Exhibit F</w:t>
        <w:br/>
        <w:br/>
        <w:t>FORM OF TRANSFEROR CERTIFICATE FOR</w:t>
        <w:br/>
        <w:t>JUNIOR SUBORDINATE CERTIFICATES</w:t>
        <w:br/>
        <w:t xml:space="preserve">  [Date]</w:t>
        <w:br/>
        <w:t>LaSalle Bank National Association, as Trustee</w:t>
        <w:br/>
        <w:t>000 Xxxxx XxXxxxx Xxxxxx, Xxxxx 0000</w:t>
        <w:br/>
        <w:t>Chicago, Illinois, 60603</w:t>
        <w:br/>
        <w:t>Attention: Global Securitization Trust Services</w:t>
        <w:br/>
        <w:t xml:space="preserve">  Re:       Purchase of Washington Mutual MSC Mortgage Pass-Through Certificates Series 2004-RA4,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Name of Transferor]</w:t>
        <w:br/>
        <w:t xml:space="preserve">  By:                                                      </w:t>
        <w:br/>
        <w:t xml:space="preserve">                   Authorized Officer</w:t>
        <w:br/>
        <w:br/>
        <w:t>Exhibit G</w:t>
        <w:br/>
        <w:br/>
        <w:t>FORM OF TRANSFEREE'S AGREEMENT FOR</w:t>
        <w:br/>
        <w:t>JUNIOR SUBORDINATE CERTIFICATES</w:t>
        <w:br/>
        <w:t>[Date]</w:t>
        <w:br/>
        <w:t>LaSalle Bank National Association, as Trustee</w:t>
        <w:br/>
        <w:t>000 Xxxxx XxXxxxx Xxxxxx, Xxxxx 0000</w:t>
        <w:br/>
        <w:t>Chicago, Illinois, 60603</w:t>
        <w:br/>
        <w:t>Attention: Global Securitization Trust Services</w:t>
        <w:br/>
        <w:t>Washington Mutual Mortgage Securities Corp.</w:t>
        <w:br/>
        <w:t>00 X. Xxxxxxx Xxxxx</w:t>
        <w:br/>
        <w:t>Vernon Hills, Illinois  60061</w:t>
        <w:br/>
        <w:t xml:space="preserve">  The undersigned (the “Purchaser”) proposes to purchase Washington Mutual MSC Mortgage Pass-Through Certificates, Series 2004-RA4,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October 1, 2004 (the “Pooling Agreement”), by and among Washington Mutual Mortgage Securities Corp. (“Washington Mutual”), LaSalle Bank National Association, as trustee (the “Trustee”), and Christiana Bank &amp; Trust Company, as Delaware trustee, of the Washington Mutual MSC Mortgage Pass-Through Certificates, Series 2004-RA4.</w:t>
        <w:br/>
        <w:t>Section 2. Representations and Warranties of the Purchaser. In connection with the proposed transfer, the Purchaser represents and warrants to Washington Mutual,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br/>
        <w:t>IN WITNESS WHEREOF, the undersigned has caused this Agreement to be validly executed by its duly authorized representative as of the day and the year first above written.</w:t>
        <w:br/>
        <w:t>[Purchaser]</w:t>
        <w:br/>
        <w:t xml:space="preserve">    By:                                                                  </w:t>
        <w:br/>
        <w:t>Its:</w:t>
        <w:br/>
        <w:br/>
        <w:t>Exhibit H</w:t>
        <w:br/>
        <w:br/>
        <w:t>FORM OF ADDITIONAL MATTER INCORPORATED INTO</w:t>
        <w:br/>
        <w:t>THE FORM OF THE CERTIFICATES (OTHER THAN THE CLASS R CERTIFICATES)</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REMIC I and REMIC II were created pursuant to a Pooling and Servicing Agreement, dated as of the Cut-Off Date stated above (the “Pooling Agreement”), among the Company,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br/>
        <w:t>IN WITNESS WHEREOF, the Trust has caused this Certificate to be duly executed.</w:t>
        <w:br/>
        <w:t>WASHINGTON MUTUAL MSC MORTGAGE PASS-THROUGH CERTIFICATES SERIES 2004-RA4 TRUST</w:t>
        <w:br/>
        <w:t xml:space="preserve">  By:    LASALLE BANK NATIONAL ASSOCIATION, as Trustee</w:t>
        <w:br/>
        <w:t xml:space="preserve">  By:                                                                           </w:t>
        <w:br/>
        <w:t xml:space="preserve">    (TRUSTEE'S CERTIFICATE OF AUTHENTICATION)</w:t>
        <w:br/>
        <w:t>This is one of the Certificates referred to in the within-mentioned Pooling Agreement.</w:t>
        <w:br/>
        <w:t>LASALLE BANK NATIONAL ASSOCIATION,</w:t>
        <w:br/>
        <w:t>as Trustee</w:t>
        <w:br/>
        <w:t xml:space="preserve">  By:                                                      </w:t>
        <w:br/>
        <w:t xml:space="preserve">Dated:                                                 </w:t>
        <w:br/>
        <w:br/>
        <w:t xml:space="preserve">  WASHINGTON MUTUAL MSC MORTGAGE PASS-THROUGH CERTIFICATE</w:t>
        <w:br/>
        <w:t>This Certificate is one of a duly authorized issue of Certificates designated as Washington Mutual MSC Mortgage Pass-Through Certificates of the Series and Class specified hereon (herein called the “Certificates”) and representing certain interests in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Master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Master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Master Servicer against any liability that may result if the transfer is not so exempt or is not made in accordance with such federal and state law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br/>
        <w:t>ASSIGNMENT</w:t>
        <w:br/>
        <w:t xml:space="preserve">  FOR VALUE RECEIVED the undersigned hereby sell(s) and assign(s) and transfer(s) unto                                                                                                                                                                                                                                                                                                                    </w:t>
        <w:br/>
        <w:t>(Please print or typewrite name and address, including postal zip code of assignee. Please insert social security or other identifying number of assignee.)</w:t>
        <w:br/>
        <w:t>the within Washington Mutual MSC Mortgage Pass-Through Certificate and hereby irrevocably constitutes and appoints</w:t>
        <w:br/>
        <w:t xml:space="preserve">                                                                                                                                                            Attorney to transfer said Certificate on the Certificate Register, with full power of substitution in the premises.</w:t>
        <w:br/>
        <w:t xml:space="preserve">Dated: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t>Exhibit I</w:t>
        <w:br/>
        <w:br/>
        <w:t>TRANSFEROR CERTIFICATE</w:t>
        <w:br/>
        <w:t>[Date]</w:t>
        <w:br/>
        <w:t>LaSalle Bank National Association, as Trustee</w:t>
        <w:br/>
        <w:t>000 Xxxxx XxXxxxx Xxxxxx, Xxxxx 0000</w:t>
        <w:br/>
        <w:t>Chicago, Illinois, 60603</w:t>
        <w:br/>
        <w:t>Attention: Global Securitization Trust Services</w:t>
        <w:br/>
        <w:t>Re:      Washington Mutual MSC Mortgage Pass-Through Certificates, Series 2004-RA4, Class R</w:t>
        <w:br/>
        <w:t>Ladies and Gentlemen:</w:t>
        <w:br/>
        <w:t>This letter is delivered to you in connection with the sale from                                           (the “Seller”) to                                                (the “Purchaser”) of $____________________ initial Certificate Principal Balance of Washington Mutual MSC Mortgage Pass-Through Certificates, Series 2004-RA4, Class R (the “Certificate”), pursuant to Section 5.01 of the Pooling and Servicing Agreement (the “Pooling Agreement”), dated as of October 1, 2004 among Washington Mutual Mortgage Securities Corp., as depositor and master servicer (the “Company”),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Very truly yours,</w:t>
        <w:br/>
        <w:t xml:space="preserve">  [Seller]</w:t>
        <w:br/>
        <w:t xml:space="preserve">  By:                                                                              </w:t>
        <w:br/>
        <w:t xml:space="preserve">      Name:                                                                   </w:t>
        <w:br/>
        <w:t xml:space="preserve">      Title:                                                                      </w:t>
        <w:br/>
        <w:br/>
        <w:t>Exhibit J</w:t>
        <w:br/>
        <w:br/>
        <w:t>TRANSFEREE AFFIDAVIT AND AGREEMENT</w:t>
        <w:br/>
        <w:t xml:space="preserve">  STATE OF                 )</w:t>
        <w:br/>
        <w:t xml:space="preserve">                                 )   ss:</w:t>
        <w:br/>
        <w:t xml:space="preserve">COUNTY OF              ) </w:t>
        <w:br/>
        <w:t>[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 xml:space="preserve">            19.        That the Owner satisfies the condition in the paragraph marked below [mark one paragraph only]:</w:t>
        <w:br/>
        <w:t>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      The Owner has delivered a Benefit Plan Opinion (as defined in Section 1.01 of the Pooling Agreement under which the Class R Certificates were issued).</w:t>
        <w:br/>
        <w:t>IN WITNESS WHEREOF, the Owner has caused this instrument to be executed on its behalf, pursuant to the authority of its Board of Directors, by its [Title of Officer] and its corporate seal to be hereunto attached, attested by its [Assistant] Secretary, this           day of          , 20 __ .</w:t>
        <w:br/>
        <w:t>[Name of Owner]</w:t>
        <w:br/>
        <w:t xml:space="preserve">By:                                                      </w:t>
        <w:br/>
        <w:t xml:space="preserve">                  [Name of Officer]</w:t>
        <w:br/>
        <w:t xml:space="preserve">                   [Title of Officer]</w:t>
        <w:br/>
        <w:t>[Corporate Seal]</w:t>
        <w:br/>
        <w:t>ATTEST:</w:t>
        <w:br/>
        <w:t xml:space="preserve">    [Assistant] Secretary</w:t>
        <w:br/>
        <w:t>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w:t>
        <w:br/>
        <w:t>STATE OF</w:t>
        <w:br/>
        <w:t>My Commission expires the     day</w:t>
        <w:br/>
        <w:t xml:space="preserve">of                      , 20     </w:t>
        <w:br/>
        <w:t xml:space="preserve"> </w:t>
        <w:br/>
        <w:t>Exhibit 1 to Transferee Affidavit</w:t>
        <w:br/>
        <w:t xml:space="preserve">  DEPARTMENT OF THE TREASURY</w:t>
        <w:br/>
        <w:t>Internal Revenue Service</w:t>
        <w:br/>
        <w:t>26 CFR Parts 1 and 602</w:t>
        <w:br/>
        <w:t>[TD 9004]</w:t>
        <w:br/>
        <w:t>RIN 1545-AW98</w:t>
        <w:br/>
        <w:t xml:space="preserve">  Real Estate Mortgage Investment Conduits</w:t>
        <w:br/>
        <w:t>AGENCY: Internal Revenue Service (IRS), Treasury.</w:t>
        <w:br/>
        <w:t>ACTION: Final regulations.</w:t>
        <w:br/>
        <w:t xml:space="preserve">  -----------------------------------------------------------------------</w:t>
        <w:br/>
        <w:t xml:space="preserve">  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           Effective Date: These regulations are effective July 19, 2002.</w:t>
        <w:br/>
        <w:t>Applicability Date: For dates of applicability, see Sec. 1.860E-</w:t>
        <w:br/>
        <w:t>(1)(c)(10).</w:t>
        <w:br/>
        <w:t xml:space="preserve">  FOR FURTHER INFORMATION CONTACT: Xxxxxxxx Xxxxxxxxxx at (000) 000-0000 (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  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  Whether the collection of information is necessary for the proper performance of the functions of the Internal Revenue Service, including whether the information will have practical utility;  The accuracy of the estimated burden associated with the collection of information (see below);</w:t>
        <w:br/>
        <w:t xml:space="preserve">  How the quality, utility, and clarity of the information to be collected may be enhanced; </w:t>
        <w:br/>
        <w:t>How the burden of complying with the collection of information may be minimized, including through the application of automated collection techniques or other forms of information technology; and</w:t>
        <w:br/>
        <w:t>Estimates of capital or start-up costs and costs of operation, maintenance, and purchase of service to provide information.</w:t>
        <w:br/>
        <w:t xml:space="preserve">  An agency may not conduct or sponsor, and a person is not required to respond to, a collection of information unless it displays a valid control number assigned by the Office of Management and Budget.   </w:t>
        <w:br/>
        <w:t xml:space="preserve">  The estimated total annual reporting burden is 470 hours, based on an estimated number of respondents of 470 and an estimated average annual burden hours per respondent of one hour.</w:t>
        <w:br/>
        <w:t xml:space="preserve">  Books or records relating to a collection of information must be retained as long as their contents may become material in the administration of any internal revenue law. Generally, tax returns and tax return information are confidential, as required by 26 U.S.C. 6103.</w:t>
        <w:br/>
        <w:t xml:space="preserve">  Background</w:t>
        <w:br/>
        <w:t xml:space="preserve">  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 xml:space="preserve">  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 xml:space="preserve">  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 xml:space="preserve">  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  The notice of proposed rulemaking also contained rules for FASITs. Section 1.860H-6(g) of the proposed regulations provides requirements for transfers of FASIT ownership interests and adopts a safe harbor by reference to the safe harbor provisions of the REMIC regulations.   </w:t>
        <w:br/>
        <w:t xml:space="preserve">  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 xml:space="preserve">  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 xml:space="preserve">  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 xml:space="preserve">  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 xml:space="preserve">  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 xml:space="preserve">  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 xml:space="preserve">  Effect on Other Documents</w:t>
        <w:br/>
        <w:t xml:space="preserve">  Rev. Proc. 2001-12 (2001-3 I.R.B. 335) is obsolete for transfers of noneconomic residual interests in REMICs occurring on or after August 19, 2002.</w:t>
        <w:br/>
        <w:t xml:space="preserve">  Special Analyses</w:t>
        <w:br/>
        <w:t xml:space="preserve">  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 xml:space="preserve">  Drafting Information</w:t>
        <w:br/>
        <w:t xml:space="preserve">  The principal author of these regulations is Xxxxxxxx Xxxxxxxxxx. However, other personnel from the IRS and Treasury Department participated in their development.</w:t>
        <w:br/>
        <w:t xml:space="preserve">  List of Subjects</w:t>
        <w:br/>
        <w:t xml:space="preserve">  26 CFR Part 1</w:t>
        <w:br/>
        <w:t xml:space="preserve">  Income taxes, Reporting and record keeping requirements.</w:t>
        <w:br/>
        <w:t xml:space="preserve">  26 CFR Part 602</w:t>
        <w:br/>
        <w:t xml:space="preserve">  Reporting and record keeping requirements.</w:t>
        <w:br/>
        <w:t xml:space="preserve">  Adoption of Amendments to the Regulations</w:t>
        <w:br/>
        <w:t xml:space="preserve">  Accordingly, 26 CFR parts 1 and 602 are amended as follows:</w:t>
        <w:br/>
        <w:t xml:space="preserve">  PART 1--INCOME TAXES</w:t>
        <w:br/>
        <w:t xml:space="preserve">  Paragraph 1. The authority citation for part 1 continues to read in part as follows:</w:t>
        <w:br/>
        <w:t xml:space="preserve">      Authority: 26 U.S.C. 7805 * * *</w:t>
        <w:br/>
        <w:t xml:space="preserve"> </w:t>
        <w:br/>
        <w:t>Exhibit K</w:t>
        <w:br/>
        <w:t>[Reserved]</w:t>
        <w:br/>
        <w:br/>
        <w:t>Exhibit L</w:t>
        <w:br/>
        <w:br/>
        <w:t>[FORM OF RULE 144A INVESTMENT REPRESENTATION]</w:t>
        <w:br/>
        <w:t>Description of Rule 144A Securities, including numbers:</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Master Servicer (as defined in Section 1.01 of the Pooling and Servicing Agreement (the “Agreement”) dated as of October 1, 2004 among Washington Mutual Mortgage Securities Corp., as Depositor and Master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as of October 28, 2004 relating to the Rule 144A Securities and has been furnished with all information regarding the Rule 144A Securities that it has requested from the Seller, the Trustee, the Company or the Master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Print Name of Seller                                                     Print Name of Buyer</w:t>
        <w:br/>
        <w:t xml:space="preserve">By:                                                                               By:                                                                  </w:t>
        <w:br/>
        <w:t xml:space="preserve">Name:                                                                          Name:      </w:t>
        <w:br/>
        <w:t>Title:                                                                             Title:</w:t>
        <w:br/>
        <w:t xml:space="preserve">  Taxpayer Identification:                                                 Taxpayer Identification:                                    </w:t>
        <w:br/>
        <w:t xml:space="preserve">No.:                                                                              No.:                                                                 </w:t>
        <w:br/>
        <w:t xml:space="preserve">Date:                                                                            Date:                                                               </w:t>
        <w:br/>
        <w:t xml:space="preserve"> </w:t>
        <w:br/>
        <w:t>Annex 1 to Exhibit L</w:t>
        <w:br/>
        <w:t>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      Corporation, etc. The Buyer is a corporation (other than a bank, savings and loan association or similar institution), Massachusetts or similar business trust, partnership, or charitable organization described in Section 501(c)(3) of the Internal Revenue Code.</w:t>
        <w:br/>
        <w:t>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      Broker-Dealer. The Buyer is a dealer registered pursuant to Section 15 of the Securities Exchange Act of 1934.</w:t>
        <w:br/>
        <w:t>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      State or Local Plan. The Buyer is a plan established and maintained by a State, its political subdivisions, or any agency or instrumentality of the State or its political subdivisions, for the benefit of its employees.</w:t>
        <w:br/>
        <w:t>___      ERISA Plan. The Buyer is an employee benefit plan within the meaning of Section 3(3) of the Employee Retirement Income Security Act of 1974, as amended (“ERISA”) and is subject to the fiduciary responsibility provisions of ERISA.</w:t>
        <w:br/>
        <w:t>___      Investment Adviser. The Buyer is an investment adviser registered under the Investment Advisers Act of 1940.</w:t>
        <w:br/>
        <w:t>___      SBIC. The Buyer is a Small Business Investment Company licensed by the U.S. Small Business Administration under Section 301(c) or (d) of the Small Business Investment Act of 1958.</w:t>
        <w:br/>
        <w:t>___      Business Development Company. The Buyer is a business development company as defined in Section 202(a)(22) of the Investment Advisers Act of 1940.</w:t>
        <w:br/>
        <w:t>___      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br/>
        <w:t xml:space="preserve">                                                            Will the Buyer be purchasing the Rule 144A</w:t>
        <w:br/>
        <w:t xml:space="preserve">   Yes                    No                        Securities only for the Buyer's own account?</w:t>
        <w:br/>
        <w:t>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Print Name of Buyer</w:t>
        <w:br/>
        <w:t xml:space="preserve">            By:                                                                  </w:t>
        <w:br/>
        <w:t xml:space="preserve">                                                                                    Name:      </w:t>
        <w:br/>
        <w:t xml:space="preserve">                                                                                    Title:</w:t>
        <w:br/>
        <w:t xml:space="preserve">Date:                                                               </w:t>
        <w:br/>
        <w:br/>
        <w:t>ANNEX 2 TO EXHIBIT L</w:t>
        <w:br/>
        <w:t>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    The Buyer owned $___________________ in securities (other than the excluded securities referred to below) as of the end of the Buyer's most recent fiscal year (such amount being calculated in accordance with Rule 144A).</w:t>
        <w:br/>
        <w:t>____    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Print Name of Buyer</w:t>
        <w:br/>
        <w:t xml:space="preserve">            By:                                                                  </w:t>
        <w:br/>
        <w:t xml:space="preserve">                                                                                    Name:      </w:t>
        <w:br/>
        <w:t xml:space="preserve">                                                                                    Title:</w:t>
        <w:br/>
        <w:t xml:space="preserve">Date:                                                               </w:t>
        <w:br/>
        <w:t>IF AN ADVISER:</w:t>
        <w:br/>
        <w:t xml:space="preserve">                                                                                             Print Name of Buyer</w:t>
        <w:br/>
        <w:t xml:space="preserve">            By:                                                                  </w:t>
        <w:br/>
        <w:t xml:space="preserve">                                                                                    Name:      </w:t>
        <w:br/>
        <w:t xml:space="preserve">                                                                                    Title:</w:t>
        <w:br/>
        <w:t xml:space="preserve">Date:                                                               </w:t>
        <w:br/>
        <w:t>(SEAL)</w:t>
        <w:br/>
        <w:br/>
        <w:t>Exhibit M</w:t>
        <w:br/>
        <w:br/>
        <w:t xml:space="preserve">  [Date]</w:t>
        <w:br/>
        <w:t>[Company]</w:t>
        <w:br/>
        <w:t>Re:       Pooling and Servicing Agreement dated as of October 1, 2004 by and among Washington Mutual Mortgage Securities Corp., as Depositor and Master Servicer, LaSalle Bank National Association, as Trustee, and Christiana Bank &amp; Trust Company, as Delaware trustee, relating to Washington Mutual MSC Mortgage Pass-Through Certificates, Series 2004-RA4</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as [Trustee] [Initial Custodian]</w:t>
        <w:br/>
        <w:t xml:space="preserve">            By:                                                                  </w:t>
        <w:br/>
        <w:t xml:space="preserve">                                                                                    Name:      </w:t>
        <w:br/>
        <w:t xml:space="preserve">                                                                                    Title:</w:t>
        <w:br/>
        <w:br/>
        <w:t>EXHIBIT N</w:t>
        <w:br/>
        <w:t>BENEFIT PLAN AFFIDAVIT</w:t>
        <w:br/>
        <w:t>LaSalle Bank National Association, as Trustee (the “Trustee”)</w:t>
        <w:br/>
        <w:t>000 Xxxxx XxXxxxx Xxxxxx, Xxxxx 0000</w:t>
        <w:br/>
        <w:t>Chicago, Illinois, 60603</w:t>
        <w:br/>
        <w:t>Attention: Global Securitization Trust Services</w:t>
        <w:br/>
        <w:t>Washington Mutual Mortgage Securities Corp. (“Washington Mutual”)</w:t>
        <w:br/>
        <w:t>00 Xxxxx Xxxxxxx Xxxxx</w:t>
        <w:br/>
        <w:t>Vernon Hills, IL  60061</w:t>
        <w:br/>
        <w:t xml:space="preserve">  RE:       CLASS [C-B-4] [C-B-5] [C-B-6] CERTIFICATES (THE “PURCHASED CERTIFICATES”) ISSUED BY WASHINGTON MUTUAL MSC MORTGAGE PASS-THROUGH</w:t>
        <w:br/>
        <w:t>CERTIFICATES SERIES 2004-RA4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      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      The Purchaser has delivered to Washington Mutual and the Trustee a Benefit Plan Opinion (as defined in Section 1.01 of the Pooling and Servicing Agreement, dated as of October 1, 2004, by and among Washington Mutual, the Trustee and the Delaware Trustee thereunder, and relating to the Trust).</w:t>
        <w:br/>
        <w:t xml:space="preserve">  IN WITNESS WHEREOF, the Purchaser has caused this instrument to be duly executed on its behalf, by its duly authorized officer this _____ day of __________________, 20__.</w:t>
        <w:br/>
        <w:t>[Purchaser]</w:t>
        <w:br/>
        <w:t xml:space="preserve">By:                                                      </w:t>
        <w:br/>
        <w:t xml:space="preserve">      Its:</w:t>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br/>
        <w:br/>
        <w:t>Exhibit O</w:t>
        <w:br/>
        <w:t>BENEFIT PLAN AFFIDAVIT</w:t>
        <w:br/>
        <w:t>LaSalle Bank National Association, as Trustee (the “Trustee”)</w:t>
        <w:br/>
        <w:t>000 Xxxxx XxXxxxx Xxxxxx, Xxxxx 0000</w:t>
        <w:br/>
        <w:t>Chicago, Illinois, 60603</w:t>
        <w:br/>
        <w:t>Attention: Global Securitization Trust Services</w:t>
        <w:br/>
        <w:t>Washington Mutual Mortgage Securities Corp. (“Washington Mutual”)</w:t>
        <w:br/>
        <w:t>00 Xxxxx Xxxxxxx Xxxxx</w:t>
        <w:br/>
        <w:t>Vernon Hills, IL  60061</w:t>
        <w:br/>
        <w:t xml:space="preserve">  RE:       CLASS [C-B-1] [C-B-2] [C-B-3] CERTIFICATES (THE “PURCHASED CERTIFICATES”) ISSUED BY WASHINGTON MUTUAL MSC MORTGAGE PASS-THROUGH</w:t>
        <w:br/>
        <w:t>CERTIFICATES SERIES 2004-RA4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      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      The Purchased Certificate was rated “BBB-” or better (or its equivalent) by at least one of the Rating Agencies (as defined in Section 1.01 of the Pooling and Servicing Agreement (the “the Pooling and Servicing Agreement”), dated as of October 1, 2004, by and among Washington Mutual, the Trustee and the Delaware Trustee thereunder, and relating to the Trust) at the time of Purchaser’s acquisition of the Purchased Certificate (or interest therein).</w:t>
        <w:br/>
        <w:t>___      The Purchaser has delivered to Washington Mutual and the Trustee a Benefit Plan Opinion (as defined in Section 1.01 of the Pooling and Servicing Agreement).</w:t>
        <w:br/>
        <w:t>IN WITNESS WHEREOF, the Purchaser has caused this instrument to be duly executed on its behalf, by its duly authorized officer this _____ day of __________________, 20__.</w:t>
        <w:br/>
        <w:t>[Purchaser]</w:t>
        <w:br/>
        <w:t xml:space="preserve">By:                                                      </w:t>
        <w:br/>
        <w:t xml:space="preserve">      Its:</w:t>
        <w:br/>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